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1D2" w14:textId="77777777" w:rsidR="0020015D" w:rsidRDefault="0020015D" w:rsidP="00BC6856">
      <w:pPr>
        <w:pStyle w:val="Antrat1"/>
      </w:pPr>
    </w:p>
    <w:p w14:paraId="54B31C0D" w14:textId="7EBA1EA8" w:rsidR="000F78F0" w:rsidRPr="00E80FB6" w:rsidRDefault="000F78F0" w:rsidP="000F78F0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</w:t>
      </w:r>
      <w:r w:rsidR="00BA6A7E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6</w:t>
      </w:r>
      <w:r w:rsidR="007737DD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</w:t>
      </w:r>
      <w:r w:rsidR="00C97189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.</w:t>
      </w:r>
      <w:r w:rsidR="002C1316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</w:t>
      </w:r>
      <w:r w:rsidR="007B2B03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m. </w:t>
      </w:r>
      <w:r w:rsidR="002C1316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UZIK</w:t>
      </w:r>
      <w:r w:rsidR="007B2B03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inio ugdymo pasiekimai</w:t>
      </w:r>
    </w:p>
    <w:tbl>
      <w:tblPr>
        <w:tblStyle w:val="Lentelstinklelis"/>
        <w:tblW w:w="9857" w:type="dxa"/>
        <w:tblInd w:w="-3" w:type="dxa"/>
        <w:tblLook w:val="04A0" w:firstRow="1" w:lastRow="0" w:firstColumn="1" w:lastColumn="0" w:noHBand="0" w:noVBand="1"/>
      </w:tblPr>
      <w:tblGrid>
        <w:gridCol w:w="1245"/>
        <w:gridCol w:w="1646"/>
        <w:gridCol w:w="1739"/>
        <w:gridCol w:w="1497"/>
        <w:gridCol w:w="2291"/>
        <w:gridCol w:w="1439"/>
      </w:tblGrid>
      <w:tr w:rsidR="00D36A19" w14:paraId="171DDDCD" w14:textId="77777777" w:rsidTr="00A5759C"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7F4BD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io laikas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4E495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io vieta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ED97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inys, kolektyvas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47BF1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ytojas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3AE56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ys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3CE4A" w14:textId="77777777" w:rsidR="000F78F0" w:rsidRPr="004B673A" w:rsidRDefault="000F78F0" w:rsidP="000F78F0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4B673A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Laimėjimas</w:t>
            </w:r>
          </w:p>
        </w:tc>
      </w:tr>
      <w:tr w:rsidR="00254E60" w14:paraId="473CAB4F" w14:textId="77777777" w:rsidTr="00A5759C">
        <w:tc>
          <w:tcPr>
            <w:tcW w:w="1245" w:type="dxa"/>
          </w:tcPr>
          <w:p w14:paraId="38E65F47" w14:textId="1218DD8C" w:rsidR="00254E60" w:rsidRPr="00BA1739" w:rsidRDefault="00254E60" w:rsidP="00254E60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1-15</w:t>
            </w:r>
          </w:p>
        </w:tc>
        <w:tc>
          <w:tcPr>
            <w:tcW w:w="1646" w:type="dxa"/>
          </w:tcPr>
          <w:p w14:paraId="78E1EAF9" w14:textId="218C8A51" w:rsidR="00254E60" w:rsidRPr="00A5759C" w:rsidRDefault="00254E60" w:rsidP="00254E60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3F1F1BBE" w14:textId="27A2F9CD" w:rsidR="00254E60" w:rsidRPr="007B524F" w:rsidRDefault="00254E60" w:rsidP="00254E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470B4935" w14:textId="3256060A" w:rsidR="00254E60" w:rsidRPr="00A26D33" w:rsidRDefault="00254E60" w:rsidP="0025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516044D3" w14:textId="29327BEF" w:rsidR="00254E60" w:rsidRPr="00A5759C" w:rsidRDefault="00254E60" w:rsidP="0025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respublikinis jaunųjų atlikėjų konkursas „Linksmoji polkutė 2026“</w:t>
            </w:r>
          </w:p>
        </w:tc>
        <w:tc>
          <w:tcPr>
            <w:tcW w:w="1439" w:type="dxa"/>
          </w:tcPr>
          <w:p w14:paraId="753D2EE3" w14:textId="10C9528C" w:rsidR="00254E60" w:rsidRPr="0048344C" w:rsidRDefault="00254E60" w:rsidP="00254E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527D">
              <w:rPr>
                <w:b/>
                <w:bCs/>
                <w:i/>
                <w:iCs/>
                <w:color w:val="000000" w:themeColor="text1"/>
              </w:rPr>
              <w:t>Grad</w:t>
            </w:r>
            <w:proofErr w:type="spellEnd"/>
            <w:r w:rsidRPr="00EF527D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527D">
              <w:rPr>
                <w:b/>
                <w:bCs/>
                <w:i/>
                <w:iCs/>
                <w:color w:val="000000" w:themeColor="text1"/>
              </w:rPr>
              <w:t>Prix</w:t>
            </w:r>
            <w:proofErr w:type="spellEnd"/>
          </w:p>
        </w:tc>
      </w:tr>
      <w:tr w:rsidR="00546E29" w14:paraId="739B3697" w14:textId="77777777" w:rsidTr="00A5759C">
        <w:tc>
          <w:tcPr>
            <w:tcW w:w="1245" w:type="dxa"/>
          </w:tcPr>
          <w:p w14:paraId="02BC9B79" w14:textId="03359F1C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1-15</w:t>
            </w:r>
          </w:p>
        </w:tc>
        <w:tc>
          <w:tcPr>
            <w:tcW w:w="1646" w:type="dxa"/>
          </w:tcPr>
          <w:p w14:paraId="18A51E5E" w14:textId="3B25B1CA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118AB27A" w14:textId="30226A34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abij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kevičiūtė</w:t>
            </w:r>
            <w:proofErr w:type="spellEnd"/>
          </w:p>
        </w:tc>
        <w:tc>
          <w:tcPr>
            <w:tcW w:w="1497" w:type="dxa"/>
          </w:tcPr>
          <w:p w14:paraId="10EDB0E3" w14:textId="335112E0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09A7C1A5" w14:textId="484DE7E0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 tarptautinis  jaunųjų atlikėjų  konkursas ,,Linksmoji polkutė 2026“</w:t>
            </w:r>
          </w:p>
        </w:tc>
        <w:tc>
          <w:tcPr>
            <w:tcW w:w="1439" w:type="dxa"/>
          </w:tcPr>
          <w:p w14:paraId="03BC8DDE" w14:textId="56D21183" w:rsidR="00546E29" w:rsidRPr="00EF527D" w:rsidRDefault="00546E29" w:rsidP="00546E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546E29">
              <w:rPr>
                <w:b/>
                <w:bCs/>
                <w:i/>
                <w:iCs/>
                <w:color w:val="000000" w:themeColor="text1"/>
              </w:rPr>
              <w:t>I vieta</w:t>
            </w:r>
          </w:p>
        </w:tc>
      </w:tr>
      <w:tr w:rsidR="00546E29" w14:paraId="629BDD4B" w14:textId="77777777" w:rsidTr="00A5759C">
        <w:tc>
          <w:tcPr>
            <w:tcW w:w="1245" w:type="dxa"/>
          </w:tcPr>
          <w:p w14:paraId="7348E644" w14:textId="7E435D18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</w:t>
            </w:r>
            <w:r w:rsidR="00A5759C" w:rsidRPr="00BA1739">
              <w:rPr>
                <w:rFonts w:ascii="Times New Roman" w:hAnsi="Times New Roman" w:cs="Times New Roman"/>
                <w:bCs/>
                <w:iCs/>
              </w:rPr>
              <w:t>-02-</w:t>
            </w:r>
            <w:r w:rsidRPr="00BA1739">
              <w:rPr>
                <w:rFonts w:ascii="Times New Roman" w:hAnsi="Times New Roman" w:cs="Times New Roman"/>
                <w:bCs/>
                <w:iCs/>
              </w:rPr>
              <w:t xml:space="preserve">20 </w:t>
            </w:r>
          </w:p>
        </w:tc>
        <w:tc>
          <w:tcPr>
            <w:tcW w:w="1646" w:type="dxa"/>
          </w:tcPr>
          <w:p w14:paraId="4EB6C533" w14:textId="60C9CCB7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Kauno I-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</w:rPr>
              <w:t>oji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</w:rPr>
              <w:t xml:space="preserve"> muzikos mokykla</w:t>
            </w:r>
          </w:p>
        </w:tc>
        <w:tc>
          <w:tcPr>
            <w:tcW w:w="1739" w:type="dxa"/>
          </w:tcPr>
          <w:p w14:paraId="54B8112A" w14:textId="38BF65C4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347757B8" w14:textId="21AFEF84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616CF10D" w14:textId="75845039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V tarptautinis tradicinių muzikos instrumentų jaunųjų atlikėjų konkursas „Gaidų išdaigos 2026“</w:t>
            </w:r>
          </w:p>
        </w:tc>
        <w:tc>
          <w:tcPr>
            <w:tcW w:w="1439" w:type="dxa"/>
          </w:tcPr>
          <w:p w14:paraId="2B687D4E" w14:textId="7006A087" w:rsidR="00546E29" w:rsidRPr="00EF527D" w:rsidRDefault="00546E29" w:rsidP="00546E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vieta</w:t>
            </w:r>
          </w:p>
        </w:tc>
      </w:tr>
      <w:tr w:rsidR="00546E29" w14:paraId="2459C873" w14:textId="77777777" w:rsidTr="00A5759C">
        <w:tc>
          <w:tcPr>
            <w:tcW w:w="1245" w:type="dxa"/>
          </w:tcPr>
          <w:p w14:paraId="3E64C58D" w14:textId="2430E802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color w:val="5F5F5F"/>
                <w:shd w:val="clear" w:color="auto" w:fill="FFFFFF"/>
              </w:rPr>
              <w:t>2026</w:t>
            </w:r>
            <w:r w:rsidR="00A5759C" w:rsidRPr="00BA1739">
              <w:rPr>
                <w:rFonts w:ascii="Times New Roman" w:hAnsi="Times New Roman" w:cs="Times New Roman"/>
                <w:color w:val="5F5F5F"/>
                <w:shd w:val="clear" w:color="auto" w:fill="FFFFFF"/>
              </w:rPr>
              <w:t>-04-</w:t>
            </w:r>
            <w:r w:rsidRPr="00BA1739">
              <w:rPr>
                <w:rFonts w:ascii="Times New Roman" w:hAnsi="Times New Roman" w:cs="Times New Roman"/>
                <w:color w:val="5F5F5F"/>
                <w:shd w:val="clear" w:color="auto" w:fill="FFFFFF"/>
              </w:rPr>
              <w:t xml:space="preserve">30 </w:t>
            </w:r>
          </w:p>
        </w:tc>
        <w:tc>
          <w:tcPr>
            <w:tcW w:w="1646" w:type="dxa"/>
          </w:tcPr>
          <w:p w14:paraId="3AFB8EC2" w14:textId="1ADFF86F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5FA08ED4" w14:textId="1D4A7D03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2D943980" w14:textId="4DAAA8E4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2A6EBF37" w14:textId="271E13A3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 xml:space="preserve">XVI tarptautinis jaunųjų atlikėjų </w:t>
            </w:r>
            <w:proofErr w:type="spellStart"/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>konkursas„Sentimentai</w:t>
            </w:r>
            <w:proofErr w:type="spellEnd"/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 xml:space="preserve"> valsui-2026“</w:t>
            </w:r>
          </w:p>
        </w:tc>
        <w:tc>
          <w:tcPr>
            <w:tcW w:w="1439" w:type="dxa"/>
          </w:tcPr>
          <w:p w14:paraId="75AA610B" w14:textId="47E421C4" w:rsidR="00546E29" w:rsidRPr="00EF527D" w:rsidRDefault="00546E29" w:rsidP="00546E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vieta</w:t>
            </w:r>
          </w:p>
        </w:tc>
      </w:tr>
      <w:tr w:rsidR="00546E29" w14:paraId="7B903D59" w14:textId="77777777" w:rsidTr="00A5759C">
        <w:tc>
          <w:tcPr>
            <w:tcW w:w="1245" w:type="dxa"/>
          </w:tcPr>
          <w:p w14:paraId="0BAD1AA4" w14:textId="52A011A3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</w:t>
            </w:r>
            <w:r w:rsidR="00A5759C"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06-0</w:t>
            </w: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 </w:t>
            </w:r>
          </w:p>
        </w:tc>
        <w:tc>
          <w:tcPr>
            <w:tcW w:w="1646" w:type="dxa"/>
          </w:tcPr>
          <w:p w14:paraId="0AE3BD8E" w14:textId="3B5335CC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Švenčionių meno mokykla</w:t>
            </w:r>
          </w:p>
        </w:tc>
        <w:tc>
          <w:tcPr>
            <w:tcW w:w="1739" w:type="dxa"/>
          </w:tcPr>
          <w:p w14:paraId="5DEB97FF" w14:textId="0243B0A0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3233004F" w14:textId="79DB919C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699F950A" w14:textId="776E034F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 tarptautinis virtualaus muzikos ir meno mokyklų įvairaus žanro jaunųjų atlikėjų konkursas „Žydintys garsai-2026“</w:t>
            </w:r>
          </w:p>
        </w:tc>
        <w:tc>
          <w:tcPr>
            <w:tcW w:w="1439" w:type="dxa"/>
          </w:tcPr>
          <w:p w14:paraId="2A257F45" w14:textId="5281E55C" w:rsidR="00546E29" w:rsidRPr="00EF527D" w:rsidRDefault="00546E29" w:rsidP="00546E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vieta</w:t>
            </w:r>
          </w:p>
        </w:tc>
      </w:tr>
      <w:tr w:rsidR="00546E29" w14:paraId="2C4CA769" w14:textId="77777777" w:rsidTr="00A5759C">
        <w:tc>
          <w:tcPr>
            <w:tcW w:w="1245" w:type="dxa"/>
          </w:tcPr>
          <w:p w14:paraId="29A3987E" w14:textId="10810677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</w:t>
            </w:r>
            <w:r w:rsidR="00A5759C"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06-0</w:t>
            </w: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</w:p>
        </w:tc>
        <w:tc>
          <w:tcPr>
            <w:tcW w:w="1646" w:type="dxa"/>
          </w:tcPr>
          <w:p w14:paraId="041DD858" w14:textId="717C9A94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Švenčionių meno mokykla</w:t>
            </w:r>
          </w:p>
        </w:tc>
        <w:tc>
          <w:tcPr>
            <w:tcW w:w="1739" w:type="dxa"/>
          </w:tcPr>
          <w:p w14:paraId="08014EC9" w14:textId="54430BE3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Motiejus Baranauskas (fortepijonas)</w:t>
            </w:r>
          </w:p>
        </w:tc>
        <w:tc>
          <w:tcPr>
            <w:tcW w:w="1497" w:type="dxa"/>
          </w:tcPr>
          <w:p w14:paraId="35382BF1" w14:textId="2B2BE180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46FA9BDC" w14:textId="4D76C3C4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 tarptautinis virtualaus muzikos ir meno mokyklų įvairaus žanro jaunųjų atlikėjų konkursas „Žydintys garsai-2026“</w:t>
            </w:r>
          </w:p>
        </w:tc>
        <w:tc>
          <w:tcPr>
            <w:tcW w:w="1439" w:type="dxa"/>
          </w:tcPr>
          <w:p w14:paraId="173A2290" w14:textId="60410EFE" w:rsidR="00546E29" w:rsidRPr="00EF527D" w:rsidRDefault="00546E29" w:rsidP="00546E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 vieta</w:t>
            </w:r>
          </w:p>
        </w:tc>
      </w:tr>
      <w:tr w:rsidR="00546E29" w14:paraId="522D0D9B" w14:textId="77777777" w:rsidTr="00A5759C">
        <w:tc>
          <w:tcPr>
            <w:tcW w:w="1245" w:type="dxa"/>
          </w:tcPr>
          <w:p w14:paraId="06D62C08" w14:textId="77C6DC32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646" w:type="dxa"/>
          </w:tcPr>
          <w:p w14:paraId="6163D7F7" w14:textId="22FA6C8B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Širvintų meno mokykla</w:t>
            </w:r>
          </w:p>
        </w:tc>
        <w:tc>
          <w:tcPr>
            <w:tcW w:w="1739" w:type="dxa"/>
          </w:tcPr>
          <w:p w14:paraId="4E610D40" w14:textId="7C22C611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ij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497" w:type="dxa"/>
          </w:tcPr>
          <w:p w14:paraId="7C462703" w14:textId="5D157582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ta Ivanauskienė</w:t>
            </w:r>
          </w:p>
        </w:tc>
        <w:tc>
          <w:tcPr>
            <w:tcW w:w="2291" w:type="dxa"/>
          </w:tcPr>
          <w:p w14:paraId="2A53AB55" w14:textId="1B49D578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 tarptautinis muzikos ir dailės festivalis-konkursas „Laisvė- tai kūrybos pradas“</w:t>
            </w:r>
          </w:p>
        </w:tc>
        <w:tc>
          <w:tcPr>
            <w:tcW w:w="1439" w:type="dxa"/>
          </w:tcPr>
          <w:p w14:paraId="66E09E7D" w14:textId="5E1ADE53" w:rsidR="00546E2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vieta</w:t>
            </w:r>
          </w:p>
        </w:tc>
      </w:tr>
      <w:tr w:rsidR="00546E29" w14:paraId="45FCD883" w14:textId="77777777" w:rsidTr="00A5759C">
        <w:tc>
          <w:tcPr>
            <w:tcW w:w="1245" w:type="dxa"/>
          </w:tcPr>
          <w:p w14:paraId="7D84BE73" w14:textId="6E46779D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18</w:t>
            </w:r>
          </w:p>
        </w:tc>
        <w:tc>
          <w:tcPr>
            <w:tcW w:w="1646" w:type="dxa"/>
          </w:tcPr>
          <w:p w14:paraId="688B504A" w14:textId="2067ABE9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Kauno sakralinės muzikos mokykla</w:t>
            </w:r>
          </w:p>
        </w:tc>
        <w:tc>
          <w:tcPr>
            <w:tcW w:w="1739" w:type="dxa"/>
          </w:tcPr>
          <w:p w14:paraId="22B56ACF" w14:textId="443AD672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ij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497" w:type="dxa"/>
          </w:tcPr>
          <w:p w14:paraId="3F0A7980" w14:textId="2041B439" w:rsidR="00546E29" w:rsidRPr="00A26D33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ta Ivanauskienė</w:t>
            </w:r>
          </w:p>
        </w:tc>
        <w:tc>
          <w:tcPr>
            <w:tcW w:w="2291" w:type="dxa"/>
          </w:tcPr>
          <w:p w14:paraId="37B74D13" w14:textId="4F72CDA0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VI-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audat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pueri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0E14909F" w14:textId="0E2336A1" w:rsidR="00546E29" w:rsidRPr="00A26D33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vieta ir nominacija už sceninę kultūrą</w:t>
            </w:r>
          </w:p>
        </w:tc>
      </w:tr>
      <w:tr w:rsidR="00546E29" w14:paraId="37C2C113" w14:textId="77777777" w:rsidTr="00A5759C">
        <w:tc>
          <w:tcPr>
            <w:tcW w:w="1245" w:type="dxa"/>
          </w:tcPr>
          <w:p w14:paraId="5FB73654" w14:textId="37902CAE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 xml:space="preserve">2026-01-15 </w:t>
            </w:r>
          </w:p>
        </w:tc>
        <w:tc>
          <w:tcPr>
            <w:tcW w:w="1646" w:type="dxa"/>
          </w:tcPr>
          <w:p w14:paraId="12AC1254" w14:textId="310EDE7C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E47E3E0" w14:textId="227A1BA2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Varvara Yukalchuk</w:t>
            </w:r>
          </w:p>
        </w:tc>
        <w:tc>
          <w:tcPr>
            <w:tcW w:w="1497" w:type="dxa"/>
          </w:tcPr>
          <w:p w14:paraId="56FDED87" w14:textId="4182CE7F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668E3646" w14:textId="0A68BC1C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 jaunųjų atlikėjų  konkursas ,,Linksmoji polkutė 2026“</w:t>
            </w:r>
          </w:p>
        </w:tc>
        <w:tc>
          <w:tcPr>
            <w:tcW w:w="1439" w:type="dxa"/>
          </w:tcPr>
          <w:p w14:paraId="78C4FA49" w14:textId="37920742" w:rsidR="00546E2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a</w:t>
            </w:r>
          </w:p>
        </w:tc>
      </w:tr>
      <w:tr w:rsidR="00546E29" w14:paraId="2018D3B6" w14:textId="77777777" w:rsidTr="00A5759C">
        <w:tc>
          <w:tcPr>
            <w:tcW w:w="1245" w:type="dxa"/>
          </w:tcPr>
          <w:p w14:paraId="5CDDA00B" w14:textId="7F50B776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1-15</w:t>
            </w:r>
          </w:p>
        </w:tc>
        <w:tc>
          <w:tcPr>
            <w:tcW w:w="1646" w:type="dxa"/>
          </w:tcPr>
          <w:p w14:paraId="3D51AED2" w14:textId="569B27D2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01AC8C8E" w14:textId="19538A2B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5398C407" w14:textId="34E85629" w:rsidR="00546E29" w:rsidRDefault="00546E29" w:rsidP="00546E2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503E21C2" w14:textId="77777777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XV tarptautinis jaunųjų atlikėjų konkursas </w:t>
            </w:r>
          </w:p>
          <w:p w14:paraId="26A53356" w14:textId="7AA1F886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„Linksmoji polkutė“</w:t>
            </w:r>
          </w:p>
        </w:tc>
        <w:tc>
          <w:tcPr>
            <w:tcW w:w="1439" w:type="dxa"/>
          </w:tcPr>
          <w:p w14:paraId="2AAF3F36" w14:textId="14679967" w:rsidR="00546E29" w:rsidRPr="00280D6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F3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546E29" w14:paraId="6851FBC1" w14:textId="77777777" w:rsidTr="00A5759C">
        <w:tc>
          <w:tcPr>
            <w:tcW w:w="1245" w:type="dxa"/>
          </w:tcPr>
          <w:p w14:paraId="350DCC24" w14:textId="427A825A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6D5D62EF" w14:textId="70E78B36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32A94D35" w14:textId="7DD4929F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2403B0C3" w14:textId="5F09CF47" w:rsidR="00546E29" w:rsidRDefault="00546E29" w:rsidP="00546E2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3CA0FFC2" w14:textId="1661B7D4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XXIII tarptautinis jaunųjų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oianistų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konkursas „Etiudas ir ne tik“</w:t>
            </w:r>
          </w:p>
        </w:tc>
        <w:tc>
          <w:tcPr>
            <w:tcW w:w="1439" w:type="dxa"/>
          </w:tcPr>
          <w:p w14:paraId="078083EE" w14:textId="72C563EF" w:rsidR="00546E29" w:rsidRPr="00280D6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F3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546E29" w14:paraId="186BBD50" w14:textId="77777777" w:rsidTr="00A5759C">
        <w:tc>
          <w:tcPr>
            <w:tcW w:w="1245" w:type="dxa"/>
          </w:tcPr>
          <w:p w14:paraId="49D1CD18" w14:textId="55358B92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646" w:type="dxa"/>
          </w:tcPr>
          <w:p w14:paraId="10B5FEF8" w14:textId="0238523C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Širvintų meno mokykla</w:t>
            </w:r>
          </w:p>
        </w:tc>
        <w:tc>
          <w:tcPr>
            <w:tcW w:w="1739" w:type="dxa"/>
          </w:tcPr>
          <w:p w14:paraId="31031D20" w14:textId="45B77461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5F8134D5" w14:textId="29F88A01" w:rsidR="00546E29" w:rsidRDefault="00546E29" w:rsidP="00546E2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3ED30DE6" w14:textId="77777777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 Tarptautiniame dailės ir muzikos festivalyje-konkurse</w:t>
            </w:r>
          </w:p>
          <w:p w14:paraId="7AD4B1E8" w14:textId="41C8F99C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„Laisvė – tai kūrybos pradas“!</w:t>
            </w:r>
          </w:p>
        </w:tc>
        <w:tc>
          <w:tcPr>
            <w:tcW w:w="1439" w:type="dxa"/>
          </w:tcPr>
          <w:p w14:paraId="4CBA0C03" w14:textId="2292EE26" w:rsidR="00546E29" w:rsidRPr="00280D6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F3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546E29" w14:paraId="0B30E803" w14:textId="77777777" w:rsidTr="00A5759C">
        <w:tc>
          <w:tcPr>
            <w:tcW w:w="1245" w:type="dxa"/>
          </w:tcPr>
          <w:p w14:paraId="702F0D61" w14:textId="26189FAB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58213E05" w14:textId="19B22A28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Alytaus r. meno </w:t>
            </w:r>
            <w:r w:rsidRPr="00A5759C">
              <w:rPr>
                <w:rFonts w:ascii="Times New Roman" w:hAnsi="Times New Roman" w:cs="Times New Roman"/>
              </w:rPr>
              <w:lastRenderedPageBreak/>
              <w:t>ir sporto mokykla</w:t>
            </w:r>
          </w:p>
        </w:tc>
        <w:tc>
          <w:tcPr>
            <w:tcW w:w="1739" w:type="dxa"/>
          </w:tcPr>
          <w:p w14:paraId="0E55225B" w14:textId="6307FB7F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lis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vilainytė</w:t>
            </w:r>
            <w:proofErr w:type="spellEnd"/>
          </w:p>
        </w:tc>
        <w:tc>
          <w:tcPr>
            <w:tcW w:w="1497" w:type="dxa"/>
          </w:tcPr>
          <w:p w14:paraId="7313BD0B" w14:textId="44483577" w:rsidR="00546E29" w:rsidRDefault="00546E29" w:rsidP="00546E2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galienė</w:t>
            </w:r>
          </w:p>
        </w:tc>
        <w:tc>
          <w:tcPr>
            <w:tcW w:w="2291" w:type="dxa"/>
          </w:tcPr>
          <w:p w14:paraId="574853D8" w14:textId="2137F983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XVI tarptautinis jaunųjų </w:t>
            </w:r>
            <w:r w:rsidRPr="00A57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likėjų konkursas „Sentimentai valsui 2026“</w:t>
            </w:r>
          </w:p>
        </w:tc>
        <w:tc>
          <w:tcPr>
            <w:tcW w:w="1439" w:type="dxa"/>
          </w:tcPr>
          <w:p w14:paraId="0CC56142" w14:textId="2B48B01B" w:rsidR="00546E29" w:rsidRPr="00280D6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 viet</w:t>
            </w:r>
            <w:r w:rsidR="00F3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546E29" w14:paraId="780BB324" w14:textId="77777777" w:rsidTr="00A5759C">
        <w:tc>
          <w:tcPr>
            <w:tcW w:w="1245" w:type="dxa"/>
          </w:tcPr>
          <w:p w14:paraId="0C576F99" w14:textId="2F53F627" w:rsidR="00546E29" w:rsidRPr="00BA1739" w:rsidRDefault="00546E29" w:rsidP="00546E29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11610179" w14:textId="4317018C" w:rsidR="00546E29" w:rsidRPr="00A5759C" w:rsidRDefault="00546E29" w:rsidP="00546E29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51823DF9" w14:textId="64A3275B" w:rsidR="00546E29" w:rsidRPr="007B524F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igit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vikevičiūtė</w:t>
            </w:r>
            <w:proofErr w:type="spellEnd"/>
          </w:p>
        </w:tc>
        <w:tc>
          <w:tcPr>
            <w:tcW w:w="1497" w:type="dxa"/>
          </w:tcPr>
          <w:p w14:paraId="0C904A15" w14:textId="6229C38B" w:rsidR="00546E29" w:rsidRDefault="00546E29" w:rsidP="0054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1676CC31" w14:textId="773FA481" w:rsidR="00546E29" w:rsidRPr="00A5759C" w:rsidRDefault="00546E29" w:rsidP="005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“</w:t>
            </w:r>
          </w:p>
        </w:tc>
        <w:tc>
          <w:tcPr>
            <w:tcW w:w="1439" w:type="dxa"/>
          </w:tcPr>
          <w:p w14:paraId="66842EFE" w14:textId="17364632" w:rsidR="00546E29" w:rsidRDefault="00546E29" w:rsidP="00546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</w:t>
            </w:r>
            <w:r w:rsidR="00F3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403BFA33" w14:textId="77777777" w:rsidTr="00A5759C">
        <w:tc>
          <w:tcPr>
            <w:tcW w:w="1245" w:type="dxa"/>
          </w:tcPr>
          <w:p w14:paraId="3A222334" w14:textId="3AA7715E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2A5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-01-</w:t>
            </w:r>
            <w:r w:rsidRPr="002A5432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646" w:type="dxa"/>
          </w:tcPr>
          <w:p w14:paraId="4AAD604D" w14:textId="44B5042E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2A5432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39" w:type="dxa"/>
          </w:tcPr>
          <w:p w14:paraId="78543EB7" w14:textId="13D915E0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da</w:t>
            </w:r>
            <w:proofErr w:type="spellEnd"/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tul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čiūtė</w:t>
            </w:r>
          </w:p>
        </w:tc>
        <w:tc>
          <w:tcPr>
            <w:tcW w:w="1497" w:type="dxa"/>
          </w:tcPr>
          <w:p w14:paraId="52F6DD07" w14:textId="72E0AE05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291" w:type="dxa"/>
          </w:tcPr>
          <w:p w14:paraId="638A3AC5" w14:textId="3080E815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2C">
              <w:rPr>
                <w:rFonts w:ascii="Times New Roman" w:hAnsi="Times New Roman" w:cs="Times New Roman"/>
                <w:sz w:val="20"/>
                <w:szCs w:val="20"/>
              </w:rPr>
              <w:t>XV  tarptautinis jaunųjų atlikėjų konk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856F2C">
              <w:rPr>
                <w:rFonts w:ascii="Times New Roman" w:hAnsi="Times New Roman" w:cs="Times New Roman"/>
                <w:sz w:val="20"/>
                <w:szCs w:val="20"/>
              </w:rPr>
              <w:t xml:space="preserve"> ,,Linksmoji polkutė 2026“</w:t>
            </w:r>
          </w:p>
        </w:tc>
        <w:tc>
          <w:tcPr>
            <w:tcW w:w="1439" w:type="dxa"/>
          </w:tcPr>
          <w:p w14:paraId="48FD809E" w14:textId="5C54479E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a</w:t>
            </w:r>
          </w:p>
        </w:tc>
      </w:tr>
      <w:tr w:rsidR="0091300E" w14:paraId="1295BFB4" w14:textId="77777777" w:rsidTr="00A5759C">
        <w:tc>
          <w:tcPr>
            <w:tcW w:w="1245" w:type="dxa"/>
          </w:tcPr>
          <w:p w14:paraId="1C397F8F" w14:textId="3540C5DA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1-15</w:t>
            </w:r>
          </w:p>
        </w:tc>
        <w:tc>
          <w:tcPr>
            <w:tcW w:w="1646" w:type="dxa"/>
          </w:tcPr>
          <w:p w14:paraId="64DF4566" w14:textId="10F3154A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4763996" w14:textId="58846A3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tyn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ulionytė</w:t>
            </w:r>
            <w:proofErr w:type="spellEnd"/>
          </w:p>
        </w:tc>
        <w:tc>
          <w:tcPr>
            <w:tcW w:w="1497" w:type="dxa"/>
          </w:tcPr>
          <w:p w14:paraId="268C2009" w14:textId="6AEC5C08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68B5CC5D" w14:textId="08938FC1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 tarptautinis  jaunųjų atlikėjų  konkursas ,,Linksmoji polkutė 2026“</w:t>
            </w:r>
          </w:p>
        </w:tc>
        <w:tc>
          <w:tcPr>
            <w:tcW w:w="1439" w:type="dxa"/>
          </w:tcPr>
          <w:p w14:paraId="216DF67C" w14:textId="47F23EC9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 vieta</w:t>
            </w:r>
          </w:p>
        </w:tc>
      </w:tr>
      <w:tr w:rsidR="0091300E" w14:paraId="01289C41" w14:textId="77777777" w:rsidTr="00A5759C">
        <w:tc>
          <w:tcPr>
            <w:tcW w:w="1245" w:type="dxa"/>
          </w:tcPr>
          <w:p w14:paraId="094FD32B" w14:textId="7348FE2B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890953">
              <w:rPr>
                <w:rFonts w:ascii="Times New Roman" w:hAnsi="Times New Roman" w:cs="Times New Roman"/>
              </w:rPr>
              <w:t>2026-04-09</w:t>
            </w:r>
          </w:p>
        </w:tc>
        <w:tc>
          <w:tcPr>
            <w:tcW w:w="1646" w:type="dxa"/>
          </w:tcPr>
          <w:p w14:paraId="5664D589" w14:textId="524BB833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890953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739" w:type="dxa"/>
          </w:tcPr>
          <w:p w14:paraId="7560DC75" w14:textId="3DE661C2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Dovilė Molytė</w:t>
            </w:r>
          </w:p>
        </w:tc>
        <w:tc>
          <w:tcPr>
            <w:tcW w:w="1497" w:type="dxa"/>
          </w:tcPr>
          <w:p w14:paraId="1FF65FBB" w14:textId="4A41122A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49C339B6" w14:textId="3D62A20F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53">
              <w:rPr>
                <w:rFonts w:ascii="Times New Roman" w:hAnsi="Times New Roman" w:cs="Times New Roman"/>
                <w:sz w:val="20"/>
                <w:szCs w:val="20"/>
              </w:rPr>
              <w:t>Respublikinis virtualus jaunųjų atlikėjų konkursas „Naujieji atradimai“</w:t>
            </w:r>
          </w:p>
        </w:tc>
        <w:tc>
          <w:tcPr>
            <w:tcW w:w="1439" w:type="dxa"/>
          </w:tcPr>
          <w:p w14:paraId="6189DE78" w14:textId="0BEFFA43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3389CE18" w14:textId="77777777" w:rsidTr="00A5759C">
        <w:tc>
          <w:tcPr>
            <w:tcW w:w="1245" w:type="dxa"/>
          </w:tcPr>
          <w:p w14:paraId="0E719CEA" w14:textId="07B06B41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4-18</w:t>
            </w:r>
          </w:p>
        </w:tc>
        <w:tc>
          <w:tcPr>
            <w:tcW w:w="1646" w:type="dxa"/>
          </w:tcPr>
          <w:p w14:paraId="379D6B3D" w14:textId="3F6E7B80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pirmoji muzikos mokykla</w:t>
            </w:r>
          </w:p>
        </w:tc>
        <w:tc>
          <w:tcPr>
            <w:tcW w:w="1739" w:type="dxa"/>
          </w:tcPr>
          <w:p w14:paraId="6DC075E2" w14:textId="704DF0C5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Emilij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497" w:type="dxa"/>
          </w:tcPr>
          <w:p w14:paraId="7DA42440" w14:textId="42F9387C" w:rsidR="0091300E" w:rsidRPr="00DC16F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garita Ivanauskienė</w:t>
            </w:r>
          </w:p>
        </w:tc>
        <w:tc>
          <w:tcPr>
            <w:tcW w:w="2291" w:type="dxa"/>
          </w:tcPr>
          <w:p w14:paraId="7AE40D79" w14:textId="26456999" w:rsidR="0091300E" w:rsidRPr="00A5759C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  <w:t>IV- asis respublikinis tautinių instrumentų jaunųjų atlikėjų-solistų konkursas „Tautiniai gaidų raštai“</w:t>
            </w:r>
          </w:p>
        </w:tc>
        <w:tc>
          <w:tcPr>
            <w:tcW w:w="1439" w:type="dxa"/>
          </w:tcPr>
          <w:p w14:paraId="686CDDE7" w14:textId="04E8327C" w:rsidR="0091300E" w:rsidRPr="00DC16FC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a</w:t>
            </w:r>
          </w:p>
        </w:tc>
      </w:tr>
      <w:tr w:rsidR="0091300E" w14:paraId="178F15CD" w14:textId="77777777" w:rsidTr="00A5759C">
        <w:tc>
          <w:tcPr>
            <w:tcW w:w="1245" w:type="dxa"/>
          </w:tcPr>
          <w:p w14:paraId="1D96B5BB" w14:textId="4FAF67B6" w:rsidR="0091300E" w:rsidRPr="00BA1739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5-16</w:t>
            </w:r>
          </w:p>
        </w:tc>
        <w:tc>
          <w:tcPr>
            <w:tcW w:w="1646" w:type="dxa"/>
          </w:tcPr>
          <w:p w14:paraId="39C697DB" w14:textId="5DE8CD5F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„Vyturio“ gimnazijos muzikos skyrius</w:t>
            </w:r>
          </w:p>
        </w:tc>
        <w:tc>
          <w:tcPr>
            <w:tcW w:w="1739" w:type="dxa"/>
          </w:tcPr>
          <w:p w14:paraId="12BC8CFF" w14:textId="471B91D3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Emilija Janulynaitė</w:t>
            </w:r>
          </w:p>
        </w:tc>
        <w:tc>
          <w:tcPr>
            <w:tcW w:w="1497" w:type="dxa"/>
          </w:tcPr>
          <w:p w14:paraId="6761C756" w14:textId="07B62891" w:rsidR="0091300E" w:rsidRPr="001803A6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803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291" w:type="dxa"/>
          </w:tcPr>
          <w:p w14:paraId="2D291D70" w14:textId="192CA0C5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 respublikinis nuotolinis konkursas „Lietuviška pjesė 2026“</w:t>
            </w:r>
          </w:p>
        </w:tc>
        <w:tc>
          <w:tcPr>
            <w:tcW w:w="1439" w:type="dxa"/>
          </w:tcPr>
          <w:p w14:paraId="588578CF" w14:textId="6AC40D4F" w:rsidR="0091300E" w:rsidRPr="001803A6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4028B7D8" w14:textId="77777777" w:rsidTr="00A5759C">
        <w:tc>
          <w:tcPr>
            <w:tcW w:w="1245" w:type="dxa"/>
          </w:tcPr>
          <w:p w14:paraId="323F4DA4" w14:textId="303E1939" w:rsidR="0091300E" w:rsidRPr="00BA1739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5-16</w:t>
            </w:r>
          </w:p>
        </w:tc>
        <w:tc>
          <w:tcPr>
            <w:tcW w:w="1646" w:type="dxa"/>
          </w:tcPr>
          <w:p w14:paraId="41925509" w14:textId="595A7B7E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„Vyturio“ gimnazijos muzikos skyrius</w:t>
            </w:r>
          </w:p>
        </w:tc>
        <w:tc>
          <w:tcPr>
            <w:tcW w:w="1739" w:type="dxa"/>
          </w:tcPr>
          <w:p w14:paraId="25D5068C" w14:textId="393070ED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Dovilė Bakšytė </w:t>
            </w:r>
          </w:p>
        </w:tc>
        <w:tc>
          <w:tcPr>
            <w:tcW w:w="1497" w:type="dxa"/>
          </w:tcPr>
          <w:p w14:paraId="7868FF40" w14:textId="52BA60FB" w:rsidR="0091300E" w:rsidRPr="001803A6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6F1524A5" w14:textId="637FD5A8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 respublikinis nuotolinis konkursas „Lietuviška pjesė 2026“</w:t>
            </w:r>
          </w:p>
        </w:tc>
        <w:tc>
          <w:tcPr>
            <w:tcW w:w="1439" w:type="dxa"/>
          </w:tcPr>
          <w:p w14:paraId="192BCB73" w14:textId="34461B91" w:rsidR="0091300E" w:rsidRPr="001803A6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 vieta</w:t>
            </w:r>
          </w:p>
        </w:tc>
      </w:tr>
      <w:tr w:rsidR="0091300E" w14:paraId="531D34C0" w14:textId="77777777" w:rsidTr="00A5759C">
        <w:tc>
          <w:tcPr>
            <w:tcW w:w="1245" w:type="dxa"/>
          </w:tcPr>
          <w:p w14:paraId="4BE534EB" w14:textId="40F17FF0" w:rsidR="0091300E" w:rsidRPr="00BA1739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739">
              <w:rPr>
                <w:rFonts w:ascii="Times New Roman" w:hAnsi="Times New Roman" w:cs="Times New Roman"/>
              </w:rPr>
              <w:t>2026-04-18</w:t>
            </w:r>
          </w:p>
        </w:tc>
        <w:tc>
          <w:tcPr>
            <w:tcW w:w="1646" w:type="dxa"/>
          </w:tcPr>
          <w:p w14:paraId="332BEA32" w14:textId="0BC5EA24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</w:rPr>
              <w:t>Kauno sakralinės muzikos mokykla</w:t>
            </w:r>
          </w:p>
        </w:tc>
        <w:tc>
          <w:tcPr>
            <w:tcW w:w="1739" w:type="dxa"/>
          </w:tcPr>
          <w:p w14:paraId="36C45D4D" w14:textId="666595F9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Dovilė Bakšytė </w:t>
            </w:r>
          </w:p>
        </w:tc>
        <w:tc>
          <w:tcPr>
            <w:tcW w:w="1497" w:type="dxa"/>
          </w:tcPr>
          <w:p w14:paraId="263C2459" w14:textId="6237630C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6C4B27D9" w14:textId="7A1C1CF8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VI-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audat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pueri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1A448E8B" w14:textId="3C46A66C" w:rsidR="0091300E" w:rsidRPr="001803A6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vieta </w:t>
            </w:r>
          </w:p>
        </w:tc>
      </w:tr>
      <w:tr w:rsidR="0091300E" w14:paraId="55B610FC" w14:textId="77777777" w:rsidTr="00A5759C">
        <w:tc>
          <w:tcPr>
            <w:tcW w:w="1245" w:type="dxa"/>
          </w:tcPr>
          <w:p w14:paraId="3EEEF46E" w14:textId="4EECB78F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18</w:t>
            </w:r>
          </w:p>
        </w:tc>
        <w:tc>
          <w:tcPr>
            <w:tcW w:w="1646" w:type="dxa"/>
          </w:tcPr>
          <w:p w14:paraId="7023FEAB" w14:textId="6A4ABCF1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Kauno sakralinės muzikos mokykla</w:t>
            </w:r>
          </w:p>
        </w:tc>
        <w:tc>
          <w:tcPr>
            <w:tcW w:w="1739" w:type="dxa"/>
          </w:tcPr>
          <w:p w14:paraId="2FEDD6BD" w14:textId="24FAFCD5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Meilana Nevulytė, Varvara Yukalchuk</w:t>
            </w:r>
          </w:p>
        </w:tc>
        <w:tc>
          <w:tcPr>
            <w:tcW w:w="1497" w:type="dxa"/>
          </w:tcPr>
          <w:p w14:paraId="5253EACC" w14:textId="37CB1338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786381A7" w14:textId="04AD2C88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VI-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audat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pueri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1C71D2F0" w14:textId="56F56045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vieta </w:t>
            </w:r>
          </w:p>
        </w:tc>
      </w:tr>
      <w:tr w:rsidR="0091300E" w14:paraId="13A9FA31" w14:textId="77777777" w:rsidTr="00A5759C">
        <w:tc>
          <w:tcPr>
            <w:tcW w:w="1245" w:type="dxa"/>
          </w:tcPr>
          <w:p w14:paraId="641BB247" w14:textId="552E07F1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646" w:type="dxa"/>
          </w:tcPr>
          <w:p w14:paraId="15933CFD" w14:textId="5409E83A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9D60FE">
              <w:rPr>
                <w:rFonts w:ascii="Times New Roman" w:hAnsi="Times New Roman" w:cs="Times New Roman"/>
              </w:rPr>
              <w:t>Gargždų muzikos mokykla</w:t>
            </w:r>
          </w:p>
        </w:tc>
        <w:tc>
          <w:tcPr>
            <w:tcW w:w="1739" w:type="dxa"/>
          </w:tcPr>
          <w:p w14:paraId="4C977EAA" w14:textId="5EFD3EF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Varvara Yukalchuk</w:t>
            </w:r>
          </w:p>
        </w:tc>
        <w:tc>
          <w:tcPr>
            <w:tcW w:w="1497" w:type="dxa"/>
          </w:tcPr>
          <w:p w14:paraId="6AE327E8" w14:textId="08C770D9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277EDB8E" w14:textId="585FEBD4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</w:p>
        </w:tc>
        <w:tc>
          <w:tcPr>
            <w:tcW w:w="1439" w:type="dxa"/>
          </w:tcPr>
          <w:p w14:paraId="48B99C32" w14:textId="362D827A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 vieta </w:t>
            </w:r>
          </w:p>
        </w:tc>
      </w:tr>
      <w:tr w:rsidR="0091300E" w14:paraId="2145333E" w14:textId="77777777" w:rsidTr="00A5759C">
        <w:tc>
          <w:tcPr>
            <w:tcW w:w="1245" w:type="dxa"/>
          </w:tcPr>
          <w:p w14:paraId="1D8C130C" w14:textId="1590FE1F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21C37D2A" w14:textId="10A0555D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3A58AE0" w14:textId="7968776E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Meilana Nevulytė</w:t>
            </w:r>
          </w:p>
        </w:tc>
        <w:tc>
          <w:tcPr>
            <w:tcW w:w="1497" w:type="dxa"/>
          </w:tcPr>
          <w:p w14:paraId="60CD8C50" w14:textId="1E35FC4C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2EB37884" w14:textId="7D98D3C1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488CCA34" w14:textId="3668324E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9" w:type="dxa"/>
          </w:tcPr>
          <w:p w14:paraId="5C36115E" w14:textId="4C58F8B4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4E779CB5" w14:textId="77777777" w:rsidTr="00A5759C">
        <w:tc>
          <w:tcPr>
            <w:tcW w:w="1245" w:type="dxa"/>
          </w:tcPr>
          <w:p w14:paraId="76DB2C31" w14:textId="0C5049A1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1-15</w:t>
            </w:r>
          </w:p>
        </w:tc>
        <w:tc>
          <w:tcPr>
            <w:tcW w:w="1646" w:type="dxa"/>
          </w:tcPr>
          <w:p w14:paraId="513B3E59" w14:textId="27627C04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8D3C18F" w14:textId="083C7089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1EB57400" w14:textId="11B5EB66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322FF0CD" w14:textId="0B14614E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respublikinis jaunųjų atlikėjų konkursas „Linksmoji polkutė 2026“</w:t>
            </w:r>
          </w:p>
        </w:tc>
        <w:tc>
          <w:tcPr>
            <w:tcW w:w="1439" w:type="dxa"/>
          </w:tcPr>
          <w:p w14:paraId="7435C947" w14:textId="27E5981F" w:rsidR="0091300E" w:rsidRPr="00E97520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a</w:t>
            </w:r>
          </w:p>
        </w:tc>
      </w:tr>
      <w:tr w:rsidR="0091300E" w14:paraId="2D68575D" w14:textId="77777777" w:rsidTr="00A5759C">
        <w:tc>
          <w:tcPr>
            <w:tcW w:w="1245" w:type="dxa"/>
          </w:tcPr>
          <w:p w14:paraId="7271B416" w14:textId="5C33D5FD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color w:val="5F5F5F"/>
                <w:shd w:val="clear" w:color="auto" w:fill="FFFFFF"/>
              </w:rPr>
              <w:t>2026-04-30</w:t>
            </w:r>
          </w:p>
        </w:tc>
        <w:tc>
          <w:tcPr>
            <w:tcW w:w="1646" w:type="dxa"/>
          </w:tcPr>
          <w:p w14:paraId="0F16AAF4" w14:textId="442164DF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73A908F6" w14:textId="50278824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36C9B9A8" w14:textId="179EB1B6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73E43845" w14:textId="15B31249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>XVI tarptautinis jaunųjų atlikėjų konkursas</w:t>
            </w:r>
            <w: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 xml:space="preserve"> </w:t>
            </w:r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>„Sentimentai valsui-2026“</w:t>
            </w:r>
          </w:p>
        </w:tc>
        <w:tc>
          <w:tcPr>
            <w:tcW w:w="1439" w:type="dxa"/>
          </w:tcPr>
          <w:p w14:paraId="154FB1E5" w14:textId="2A91AAA5" w:rsidR="0091300E" w:rsidRPr="00E97520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a</w:t>
            </w:r>
          </w:p>
        </w:tc>
      </w:tr>
      <w:tr w:rsidR="0091300E" w14:paraId="67754D0D" w14:textId="77777777" w:rsidTr="00A5759C">
        <w:tc>
          <w:tcPr>
            <w:tcW w:w="1245" w:type="dxa"/>
          </w:tcPr>
          <w:p w14:paraId="45D9FBAA" w14:textId="53206B1A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-06-01</w:t>
            </w:r>
          </w:p>
        </w:tc>
        <w:tc>
          <w:tcPr>
            <w:tcW w:w="1646" w:type="dxa"/>
          </w:tcPr>
          <w:p w14:paraId="56988179" w14:textId="535C46B0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Švenčionių meno mokykla</w:t>
            </w:r>
          </w:p>
        </w:tc>
        <w:tc>
          <w:tcPr>
            <w:tcW w:w="1739" w:type="dxa"/>
          </w:tcPr>
          <w:p w14:paraId="33ABDB32" w14:textId="1610B31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6304D7A4" w14:textId="19B35B70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4BD19D8C" w14:textId="10C7A89D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 tarptautinis virtualaus muzikos ir meno mokyklų įvairaus žanro jaunųjų atlikėjų konkursas „Žydintys garsai-2026“</w:t>
            </w:r>
          </w:p>
        </w:tc>
        <w:tc>
          <w:tcPr>
            <w:tcW w:w="1439" w:type="dxa"/>
          </w:tcPr>
          <w:p w14:paraId="4395DE13" w14:textId="569C491B" w:rsidR="0091300E" w:rsidRPr="00E97520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a</w:t>
            </w:r>
          </w:p>
        </w:tc>
      </w:tr>
      <w:tr w:rsidR="0091300E" w14:paraId="7A8266EC" w14:textId="77777777" w:rsidTr="00A5759C">
        <w:tc>
          <w:tcPr>
            <w:tcW w:w="1245" w:type="dxa"/>
          </w:tcPr>
          <w:p w14:paraId="0A18D1D4" w14:textId="22B66C5A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lastRenderedPageBreak/>
              <w:t>2026-04-30</w:t>
            </w:r>
          </w:p>
        </w:tc>
        <w:tc>
          <w:tcPr>
            <w:tcW w:w="1646" w:type="dxa"/>
          </w:tcPr>
          <w:p w14:paraId="75367347" w14:textId="4B6785CC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44F163A5" w14:textId="5D84B96D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7B887B0B" w14:textId="47CA6E0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3DE5477D" w14:textId="3BEBDDCE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“</w:t>
            </w:r>
          </w:p>
        </w:tc>
        <w:tc>
          <w:tcPr>
            <w:tcW w:w="1439" w:type="dxa"/>
          </w:tcPr>
          <w:p w14:paraId="1FF44EDE" w14:textId="1FD11A4E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</w:t>
            </w:r>
            <w:r w:rsidRPr="00A9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6DA36B0A" w14:textId="77777777" w:rsidTr="00A5759C">
        <w:tc>
          <w:tcPr>
            <w:tcW w:w="1245" w:type="dxa"/>
          </w:tcPr>
          <w:p w14:paraId="290825DB" w14:textId="0A10CBBF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646" w:type="dxa"/>
          </w:tcPr>
          <w:p w14:paraId="38A108B1" w14:textId="41650D5E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Širvintų meno mokykla</w:t>
            </w:r>
          </w:p>
        </w:tc>
        <w:tc>
          <w:tcPr>
            <w:tcW w:w="1739" w:type="dxa"/>
          </w:tcPr>
          <w:p w14:paraId="14D748BE" w14:textId="5CBEA4B7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220E5DB8" w14:textId="18C1EAF5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625F70C0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 Tarptautiniame dailės ir muzikos festivalyje-konkurse</w:t>
            </w:r>
          </w:p>
          <w:p w14:paraId="1C2E1444" w14:textId="027554FD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„Laisvė – tai kūrybos pradas“!</w:t>
            </w:r>
          </w:p>
        </w:tc>
        <w:tc>
          <w:tcPr>
            <w:tcW w:w="1439" w:type="dxa"/>
          </w:tcPr>
          <w:p w14:paraId="2ECC45ED" w14:textId="317A9850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71B49C06" w14:textId="77777777" w:rsidTr="00A5759C">
        <w:tc>
          <w:tcPr>
            <w:tcW w:w="1245" w:type="dxa"/>
          </w:tcPr>
          <w:p w14:paraId="7624D6E6" w14:textId="38294D90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3-19</w:t>
            </w:r>
          </w:p>
        </w:tc>
        <w:tc>
          <w:tcPr>
            <w:tcW w:w="1646" w:type="dxa"/>
          </w:tcPr>
          <w:p w14:paraId="7E553A2D" w14:textId="23916727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Birštono meno mokykla</w:t>
            </w:r>
          </w:p>
        </w:tc>
        <w:tc>
          <w:tcPr>
            <w:tcW w:w="1739" w:type="dxa"/>
          </w:tcPr>
          <w:p w14:paraId="26A5BDAB" w14:textId="1C2F14D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ėj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497" w:type="dxa"/>
          </w:tcPr>
          <w:p w14:paraId="3F6A238F" w14:textId="553F557E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65E30801" w14:textId="79BFB75C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X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respublikinis mažųjų pianistų etiudų konkursas „Bėgantys pirštukai“ </w:t>
            </w:r>
          </w:p>
        </w:tc>
        <w:tc>
          <w:tcPr>
            <w:tcW w:w="1439" w:type="dxa"/>
          </w:tcPr>
          <w:p w14:paraId="51B6ED26" w14:textId="4F19469F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5FF90EC8" w14:textId="77777777" w:rsidTr="00A5759C">
        <w:tc>
          <w:tcPr>
            <w:tcW w:w="1245" w:type="dxa"/>
          </w:tcPr>
          <w:p w14:paraId="2FAEFFDD" w14:textId="163B1830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08</w:t>
            </w:r>
          </w:p>
        </w:tc>
        <w:tc>
          <w:tcPr>
            <w:tcW w:w="1646" w:type="dxa"/>
          </w:tcPr>
          <w:p w14:paraId="679A9966" w14:textId="741BAAEC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Kelmės Algirdo Lipeikos menų mokykla</w:t>
            </w:r>
          </w:p>
        </w:tc>
        <w:tc>
          <w:tcPr>
            <w:tcW w:w="1739" w:type="dxa"/>
          </w:tcPr>
          <w:p w14:paraId="30FBCF46" w14:textId="6479167E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474B7583" w14:textId="1460DC3B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34E80E90" w14:textId="62ED91F5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bookmarkStart w:id="0" w:name="_Hlk229392261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I tarptautinis jaunųjų pianistų konkursas „Klasikos garsai“</w:t>
            </w:r>
            <w:bookmarkEnd w:id="0"/>
          </w:p>
        </w:tc>
        <w:tc>
          <w:tcPr>
            <w:tcW w:w="1439" w:type="dxa"/>
          </w:tcPr>
          <w:p w14:paraId="45837A56" w14:textId="135D86EE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7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2B2E17A9" w14:textId="77777777" w:rsidTr="00A5759C">
        <w:tc>
          <w:tcPr>
            <w:tcW w:w="1245" w:type="dxa"/>
          </w:tcPr>
          <w:p w14:paraId="05A2F774" w14:textId="19334159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29</w:t>
            </w:r>
          </w:p>
        </w:tc>
        <w:tc>
          <w:tcPr>
            <w:tcW w:w="1646" w:type="dxa"/>
          </w:tcPr>
          <w:p w14:paraId="57FBCE84" w14:textId="5E5EAF59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Zarasų Fausto Latėno meno mokykla</w:t>
            </w:r>
          </w:p>
        </w:tc>
        <w:tc>
          <w:tcPr>
            <w:tcW w:w="1739" w:type="dxa"/>
          </w:tcPr>
          <w:p w14:paraId="722E92B0" w14:textId="7179D620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7FBE69FD" w14:textId="6A187FEF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46F4F915" w14:textId="48F0ECD5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 Tarptautinis virtualus muzikos ir meno mokyklų jaunųjų pianistų konkursas „EŽERŲ MŪZA 2026“</w:t>
            </w:r>
          </w:p>
        </w:tc>
        <w:tc>
          <w:tcPr>
            <w:tcW w:w="1439" w:type="dxa"/>
          </w:tcPr>
          <w:p w14:paraId="3F04834E" w14:textId="0E6B0397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3F2EB0E6" w14:textId="77777777" w:rsidTr="00A5759C">
        <w:tc>
          <w:tcPr>
            <w:tcW w:w="1245" w:type="dxa"/>
          </w:tcPr>
          <w:p w14:paraId="4CD6C964" w14:textId="58FE9BDD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29</w:t>
            </w:r>
          </w:p>
        </w:tc>
        <w:tc>
          <w:tcPr>
            <w:tcW w:w="1646" w:type="dxa"/>
          </w:tcPr>
          <w:p w14:paraId="66F8DD6A" w14:textId="3AAE6446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Zarasų Fausto Latėno meno mokykla</w:t>
            </w:r>
          </w:p>
        </w:tc>
        <w:tc>
          <w:tcPr>
            <w:tcW w:w="1739" w:type="dxa"/>
          </w:tcPr>
          <w:p w14:paraId="74530E69" w14:textId="4F4995FD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ėj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497" w:type="dxa"/>
          </w:tcPr>
          <w:p w14:paraId="315CC95B" w14:textId="550BEC7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4FA58199" w14:textId="457B7E1A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 Tarptautinis virtualus muzikos ir meno mokyklų jaunųjų pianistų konkursas „EŽERŲ MŪZA 2026“</w:t>
            </w:r>
          </w:p>
        </w:tc>
        <w:tc>
          <w:tcPr>
            <w:tcW w:w="1439" w:type="dxa"/>
          </w:tcPr>
          <w:p w14:paraId="1B69A6BF" w14:textId="293BEAB2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72B1560F" w14:textId="77777777" w:rsidTr="00A5759C">
        <w:tc>
          <w:tcPr>
            <w:tcW w:w="1245" w:type="dxa"/>
          </w:tcPr>
          <w:p w14:paraId="72A16BA6" w14:textId="2812F83D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29</w:t>
            </w:r>
          </w:p>
        </w:tc>
        <w:tc>
          <w:tcPr>
            <w:tcW w:w="1646" w:type="dxa"/>
          </w:tcPr>
          <w:p w14:paraId="35ABB0D2" w14:textId="7AC9F673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Zarasų Fausto Latėno meno mokykla</w:t>
            </w:r>
          </w:p>
        </w:tc>
        <w:tc>
          <w:tcPr>
            <w:tcW w:w="1739" w:type="dxa"/>
          </w:tcPr>
          <w:p w14:paraId="16AB4953" w14:textId="3100A61F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4428B13F" w14:textId="00F1AEFC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68248B49" w14:textId="52D2A41B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 Tarptautinis virtualus muzikos ir meno mokyklų jaunųjų pianistų konkursas „EŽERŲ MŪZA 2026“</w:t>
            </w:r>
          </w:p>
        </w:tc>
        <w:tc>
          <w:tcPr>
            <w:tcW w:w="1439" w:type="dxa"/>
          </w:tcPr>
          <w:p w14:paraId="5D0061B5" w14:textId="68D34A0D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5B1F8439" w14:textId="77777777" w:rsidTr="00A5759C">
        <w:tc>
          <w:tcPr>
            <w:tcW w:w="1245" w:type="dxa"/>
          </w:tcPr>
          <w:p w14:paraId="0131BCE9" w14:textId="77476DAD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-04-30</w:t>
            </w:r>
          </w:p>
        </w:tc>
        <w:tc>
          <w:tcPr>
            <w:tcW w:w="1646" w:type="dxa"/>
          </w:tcPr>
          <w:p w14:paraId="6C28DC2E" w14:textId="7BE1EB88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7693D0FD" w14:textId="2515AC9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 xml:space="preserve">Dovyd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Kurkutis</w:t>
            </w:r>
            <w:proofErr w:type="spellEnd"/>
          </w:p>
        </w:tc>
        <w:tc>
          <w:tcPr>
            <w:tcW w:w="1497" w:type="dxa"/>
          </w:tcPr>
          <w:p w14:paraId="1FC55E17" w14:textId="4B8B74E0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400F828D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71B76CA6" w14:textId="77777777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</w:tcPr>
          <w:p w14:paraId="24D00368" w14:textId="1ED60342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609CCA2A" w14:textId="77777777" w:rsidTr="00A5759C">
        <w:tc>
          <w:tcPr>
            <w:tcW w:w="1245" w:type="dxa"/>
          </w:tcPr>
          <w:p w14:paraId="2D398A52" w14:textId="3F54B289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-04-30</w:t>
            </w:r>
          </w:p>
        </w:tc>
        <w:tc>
          <w:tcPr>
            <w:tcW w:w="1646" w:type="dxa"/>
          </w:tcPr>
          <w:p w14:paraId="137C3FF0" w14:textId="2F520D68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20AD8CFE" w14:textId="79D92E3D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Dominykas Molis</w:t>
            </w:r>
          </w:p>
        </w:tc>
        <w:tc>
          <w:tcPr>
            <w:tcW w:w="1497" w:type="dxa"/>
          </w:tcPr>
          <w:p w14:paraId="3D06A598" w14:textId="1BCFC3BD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0C94DA98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430B9056" w14:textId="77777777" w:rsidR="0091300E" w:rsidRPr="00A5759C" w:rsidRDefault="0091300E" w:rsidP="0091300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</w:tcPr>
          <w:p w14:paraId="2DACFE19" w14:textId="3B4E96E7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7A6F909F" w14:textId="77777777" w:rsidTr="00A5759C">
        <w:tc>
          <w:tcPr>
            <w:tcW w:w="1245" w:type="dxa"/>
          </w:tcPr>
          <w:p w14:paraId="670DA652" w14:textId="60EB3E77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4-09</w:t>
            </w:r>
          </w:p>
        </w:tc>
        <w:tc>
          <w:tcPr>
            <w:tcW w:w="1646" w:type="dxa"/>
          </w:tcPr>
          <w:p w14:paraId="11B28D34" w14:textId="3BC83EE3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Utenos meno mokykla</w:t>
            </w:r>
          </w:p>
        </w:tc>
        <w:tc>
          <w:tcPr>
            <w:tcW w:w="1739" w:type="dxa"/>
          </w:tcPr>
          <w:p w14:paraId="09DFCF92" w14:textId="0C215446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7" w:type="dxa"/>
          </w:tcPr>
          <w:p w14:paraId="6A2AD90C" w14:textId="75AAB1AE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A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08D5865E" w14:textId="306F5F84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Respublikinis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tualu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atlikėjų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konkursaa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„Naujieji atradimai 2026“  </w:t>
            </w:r>
          </w:p>
        </w:tc>
        <w:tc>
          <w:tcPr>
            <w:tcW w:w="1439" w:type="dxa"/>
          </w:tcPr>
          <w:p w14:paraId="029071EF" w14:textId="28ECBA9B" w:rsidR="0091300E" w:rsidRPr="004B3273" w:rsidRDefault="0091300E" w:rsidP="009130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I vieta</w:t>
            </w:r>
          </w:p>
        </w:tc>
      </w:tr>
      <w:tr w:rsidR="0091300E" w14:paraId="0027CF6B" w14:textId="77777777" w:rsidTr="00A5759C">
        <w:tc>
          <w:tcPr>
            <w:tcW w:w="1245" w:type="dxa"/>
          </w:tcPr>
          <w:p w14:paraId="0FFDAFF8" w14:textId="36C1B4C9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12547B96" w14:textId="4041554B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4E15EFB3" w14:textId="2571E2A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497" w:type="dxa"/>
          </w:tcPr>
          <w:p w14:paraId="3A99876F" w14:textId="1D111AA7" w:rsidR="0091300E" w:rsidRPr="00E824AE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0861E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2EED8C42" w14:textId="3438476B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</w:t>
            </w:r>
          </w:p>
        </w:tc>
        <w:tc>
          <w:tcPr>
            <w:tcW w:w="1439" w:type="dxa"/>
          </w:tcPr>
          <w:p w14:paraId="6A2A9F22" w14:textId="6A73A7F8" w:rsidR="0091300E" w:rsidRPr="00E824A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6B35E7B6" w14:textId="77777777" w:rsidTr="00A5759C">
        <w:tc>
          <w:tcPr>
            <w:tcW w:w="1245" w:type="dxa"/>
          </w:tcPr>
          <w:p w14:paraId="0A4971DE" w14:textId="43401720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3EA20D11" w14:textId="0CC40A35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9DC2096" w14:textId="57C85617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abija Sinkevičiūtė</w:t>
            </w:r>
          </w:p>
        </w:tc>
        <w:tc>
          <w:tcPr>
            <w:tcW w:w="1497" w:type="dxa"/>
          </w:tcPr>
          <w:p w14:paraId="3CDB0B69" w14:textId="3B9B8B18" w:rsidR="0091300E" w:rsidRPr="00E824AE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0861E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3A518AB8" w14:textId="5933F048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</w:t>
            </w:r>
          </w:p>
        </w:tc>
        <w:tc>
          <w:tcPr>
            <w:tcW w:w="1439" w:type="dxa"/>
          </w:tcPr>
          <w:p w14:paraId="65438AEF" w14:textId="18A407A6" w:rsidR="0091300E" w:rsidRPr="00E824A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91300E" w14:paraId="54D763D7" w14:textId="77777777" w:rsidTr="00A5759C">
        <w:tc>
          <w:tcPr>
            <w:tcW w:w="1245" w:type="dxa"/>
          </w:tcPr>
          <w:p w14:paraId="55998517" w14:textId="73FEF323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7D93AAE7" w14:textId="16C27C41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 w:rsidRPr="004B3273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2510612C" w14:textId="3E258AE0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497" w:type="dxa"/>
          </w:tcPr>
          <w:p w14:paraId="006C9534" w14:textId="414D953B" w:rsidR="0091300E" w:rsidRPr="000861E5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291" w:type="dxa"/>
          </w:tcPr>
          <w:p w14:paraId="5253C785" w14:textId="4AD951A4" w:rsidR="0091300E" w:rsidRDefault="0091300E" w:rsidP="009130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</w:t>
            </w:r>
          </w:p>
          <w:p w14:paraId="60A4928D" w14:textId="36F43D70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9720F0" w14:textId="7AFC0BE9" w:rsidR="0091300E" w:rsidRPr="004A10A1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77FFBAE4" w14:textId="77777777" w:rsidTr="00A5759C">
        <w:tc>
          <w:tcPr>
            <w:tcW w:w="1245" w:type="dxa"/>
          </w:tcPr>
          <w:p w14:paraId="5336B997" w14:textId="4B40E767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5-29</w:t>
            </w:r>
          </w:p>
        </w:tc>
        <w:tc>
          <w:tcPr>
            <w:tcW w:w="1646" w:type="dxa"/>
          </w:tcPr>
          <w:p w14:paraId="757AA547" w14:textId="6DEE02B0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 w:rsidRPr="004B3273">
              <w:rPr>
                <w:rFonts w:ascii="Times New Roman" w:hAnsi="Times New Roman" w:cs="Times New Roman"/>
              </w:rPr>
              <w:t>Zarasų Fausto Latėno meno mokykla</w:t>
            </w:r>
          </w:p>
        </w:tc>
        <w:tc>
          <w:tcPr>
            <w:tcW w:w="1739" w:type="dxa"/>
          </w:tcPr>
          <w:p w14:paraId="7D23834F" w14:textId="5EEA0861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497" w:type="dxa"/>
          </w:tcPr>
          <w:p w14:paraId="56716AE7" w14:textId="5350678D" w:rsidR="0091300E" w:rsidRPr="000861E5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291" w:type="dxa"/>
          </w:tcPr>
          <w:p w14:paraId="4EA15ECB" w14:textId="77777777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>I-ASIS Tarptautinis virtualus muzikos ir meno  mokyklų  jaunųjų pianistų konkursas</w:t>
            </w:r>
          </w:p>
          <w:p w14:paraId="581F0DD6" w14:textId="66FC1E9C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>žerų mūza“</w:t>
            </w:r>
          </w:p>
        </w:tc>
        <w:tc>
          <w:tcPr>
            <w:tcW w:w="1439" w:type="dxa"/>
          </w:tcPr>
          <w:p w14:paraId="3A62B67D" w14:textId="6829600A" w:rsidR="0091300E" w:rsidRPr="004A10A1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91300E" w14:paraId="1981CB6F" w14:textId="77777777" w:rsidTr="00A5759C">
        <w:tc>
          <w:tcPr>
            <w:tcW w:w="1245" w:type="dxa"/>
          </w:tcPr>
          <w:p w14:paraId="2E5592F1" w14:textId="1AED6DF7" w:rsidR="0091300E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 xml:space="preserve">2026-04-30 </w:t>
            </w:r>
          </w:p>
        </w:tc>
        <w:tc>
          <w:tcPr>
            <w:tcW w:w="1646" w:type="dxa"/>
          </w:tcPr>
          <w:p w14:paraId="23F3049D" w14:textId="459BF3DE" w:rsidR="0091300E" w:rsidRPr="0050391A" w:rsidRDefault="0091300E" w:rsidP="0091300E">
            <w:pPr>
              <w:rPr>
                <w:rFonts w:ascii="Times New Roman" w:hAnsi="Times New Roman" w:cs="Times New Roman"/>
              </w:rPr>
            </w:pPr>
            <w:r w:rsidRPr="0050391A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3D04C571" w14:textId="0AE75681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Alisa Svilainytė</w:t>
            </w:r>
          </w:p>
        </w:tc>
        <w:tc>
          <w:tcPr>
            <w:tcW w:w="1497" w:type="dxa"/>
          </w:tcPr>
          <w:p w14:paraId="7B1741AF" w14:textId="67EE57F2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Glovickis</w:t>
            </w:r>
          </w:p>
        </w:tc>
        <w:tc>
          <w:tcPr>
            <w:tcW w:w="2291" w:type="dxa"/>
          </w:tcPr>
          <w:p w14:paraId="3DB0CAE3" w14:textId="77777777" w:rsidR="0091300E" w:rsidRPr="0050391A" w:rsidRDefault="0091300E" w:rsidP="0091300E">
            <w:pPr>
              <w:rPr>
                <w:sz w:val="20"/>
                <w:szCs w:val="20"/>
              </w:rPr>
            </w:pPr>
            <w:r w:rsidRPr="0050391A">
              <w:rPr>
                <w:sz w:val="20"/>
                <w:szCs w:val="20"/>
              </w:rPr>
              <w:t xml:space="preserve">Tarptautinio jaunųjų atlikėjų konkurso „Sentimentai valsui – 2026“ </w:t>
            </w:r>
          </w:p>
          <w:p w14:paraId="463FDB46" w14:textId="77777777" w:rsidR="0091300E" w:rsidRPr="0050391A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ACBDA48" w14:textId="1C55E892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a</w:t>
            </w:r>
          </w:p>
        </w:tc>
      </w:tr>
      <w:tr w:rsidR="0091300E" w14:paraId="0DF27697" w14:textId="77777777" w:rsidTr="00A5759C">
        <w:tc>
          <w:tcPr>
            <w:tcW w:w="1245" w:type="dxa"/>
          </w:tcPr>
          <w:p w14:paraId="017E2E2C" w14:textId="53D295D1" w:rsidR="0091300E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 xml:space="preserve">2026-04-30 </w:t>
            </w:r>
          </w:p>
        </w:tc>
        <w:tc>
          <w:tcPr>
            <w:tcW w:w="1646" w:type="dxa"/>
          </w:tcPr>
          <w:p w14:paraId="60BDF04D" w14:textId="0C2E7071" w:rsidR="0091300E" w:rsidRPr="0050391A" w:rsidRDefault="0091300E" w:rsidP="0091300E">
            <w:pPr>
              <w:rPr>
                <w:rFonts w:ascii="Times New Roman" w:hAnsi="Times New Roman" w:cs="Times New Roman"/>
              </w:rPr>
            </w:pPr>
            <w:r w:rsidRPr="0050391A">
              <w:rPr>
                <w:rFonts w:ascii="Times New Roman" w:hAnsi="Times New Roman" w:cs="Times New Roman"/>
              </w:rPr>
              <w:t xml:space="preserve">Alytaus r. meno </w:t>
            </w:r>
            <w:r w:rsidRPr="0050391A">
              <w:rPr>
                <w:rFonts w:ascii="Times New Roman" w:hAnsi="Times New Roman" w:cs="Times New Roman"/>
              </w:rPr>
              <w:lastRenderedPageBreak/>
              <w:t>ir sporto mokykla</w:t>
            </w:r>
          </w:p>
        </w:tc>
        <w:tc>
          <w:tcPr>
            <w:tcW w:w="1739" w:type="dxa"/>
          </w:tcPr>
          <w:p w14:paraId="71B89B27" w14:textId="6C9C628F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lastRenderedPageBreak/>
              <w:t xml:space="preserve">Auksė </w:t>
            </w: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lastRenderedPageBreak/>
              <w:t>Svilainytė</w:t>
            </w:r>
          </w:p>
        </w:tc>
        <w:tc>
          <w:tcPr>
            <w:tcW w:w="1497" w:type="dxa"/>
          </w:tcPr>
          <w:p w14:paraId="52252306" w14:textId="467DFB0A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gir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vickis</w:t>
            </w:r>
          </w:p>
        </w:tc>
        <w:tc>
          <w:tcPr>
            <w:tcW w:w="2291" w:type="dxa"/>
          </w:tcPr>
          <w:p w14:paraId="6A148878" w14:textId="77777777" w:rsidR="0091300E" w:rsidRPr="0050391A" w:rsidRDefault="0091300E" w:rsidP="0091300E">
            <w:pPr>
              <w:rPr>
                <w:sz w:val="20"/>
                <w:szCs w:val="20"/>
              </w:rPr>
            </w:pPr>
            <w:r w:rsidRPr="0050391A">
              <w:rPr>
                <w:sz w:val="20"/>
                <w:szCs w:val="20"/>
              </w:rPr>
              <w:lastRenderedPageBreak/>
              <w:t xml:space="preserve">Tarptautinio jaunųjų atlikėjų konkurso </w:t>
            </w:r>
            <w:r w:rsidRPr="0050391A">
              <w:rPr>
                <w:sz w:val="20"/>
                <w:szCs w:val="20"/>
              </w:rPr>
              <w:lastRenderedPageBreak/>
              <w:t xml:space="preserve">„Sentimentai valsui – 2026“ </w:t>
            </w:r>
          </w:p>
          <w:p w14:paraId="75BD80C2" w14:textId="77777777" w:rsidR="0091300E" w:rsidRPr="0050391A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2017BAE" w14:textId="19ED0F78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III vieta</w:t>
            </w:r>
          </w:p>
        </w:tc>
      </w:tr>
      <w:tr w:rsidR="0091300E" w14:paraId="1B915F97" w14:textId="77777777" w:rsidTr="00A5759C">
        <w:tc>
          <w:tcPr>
            <w:tcW w:w="1245" w:type="dxa"/>
          </w:tcPr>
          <w:p w14:paraId="7BC54BF7" w14:textId="6BE903DD" w:rsidR="0091300E" w:rsidRPr="007B524F" w:rsidRDefault="0091300E" w:rsidP="0091300E">
            <w:pPr>
              <w:rPr>
                <w:rFonts w:ascii="Times New Roman" w:hAnsi="Times New Roman" w:cs="Times New Roman"/>
              </w:rPr>
            </w:pPr>
            <w:r w:rsidRPr="007B524F"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646" w:type="dxa"/>
          </w:tcPr>
          <w:p w14:paraId="5B002FC0" w14:textId="093776F9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 w:rsidRPr="004B3273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Širvintų meno mokykla</w:t>
            </w:r>
          </w:p>
        </w:tc>
        <w:tc>
          <w:tcPr>
            <w:tcW w:w="1739" w:type="dxa"/>
          </w:tcPr>
          <w:p w14:paraId="3134BDAE" w14:textId="2FDBD7E5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497" w:type="dxa"/>
          </w:tcPr>
          <w:p w14:paraId="4F5D8963" w14:textId="1FF630D4" w:rsidR="0091300E" w:rsidRPr="000861E5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291" w:type="dxa"/>
          </w:tcPr>
          <w:p w14:paraId="526C7840" w14:textId="4782AD88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>VI Tarptautinio dailės ir muzikos festivalio-konkurso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>aisvė – tai kūrybos pradas“, skirto paminėti Lietuvos valstybingumui svarbiausias datas – Vasario 16-ąją ir Kovo 11-ąją</w:t>
            </w:r>
          </w:p>
        </w:tc>
        <w:tc>
          <w:tcPr>
            <w:tcW w:w="1439" w:type="dxa"/>
          </w:tcPr>
          <w:p w14:paraId="264E0E90" w14:textId="40066219" w:rsidR="0091300E" w:rsidRPr="004A10A1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91300E" w14:paraId="2DFF0E14" w14:textId="77777777" w:rsidTr="00A5759C">
        <w:tc>
          <w:tcPr>
            <w:tcW w:w="1245" w:type="dxa"/>
          </w:tcPr>
          <w:p w14:paraId="08A2544B" w14:textId="6D416B48" w:rsidR="0091300E" w:rsidRPr="00BA1739" w:rsidRDefault="0091300E" w:rsidP="0091300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4-09</w:t>
            </w:r>
          </w:p>
        </w:tc>
        <w:tc>
          <w:tcPr>
            <w:tcW w:w="1646" w:type="dxa"/>
          </w:tcPr>
          <w:p w14:paraId="568889B3" w14:textId="01BD9522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Utenos meno mokykla</w:t>
            </w:r>
          </w:p>
        </w:tc>
        <w:tc>
          <w:tcPr>
            <w:tcW w:w="1739" w:type="dxa"/>
          </w:tcPr>
          <w:p w14:paraId="4F178AAB" w14:textId="610EE316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igrita Žvikevičiūtė</w:t>
            </w:r>
          </w:p>
        </w:tc>
        <w:tc>
          <w:tcPr>
            <w:tcW w:w="1497" w:type="dxa"/>
          </w:tcPr>
          <w:p w14:paraId="552F9883" w14:textId="132AA381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A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1DFAC3FE" w14:textId="65CF548B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Respublikinis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tualu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atlikėjų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konkursaa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„Naujieji atradimai 2026“  </w:t>
            </w:r>
          </w:p>
        </w:tc>
        <w:tc>
          <w:tcPr>
            <w:tcW w:w="1439" w:type="dxa"/>
          </w:tcPr>
          <w:p w14:paraId="383D980D" w14:textId="484AE834" w:rsidR="0091300E" w:rsidRPr="004A10A1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38B54862" w14:textId="77777777" w:rsidTr="00A5759C">
        <w:tc>
          <w:tcPr>
            <w:tcW w:w="1245" w:type="dxa"/>
          </w:tcPr>
          <w:p w14:paraId="609466A6" w14:textId="5736B5EB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19</w:t>
            </w:r>
          </w:p>
        </w:tc>
        <w:tc>
          <w:tcPr>
            <w:tcW w:w="1646" w:type="dxa"/>
          </w:tcPr>
          <w:p w14:paraId="3832C73F" w14:textId="68EDDC53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Birštono meno mokykla</w:t>
            </w:r>
          </w:p>
        </w:tc>
        <w:tc>
          <w:tcPr>
            <w:tcW w:w="1739" w:type="dxa"/>
          </w:tcPr>
          <w:p w14:paraId="0F1286AB" w14:textId="082A41D5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abija Sinkevičiūtė</w:t>
            </w:r>
          </w:p>
        </w:tc>
        <w:tc>
          <w:tcPr>
            <w:tcW w:w="1497" w:type="dxa"/>
          </w:tcPr>
          <w:p w14:paraId="54C50C3C" w14:textId="582C4E83" w:rsidR="0091300E" w:rsidRPr="00E824AE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824A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267349E4" w14:textId="36CCD20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X respublikinis mažųjų pianistų etiudų konkursas „Bėgantys pirštukai“</w:t>
            </w:r>
          </w:p>
        </w:tc>
        <w:tc>
          <w:tcPr>
            <w:tcW w:w="1439" w:type="dxa"/>
          </w:tcPr>
          <w:p w14:paraId="2FE67F7A" w14:textId="1BA1B875" w:rsidR="0091300E" w:rsidRPr="00E824A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07CB9A51" w14:textId="77777777" w:rsidTr="00A5759C">
        <w:tc>
          <w:tcPr>
            <w:tcW w:w="1245" w:type="dxa"/>
          </w:tcPr>
          <w:p w14:paraId="2CEFFD4B" w14:textId="32E3FD5C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0DD4FC31" w14:textId="6F7B7900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3EDBA464" w14:textId="55E43EAF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Varvara Yukalchuk</w:t>
            </w:r>
          </w:p>
        </w:tc>
        <w:tc>
          <w:tcPr>
            <w:tcW w:w="1497" w:type="dxa"/>
          </w:tcPr>
          <w:p w14:paraId="0B3E59D6" w14:textId="54AFD6A7" w:rsidR="0091300E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Laimutė Aleksiupienė</w:t>
            </w:r>
          </w:p>
        </w:tc>
        <w:tc>
          <w:tcPr>
            <w:tcW w:w="2291" w:type="dxa"/>
          </w:tcPr>
          <w:p w14:paraId="78CAACBD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7209217C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9" w:type="dxa"/>
          </w:tcPr>
          <w:p w14:paraId="63567B78" w14:textId="5F01D03E" w:rsidR="0091300E" w:rsidRPr="00E97520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48C5A146" w14:textId="77777777" w:rsidTr="00A5759C">
        <w:tc>
          <w:tcPr>
            <w:tcW w:w="1245" w:type="dxa"/>
          </w:tcPr>
          <w:p w14:paraId="67441F01" w14:textId="141FBE7A" w:rsidR="0091300E" w:rsidRPr="00BA1739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4-09</w:t>
            </w:r>
          </w:p>
        </w:tc>
        <w:tc>
          <w:tcPr>
            <w:tcW w:w="1646" w:type="dxa"/>
          </w:tcPr>
          <w:p w14:paraId="3B6658C8" w14:textId="20DB0146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Utenos meno mokykla</w:t>
            </w:r>
          </w:p>
        </w:tc>
        <w:tc>
          <w:tcPr>
            <w:tcW w:w="1739" w:type="dxa"/>
          </w:tcPr>
          <w:p w14:paraId="6068CE51" w14:textId="0CCCA1B1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Irūna Blaževičiūtė</w:t>
            </w:r>
          </w:p>
        </w:tc>
        <w:tc>
          <w:tcPr>
            <w:tcW w:w="1497" w:type="dxa"/>
          </w:tcPr>
          <w:p w14:paraId="2FBFD537" w14:textId="2163ACD0" w:rsidR="0091300E" w:rsidRPr="001803A6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803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291" w:type="dxa"/>
          </w:tcPr>
          <w:p w14:paraId="6D636603" w14:textId="54E4B322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ublikinis virtualus jaunųjų atlikėjų konkursas „Naujieji atradimai“</w:t>
            </w:r>
          </w:p>
        </w:tc>
        <w:tc>
          <w:tcPr>
            <w:tcW w:w="1439" w:type="dxa"/>
          </w:tcPr>
          <w:p w14:paraId="194D626D" w14:textId="56425058" w:rsidR="0091300E" w:rsidRPr="001803A6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803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 vieta</w:t>
            </w:r>
          </w:p>
        </w:tc>
      </w:tr>
      <w:tr w:rsidR="0091300E" w14:paraId="5A8134CF" w14:textId="77777777" w:rsidTr="00A5759C">
        <w:tc>
          <w:tcPr>
            <w:tcW w:w="1245" w:type="dxa"/>
          </w:tcPr>
          <w:p w14:paraId="60C8E4AD" w14:textId="4F8C75E4" w:rsidR="0091300E" w:rsidRPr="00BA1739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5-29</w:t>
            </w:r>
          </w:p>
        </w:tc>
        <w:tc>
          <w:tcPr>
            <w:tcW w:w="1646" w:type="dxa"/>
          </w:tcPr>
          <w:p w14:paraId="15F9B06B" w14:textId="7B8F1894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Zarasų Fausto Latėno meno mokykla</w:t>
            </w:r>
          </w:p>
        </w:tc>
        <w:tc>
          <w:tcPr>
            <w:tcW w:w="1739" w:type="dxa"/>
          </w:tcPr>
          <w:p w14:paraId="26F1BE1B" w14:textId="6AC90847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Irūna Blaževičiūtė</w:t>
            </w:r>
          </w:p>
        </w:tc>
        <w:tc>
          <w:tcPr>
            <w:tcW w:w="1497" w:type="dxa"/>
          </w:tcPr>
          <w:p w14:paraId="2316E55B" w14:textId="3D4F8AB9" w:rsidR="0091300E" w:rsidRPr="001803A6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803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argarita Ivanasukienė</w:t>
            </w:r>
          </w:p>
        </w:tc>
        <w:tc>
          <w:tcPr>
            <w:tcW w:w="2291" w:type="dxa"/>
          </w:tcPr>
          <w:p w14:paraId="40699BD7" w14:textId="0250999B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-</w:t>
            </w:r>
            <w:proofErr w:type="spellStart"/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rptautinis virtualus muzikos ir meno mokyklų jaunųjų pianistų konkursas „Ežerų mūza“</w:t>
            </w:r>
          </w:p>
        </w:tc>
        <w:tc>
          <w:tcPr>
            <w:tcW w:w="1439" w:type="dxa"/>
          </w:tcPr>
          <w:p w14:paraId="2E8C6165" w14:textId="69FD0A10" w:rsidR="0091300E" w:rsidRPr="001803A6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803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3A6F4F68" w14:textId="77777777" w:rsidTr="00A5759C">
        <w:tc>
          <w:tcPr>
            <w:tcW w:w="1245" w:type="dxa"/>
          </w:tcPr>
          <w:p w14:paraId="29D3D03A" w14:textId="72B3450D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1-17</w:t>
            </w:r>
          </w:p>
        </w:tc>
        <w:tc>
          <w:tcPr>
            <w:tcW w:w="1646" w:type="dxa"/>
          </w:tcPr>
          <w:p w14:paraId="3DE8118B" w14:textId="3613772C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Vilniaus muzikos mokykla „Lyra“</w:t>
            </w:r>
          </w:p>
        </w:tc>
        <w:tc>
          <w:tcPr>
            <w:tcW w:w="1739" w:type="dxa"/>
          </w:tcPr>
          <w:p w14:paraId="0AF5DE7C" w14:textId="23CF9167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1564FE7C" w14:textId="6D09DBA8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5E83A0CE" w14:textId="2E3CA18F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 respublikinis akordeono klasės mokinių konkursas „Greiti pirštai“,</w:t>
            </w:r>
          </w:p>
        </w:tc>
        <w:tc>
          <w:tcPr>
            <w:tcW w:w="1439" w:type="dxa"/>
          </w:tcPr>
          <w:p w14:paraId="7ABCDCCB" w14:textId="670EC995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79521420" w14:textId="77777777" w:rsidTr="00A5759C">
        <w:tc>
          <w:tcPr>
            <w:tcW w:w="1245" w:type="dxa"/>
          </w:tcPr>
          <w:p w14:paraId="53605036" w14:textId="19E4C2F2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2-16</w:t>
            </w:r>
          </w:p>
        </w:tc>
        <w:tc>
          <w:tcPr>
            <w:tcW w:w="1646" w:type="dxa"/>
          </w:tcPr>
          <w:p w14:paraId="30F20C06" w14:textId="7E06AA79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Vilniaus Algirdo muzikos mokykla</w:t>
            </w:r>
          </w:p>
        </w:tc>
        <w:tc>
          <w:tcPr>
            <w:tcW w:w="1739" w:type="dxa"/>
          </w:tcPr>
          <w:p w14:paraId="50C404F1" w14:textId="60C6F085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0AFE6553" w14:textId="4B06153A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5C81D779" w14:textId="43693606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-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espublikinis virtualus šiuolaikinės muzikos konkursas „Mūzų įkvėpti“</w:t>
            </w:r>
          </w:p>
        </w:tc>
        <w:tc>
          <w:tcPr>
            <w:tcW w:w="1439" w:type="dxa"/>
          </w:tcPr>
          <w:p w14:paraId="7C34313E" w14:textId="364A69DC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18D3AF78" w14:textId="77777777" w:rsidTr="00A5759C">
        <w:tc>
          <w:tcPr>
            <w:tcW w:w="1245" w:type="dxa"/>
          </w:tcPr>
          <w:p w14:paraId="5FD415F2" w14:textId="21AEEFAA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04</w:t>
            </w:r>
          </w:p>
        </w:tc>
        <w:tc>
          <w:tcPr>
            <w:tcW w:w="1646" w:type="dxa"/>
          </w:tcPr>
          <w:p w14:paraId="665ABFBA" w14:textId="2BD26A87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Gargždų muzikos mokykla</w:t>
            </w:r>
          </w:p>
        </w:tc>
        <w:tc>
          <w:tcPr>
            <w:tcW w:w="1739" w:type="dxa"/>
          </w:tcPr>
          <w:p w14:paraId="427A221B" w14:textId="424D79B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627B2FFC" w14:textId="31440015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2AECD002" w14:textId="18C3F6DB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I-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59F4A10F" w14:textId="30E1DF24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6703AE95" w14:textId="77777777" w:rsidTr="00A5759C">
        <w:tc>
          <w:tcPr>
            <w:tcW w:w="1245" w:type="dxa"/>
          </w:tcPr>
          <w:p w14:paraId="6B216FD2" w14:textId="79F987C5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9</w:t>
            </w:r>
          </w:p>
        </w:tc>
        <w:tc>
          <w:tcPr>
            <w:tcW w:w="1646" w:type="dxa"/>
          </w:tcPr>
          <w:p w14:paraId="7CCBB9BB" w14:textId="2636F1A1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Birštono meno mokykla</w:t>
            </w:r>
          </w:p>
        </w:tc>
        <w:tc>
          <w:tcPr>
            <w:tcW w:w="1739" w:type="dxa"/>
          </w:tcPr>
          <w:p w14:paraId="2EA1313F" w14:textId="24E0683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78EB1088" w14:textId="500B88DB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6CE618A8" w14:textId="658E2933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X-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espublikinis mažųjų pianistų etiudų konkursas „Bėgantys pirštukai 2026“</w:t>
            </w:r>
          </w:p>
        </w:tc>
        <w:tc>
          <w:tcPr>
            <w:tcW w:w="1439" w:type="dxa"/>
          </w:tcPr>
          <w:p w14:paraId="524CCA8F" w14:textId="19CF7C18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7F5CF40E" w14:textId="77777777" w:rsidTr="00A5759C">
        <w:tc>
          <w:tcPr>
            <w:tcW w:w="1245" w:type="dxa"/>
          </w:tcPr>
          <w:p w14:paraId="68CF864E" w14:textId="78F42CCA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color w:val="5F5F5F"/>
                <w:shd w:val="clear" w:color="auto" w:fill="FFFFFF"/>
              </w:rPr>
              <w:t xml:space="preserve">2026-04-30 </w:t>
            </w:r>
          </w:p>
        </w:tc>
        <w:tc>
          <w:tcPr>
            <w:tcW w:w="1646" w:type="dxa"/>
          </w:tcPr>
          <w:p w14:paraId="7C604775" w14:textId="55EC7799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14A24DA4" w14:textId="6BB4FF59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Motiejus Baranauskas (fortepijonas)</w:t>
            </w:r>
          </w:p>
        </w:tc>
        <w:tc>
          <w:tcPr>
            <w:tcW w:w="1497" w:type="dxa"/>
          </w:tcPr>
          <w:p w14:paraId="3189430D" w14:textId="19B4E036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79DE2595" w14:textId="4B0A3A3A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 xml:space="preserve">XVI tarptautinis jaunųjų atlikėjų </w:t>
            </w:r>
            <w:proofErr w:type="spellStart"/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>konkursas„Sentimentai</w:t>
            </w:r>
            <w:proofErr w:type="spellEnd"/>
            <w:r w:rsidRPr="00A5759C"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  <w:t xml:space="preserve"> valsui-2026“</w:t>
            </w:r>
          </w:p>
        </w:tc>
        <w:tc>
          <w:tcPr>
            <w:tcW w:w="1439" w:type="dxa"/>
          </w:tcPr>
          <w:p w14:paraId="5A54B97E" w14:textId="6268AF44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1D07209F" w14:textId="77777777" w:rsidTr="00A5759C">
        <w:tc>
          <w:tcPr>
            <w:tcW w:w="1245" w:type="dxa"/>
          </w:tcPr>
          <w:p w14:paraId="2601BFB4" w14:textId="08E9C679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3-19</w:t>
            </w:r>
          </w:p>
        </w:tc>
        <w:tc>
          <w:tcPr>
            <w:tcW w:w="1646" w:type="dxa"/>
          </w:tcPr>
          <w:p w14:paraId="2C2433D5" w14:textId="0B6FCD8D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Birštono meno mokykla</w:t>
            </w:r>
          </w:p>
        </w:tc>
        <w:tc>
          <w:tcPr>
            <w:tcW w:w="1739" w:type="dxa"/>
          </w:tcPr>
          <w:p w14:paraId="03E54B3F" w14:textId="5B2D5989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0E8473B3" w14:textId="75D0C943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0A575C44" w14:textId="65C61024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X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respublikinis mažųjų pianistų etiudų konkursas „Bėgantys pirštukai“ </w:t>
            </w:r>
          </w:p>
        </w:tc>
        <w:tc>
          <w:tcPr>
            <w:tcW w:w="1439" w:type="dxa"/>
          </w:tcPr>
          <w:p w14:paraId="547B660F" w14:textId="6893F965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49054CA4" w14:textId="77777777" w:rsidTr="00A5759C">
        <w:tc>
          <w:tcPr>
            <w:tcW w:w="1245" w:type="dxa"/>
          </w:tcPr>
          <w:p w14:paraId="57331E52" w14:textId="39BB8F02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2-16</w:t>
            </w:r>
          </w:p>
        </w:tc>
        <w:tc>
          <w:tcPr>
            <w:tcW w:w="1646" w:type="dxa"/>
          </w:tcPr>
          <w:p w14:paraId="5F1F05F4" w14:textId="6B6A0CFA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Vilniaus Algirdo muzikos mokykla</w:t>
            </w:r>
          </w:p>
        </w:tc>
        <w:tc>
          <w:tcPr>
            <w:tcW w:w="1739" w:type="dxa"/>
          </w:tcPr>
          <w:p w14:paraId="44345D7F" w14:textId="5E80B713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27F3B4A5" w14:textId="0AFC2F3E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4B65D9CF" w14:textId="07AD211D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 Respublikinis virtualus šiuolaikinės muzikos konkursas „Mūzų įkvėpti“, skirtas Lietuvos valstybės atkūrimo dienai</w:t>
            </w:r>
          </w:p>
        </w:tc>
        <w:tc>
          <w:tcPr>
            <w:tcW w:w="1439" w:type="dxa"/>
          </w:tcPr>
          <w:p w14:paraId="1D61B910" w14:textId="0FD3943A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6942F31E" w14:textId="77777777" w:rsidTr="00A5759C">
        <w:tc>
          <w:tcPr>
            <w:tcW w:w="1245" w:type="dxa"/>
          </w:tcPr>
          <w:p w14:paraId="459F0F4F" w14:textId="6E66D45D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3-06</w:t>
            </w:r>
          </w:p>
        </w:tc>
        <w:tc>
          <w:tcPr>
            <w:tcW w:w="1646" w:type="dxa"/>
          </w:tcPr>
          <w:p w14:paraId="021B1F7F" w14:textId="79EDEC31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Gargždų muzikos mokykla</w:t>
            </w:r>
          </w:p>
        </w:tc>
        <w:tc>
          <w:tcPr>
            <w:tcW w:w="1739" w:type="dxa"/>
          </w:tcPr>
          <w:p w14:paraId="6593FDC9" w14:textId="378B101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ėj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košiūnaitė</w:t>
            </w:r>
            <w:proofErr w:type="spellEnd"/>
          </w:p>
        </w:tc>
        <w:tc>
          <w:tcPr>
            <w:tcW w:w="1497" w:type="dxa"/>
          </w:tcPr>
          <w:p w14:paraId="797C0021" w14:textId="6CF5C2D5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251DE95A" w14:textId="2B405C37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078DE2D0" w14:textId="42EA2433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2345226B" w14:textId="77777777" w:rsidTr="00A5759C">
        <w:tc>
          <w:tcPr>
            <w:tcW w:w="1245" w:type="dxa"/>
          </w:tcPr>
          <w:p w14:paraId="5C5A8CDB" w14:textId="31325B46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3-06</w:t>
            </w:r>
          </w:p>
        </w:tc>
        <w:tc>
          <w:tcPr>
            <w:tcW w:w="1646" w:type="dxa"/>
          </w:tcPr>
          <w:p w14:paraId="18DA81EE" w14:textId="73E449F1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Gargždų </w:t>
            </w:r>
            <w:r w:rsidRPr="00A5759C">
              <w:rPr>
                <w:rFonts w:ascii="Times New Roman" w:hAnsi="Times New Roman" w:cs="Times New Roman"/>
              </w:rPr>
              <w:lastRenderedPageBreak/>
              <w:t>muzikos mokykla</w:t>
            </w:r>
          </w:p>
        </w:tc>
        <w:tc>
          <w:tcPr>
            <w:tcW w:w="1739" w:type="dxa"/>
          </w:tcPr>
          <w:p w14:paraId="11B74F2C" w14:textId="17F5A7A0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ėj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497" w:type="dxa"/>
          </w:tcPr>
          <w:p w14:paraId="4064F7F1" w14:textId="462C6F61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galienė</w:t>
            </w:r>
          </w:p>
        </w:tc>
        <w:tc>
          <w:tcPr>
            <w:tcW w:w="2291" w:type="dxa"/>
          </w:tcPr>
          <w:p w14:paraId="7C88B1C9" w14:textId="31B9B64E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-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tarptautinis </w:t>
            </w:r>
            <w:r w:rsidRPr="00A57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23197909" w14:textId="2B7B9C09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4C44324A" w14:textId="77777777" w:rsidTr="00A5759C">
        <w:tc>
          <w:tcPr>
            <w:tcW w:w="1245" w:type="dxa"/>
          </w:tcPr>
          <w:p w14:paraId="6FA3F77E" w14:textId="03D08441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16</w:t>
            </w:r>
          </w:p>
        </w:tc>
        <w:tc>
          <w:tcPr>
            <w:tcW w:w="1646" w:type="dxa"/>
          </w:tcPr>
          <w:p w14:paraId="005A8048" w14:textId="716E5A99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„Vyturio“ gimnazijos muzikos skyrius</w:t>
            </w:r>
          </w:p>
        </w:tc>
        <w:tc>
          <w:tcPr>
            <w:tcW w:w="1739" w:type="dxa"/>
          </w:tcPr>
          <w:p w14:paraId="2AF80607" w14:textId="31968722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uksė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080BF30B" w14:textId="76CAFE63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4D77AD36" w14:textId="648E1067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lt-LT"/>
              </w:rPr>
              <w:t>III respublikinis nuotolinis konkursas „Lietuviška pjesė 2026“</w:t>
            </w:r>
          </w:p>
        </w:tc>
        <w:tc>
          <w:tcPr>
            <w:tcW w:w="1439" w:type="dxa"/>
          </w:tcPr>
          <w:p w14:paraId="033CBDA6" w14:textId="401DC123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0664AF33" w14:textId="77777777" w:rsidTr="00A5759C">
        <w:tc>
          <w:tcPr>
            <w:tcW w:w="1245" w:type="dxa"/>
          </w:tcPr>
          <w:p w14:paraId="1A667F04" w14:textId="6E20388A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16</w:t>
            </w:r>
          </w:p>
        </w:tc>
        <w:tc>
          <w:tcPr>
            <w:tcW w:w="1646" w:type="dxa"/>
          </w:tcPr>
          <w:p w14:paraId="69238F79" w14:textId="65260463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„Vyturio“ gimnazijos muzikos skyrius</w:t>
            </w:r>
          </w:p>
        </w:tc>
        <w:tc>
          <w:tcPr>
            <w:tcW w:w="1739" w:type="dxa"/>
          </w:tcPr>
          <w:p w14:paraId="14440431" w14:textId="7E832659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lis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106184E6" w14:textId="0863231D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08342EC5" w14:textId="5E46CFE6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lt-LT"/>
              </w:rPr>
              <w:t>III respublikinis nuotolinis konkursas „Lietuviška pjesė 2026“</w:t>
            </w:r>
          </w:p>
        </w:tc>
        <w:tc>
          <w:tcPr>
            <w:tcW w:w="1439" w:type="dxa"/>
          </w:tcPr>
          <w:p w14:paraId="54F2EC6B" w14:textId="46CAA635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799E801C" w14:textId="77777777" w:rsidTr="00A5759C">
        <w:tc>
          <w:tcPr>
            <w:tcW w:w="1245" w:type="dxa"/>
          </w:tcPr>
          <w:p w14:paraId="43741924" w14:textId="3EE9066C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5-16</w:t>
            </w:r>
          </w:p>
        </w:tc>
        <w:tc>
          <w:tcPr>
            <w:tcW w:w="1646" w:type="dxa"/>
          </w:tcPr>
          <w:p w14:paraId="57F56034" w14:textId="0CA8458A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>Kauno „Vyturio“ gimnazijos muzikos skyrius</w:t>
            </w:r>
          </w:p>
        </w:tc>
        <w:tc>
          <w:tcPr>
            <w:tcW w:w="1739" w:type="dxa"/>
          </w:tcPr>
          <w:p w14:paraId="7B789AD5" w14:textId="2E806C9E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ėj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497" w:type="dxa"/>
          </w:tcPr>
          <w:p w14:paraId="5CD8C574" w14:textId="0FD3A6B1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031BD886" w14:textId="45AE9E1B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lt-LT"/>
              </w:rPr>
              <w:t>III respublikinis nuotolinis konkursas „Lietuviška pjesė 2026“</w:t>
            </w:r>
          </w:p>
        </w:tc>
        <w:tc>
          <w:tcPr>
            <w:tcW w:w="1439" w:type="dxa"/>
          </w:tcPr>
          <w:p w14:paraId="5E4E36F0" w14:textId="6F11D9E7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5DD3C37B" w14:textId="77777777" w:rsidTr="00A5759C">
        <w:tc>
          <w:tcPr>
            <w:tcW w:w="1245" w:type="dxa"/>
          </w:tcPr>
          <w:p w14:paraId="3CBB3BA4" w14:textId="01A5B02A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75EBE448" w14:textId="4C63E8BD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75A198F6" w14:textId="2FE47E51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rnestas Bilius</w:t>
            </w:r>
          </w:p>
        </w:tc>
        <w:tc>
          <w:tcPr>
            <w:tcW w:w="1497" w:type="dxa"/>
          </w:tcPr>
          <w:p w14:paraId="53760A7B" w14:textId="6BCEBEB1" w:rsidR="0091300E" w:rsidRPr="00C537C8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75768143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727CE6EC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</w:tcPr>
          <w:p w14:paraId="3CB3EE8F" w14:textId="1AE1773E" w:rsidR="0091300E" w:rsidRPr="00C537C8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39F8B023" w14:textId="77777777" w:rsidTr="00A5759C">
        <w:tc>
          <w:tcPr>
            <w:tcW w:w="1245" w:type="dxa"/>
          </w:tcPr>
          <w:p w14:paraId="4F04531C" w14:textId="51A3EF81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73F53149" w14:textId="19280D78" w:rsidR="0091300E" w:rsidRPr="00A5759C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2070AEBD" w14:textId="309973C2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ein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dzinskaitė</w:t>
            </w:r>
            <w:proofErr w:type="spellEnd"/>
          </w:p>
        </w:tc>
        <w:tc>
          <w:tcPr>
            <w:tcW w:w="1497" w:type="dxa"/>
          </w:tcPr>
          <w:p w14:paraId="1DEC4DD2" w14:textId="09FAB80A" w:rsidR="0091300E" w:rsidRPr="00C537C8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727313F3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VI tarptautinis jaunųjų atlikėjų konkursas „Sentimentai valsui“</w:t>
            </w:r>
          </w:p>
          <w:p w14:paraId="0D723DDF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</w:tcPr>
          <w:p w14:paraId="72BC398C" w14:textId="56A856F8" w:rsidR="0091300E" w:rsidRPr="00C537C8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7AF00D94" w14:textId="77777777" w:rsidTr="00A5759C">
        <w:tc>
          <w:tcPr>
            <w:tcW w:w="1245" w:type="dxa"/>
          </w:tcPr>
          <w:p w14:paraId="09FFB968" w14:textId="71B9A533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</w:t>
            </w:r>
            <w:r w:rsidR="00EC3545">
              <w:rPr>
                <w:rFonts w:ascii="Times New Roman" w:hAnsi="Times New Roman" w:cs="Times New Roman"/>
              </w:rPr>
              <w:t>26</w:t>
            </w:r>
            <w:r w:rsidRPr="00BA1739">
              <w:rPr>
                <w:rFonts w:ascii="Times New Roman" w:hAnsi="Times New Roman" w:cs="Times New Roman"/>
              </w:rPr>
              <w:t>-11</w:t>
            </w:r>
            <w:r w:rsidR="00EC3545">
              <w:rPr>
                <w:rFonts w:ascii="Times New Roman" w:hAnsi="Times New Roman" w:cs="Times New Roman"/>
              </w:rPr>
              <w:t>-</w:t>
            </w:r>
            <w:r w:rsidRPr="00BA17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6" w:type="dxa"/>
          </w:tcPr>
          <w:p w14:paraId="32787797" w14:textId="2D4926C2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Plungės </w:t>
            </w:r>
            <w:proofErr w:type="spellStart"/>
            <w:r w:rsidRPr="00A5759C">
              <w:rPr>
                <w:rFonts w:ascii="Times New Roman" w:hAnsi="Times New Roman" w:cs="Times New Roman"/>
              </w:rPr>
              <w:t>Mykkolo</w:t>
            </w:r>
            <w:proofErr w:type="spellEnd"/>
            <w:r w:rsidRPr="00A5759C">
              <w:rPr>
                <w:rFonts w:ascii="Times New Roman" w:hAnsi="Times New Roman" w:cs="Times New Roman"/>
              </w:rPr>
              <w:t xml:space="preserve"> Oginskio meno m-kla</w:t>
            </w:r>
          </w:p>
        </w:tc>
        <w:tc>
          <w:tcPr>
            <w:tcW w:w="1739" w:type="dxa"/>
          </w:tcPr>
          <w:p w14:paraId="5290A728" w14:textId="6A60A8C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as Laugalis</w:t>
            </w:r>
          </w:p>
        </w:tc>
        <w:tc>
          <w:tcPr>
            <w:tcW w:w="1497" w:type="dxa"/>
          </w:tcPr>
          <w:p w14:paraId="5A773F3C" w14:textId="7777777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us</w:t>
            </w:r>
          </w:p>
          <w:p w14:paraId="1269986E" w14:textId="2D5CC17A" w:rsidR="0091300E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ūkis</w:t>
            </w:r>
          </w:p>
        </w:tc>
        <w:tc>
          <w:tcPr>
            <w:tcW w:w="2291" w:type="dxa"/>
          </w:tcPr>
          <w:p w14:paraId="1066D90F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I tarptautinis</w:t>
            </w:r>
          </w:p>
          <w:p w14:paraId="54A1D7BC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aikų ir jaunimo</w:t>
            </w:r>
          </w:p>
          <w:p w14:paraId="5FDE257B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solistų džiazo ir</w:t>
            </w:r>
          </w:p>
          <w:p w14:paraId="6850C5E2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engvosios muzikos</w:t>
            </w:r>
          </w:p>
          <w:p w14:paraId="7DC46602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konkursas „Grok –</w:t>
            </w:r>
          </w:p>
          <w:p w14:paraId="780960D7" w14:textId="728A650B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mprovizuok 2025“</w:t>
            </w:r>
          </w:p>
        </w:tc>
        <w:tc>
          <w:tcPr>
            <w:tcW w:w="1439" w:type="dxa"/>
          </w:tcPr>
          <w:p w14:paraId="1AD510BE" w14:textId="42533CD3" w:rsidR="0091300E" w:rsidRPr="00C537C8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91300E" w14:paraId="412DE36D" w14:textId="77777777" w:rsidTr="00A5759C">
        <w:tc>
          <w:tcPr>
            <w:tcW w:w="1245" w:type="dxa"/>
          </w:tcPr>
          <w:p w14:paraId="51E7D0EE" w14:textId="0D69AAC9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2-16</w:t>
            </w:r>
          </w:p>
        </w:tc>
        <w:tc>
          <w:tcPr>
            <w:tcW w:w="1646" w:type="dxa"/>
          </w:tcPr>
          <w:p w14:paraId="45471832" w14:textId="29C9A2CF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Vilniaus Algirdo muzikos mokykla</w:t>
            </w:r>
          </w:p>
        </w:tc>
        <w:tc>
          <w:tcPr>
            <w:tcW w:w="1739" w:type="dxa"/>
          </w:tcPr>
          <w:p w14:paraId="537818EB" w14:textId="3777A51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igit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vedkauskaitė</w:t>
            </w:r>
            <w:proofErr w:type="spellEnd"/>
          </w:p>
        </w:tc>
        <w:tc>
          <w:tcPr>
            <w:tcW w:w="1497" w:type="dxa"/>
          </w:tcPr>
          <w:p w14:paraId="4160D8A5" w14:textId="0405E8B6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3B6413A6" w14:textId="71BD30CE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V respublikinis virtualus šiuolaikinės muzikos konkursas „Mūzų įkvėpti“</w:t>
            </w:r>
          </w:p>
        </w:tc>
        <w:tc>
          <w:tcPr>
            <w:tcW w:w="1439" w:type="dxa"/>
          </w:tcPr>
          <w:p w14:paraId="09529BC1" w14:textId="09EA5B4D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138EF09B" w14:textId="77777777" w:rsidTr="00A5759C">
        <w:tc>
          <w:tcPr>
            <w:tcW w:w="1245" w:type="dxa"/>
          </w:tcPr>
          <w:p w14:paraId="29EF8A16" w14:textId="2978B418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04</w:t>
            </w:r>
          </w:p>
        </w:tc>
        <w:tc>
          <w:tcPr>
            <w:tcW w:w="1646" w:type="dxa"/>
          </w:tcPr>
          <w:p w14:paraId="65912F7A" w14:textId="16A1CD15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Gargždų muzikos mokykla</w:t>
            </w:r>
          </w:p>
        </w:tc>
        <w:tc>
          <w:tcPr>
            <w:tcW w:w="1739" w:type="dxa"/>
          </w:tcPr>
          <w:p w14:paraId="0DD75216" w14:textId="58455DF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ilija Marcinonytė</w:t>
            </w:r>
          </w:p>
        </w:tc>
        <w:tc>
          <w:tcPr>
            <w:tcW w:w="1497" w:type="dxa"/>
          </w:tcPr>
          <w:p w14:paraId="1874C5A6" w14:textId="783342FB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03"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52CF38DC" w14:textId="619D82C7" w:rsidR="0091300E" w:rsidRPr="00A5759C" w:rsidRDefault="0091300E" w:rsidP="0091300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 tarptautinis nuotol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72C53BAA" w14:textId="4149F6A1" w:rsidR="0091300E" w:rsidRPr="003D0961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37CE6D0D" w14:textId="77777777" w:rsidTr="00A5759C">
        <w:tc>
          <w:tcPr>
            <w:tcW w:w="1245" w:type="dxa"/>
          </w:tcPr>
          <w:p w14:paraId="52E0D9E5" w14:textId="3F8DC0AC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04</w:t>
            </w:r>
          </w:p>
        </w:tc>
        <w:tc>
          <w:tcPr>
            <w:tcW w:w="1646" w:type="dxa"/>
          </w:tcPr>
          <w:p w14:paraId="17141371" w14:textId="3C2560EC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Gargždų muzikos mokykla</w:t>
            </w:r>
          </w:p>
        </w:tc>
        <w:tc>
          <w:tcPr>
            <w:tcW w:w="1739" w:type="dxa"/>
          </w:tcPr>
          <w:p w14:paraId="783A8314" w14:textId="010420C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igrita Žvikevičiūtė</w:t>
            </w:r>
          </w:p>
        </w:tc>
        <w:tc>
          <w:tcPr>
            <w:tcW w:w="1497" w:type="dxa"/>
          </w:tcPr>
          <w:p w14:paraId="77C39CD5" w14:textId="166AC42C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03"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2664A046" w14:textId="18F476D9" w:rsidR="0091300E" w:rsidRPr="00A5759C" w:rsidRDefault="0091300E" w:rsidP="0091300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 tarptautinis nuotolinis jaunųjų atlikėjų konkursas „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Corpore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7D6571DF" w14:textId="4D8745D2" w:rsidR="0091300E" w:rsidRPr="003D0961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75F62B3F" w14:textId="77777777" w:rsidTr="00A5759C">
        <w:tc>
          <w:tcPr>
            <w:tcW w:w="1245" w:type="dxa"/>
          </w:tcPr>
          <w:p w14:paraId="058DF695" w14:textId="2D2D7FE6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1646" w:type="dxa"/>
          </w:tcPr>
          <w:p w14:paraId="323959B1" w14:textId="45905B98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5D32B18B" w14:textId="4E16A32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ilija Marcinonytė</w:t>
            </w:r>
          </w:p>
        </w:tc>
        <w:tc>
          <w:tcPr>
            <w:tcW w:w="1497" w:type="dxa"/>
          </w:tcPr>
          <w:p w14:paraId="7CD1FDF4" w14:textId="557E975D" w:rsidR="0091300E" w:rsidRPr="005E4E03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E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1F087F64" w14:textId="7481B674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VI tarptautinis jaunųjų atlikėjų konkursas „Sentimentai valsui 2026</w:t>
            </w:r>
          </w:p>
        </w:tc>
        <w:tc>
          <w:tcPr>
            <w:tcW w:w="1439" w:type="dxa"/>
          </w:tcPr>
          <w:p w14:paraId="240BDBA6" w14:textId="7222C99B" w:rsidR="0091300E" w:rsidRPr="00BB3BF8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083B5B9A" w14:textId="77777777" w:rsidTr="00A5759C">
        <w:tc>
          <w:tcPr>
            <w:tcW w:w="1245" w:type="dxa"/>
          </w:tcPr>
          <w:p w14:paraId="355C022E" w14:textId="7EFF6079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09</w:t>
            </w:r>
          </w:p>
        </w:tc>
        <w:tc>
          <w:tcPr>
            <w:tcW w:w="1646" w:type="dxa"/>
          </w:tcPr>
          <w:p w14:paraId="25CC76E7" w14:textId="262502FC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Utenos meno mokykla</w:t>
            </w:r>
          </w:p>
        </w:tc>
        <w:tc>
          <w:tcPr>
            <w:tcW w:w="1739" w:type="dxa"/>
          </w:tcPr>
          <w:p w14:paraId="2FFA4DBE" w14:textId="74F04F4A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ilija Marcinonytė</w:t>
            </w:r>
          </w:p>
        </w:tc>
        <w:tc>
          <w:tcPr>
            <w:tcW w:w="1497" w:type="dxa"/>
          </w:tcPr>
          <w:p w14:paraId="308532FD" w14:textId="421ED09B" w:rsidR="0091300E" w:rsidRPr="005E4E03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A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0101D9E6" w14:textId="5D562F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Respublikinis virtualus atlikėjų konkursas „Naujieji atradimai 2026“  </w:t>
            </w:r>
          </w:p>
        </w:tc>
        <w:tc>
          <w:tcPr>
            <w:tcW w:w="1439" w:type="dxa"/>
          </w:tcPr>
          <w:p w14:paraId="3F10F2B2" w14:textId="7E3E435B" w:rsidR="0091300E" w:rsidRPr="00BB3BF8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E97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eta</w:t>
            </w:r>
          </w:p>
        </w:tc>
      </w:tr>
      <w:tr w:rsidR="0091300E" w14:paraId="7ED99966" w14:textId="77777777" w:rsidTr="00A5759C">
        <w:tc>
          <w:tcPr>
            <w:tcW w:w="1245" w:type="dxa"/>
          </w:tcPr>
          <w:p w14:paraId="26DF2F4B" w14:textId="2F9F6EF8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16727B">
              <w:rPr>
                <w:rFonts w:ascii="Times New Roman" w:hAnsi="Times New Roman" w:cs="Times New Roman"/>
                <w:color w:val="000000" w:themeColor="text1"/>
              </w:rPr>
              <w:t xml:space="preserve">2026-03-04 </w:t>
            </w:r>
          </w:p>
        </w:tc>
        <w:tc>
          <w:tcPr>
            <w:tcW w:w="1646" w:type="dxa"/>
          </w:tcPr>
          <w:p w14:paraId="5B261C72" w14:textId="1270D9A4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167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rgždų muzikos mokyklos</w:t>
            </w:r>
          </w:p>
        </w:tc>
        <w:tc>
          <w:tcPr>
            <w:tcW w:w="1739" w:type="dxa"/>
          </w:tcPr>
          <w:p w14:paraId="601E3733" w14:textId="0E5A2F3D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Ema Sabaliauskaitė</w:t>
            </w:r>
          </w:p>
        </w:tc>
        <w:tc>
          <w:tcPr>
            <w:tcW w:w="1497" w:type="dxa"/>
          </w:tcPr>
          <w:p w14:paraId="02388E0D" w14:textId="34D2F5A7" w:rsidR="0091300E" w:rsidRPr="00E824AE" w:rsidRDefault="0091300E" w:rsidP="009130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1C26CDE1" w14:textId="77777777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 Tarptautinis </w:t>
            </w:r>
            <w:proofErr w:type="spellStart"/>
            <w:r w:rsidRPr="00167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unųųjų</w:t>
            </w:r>
            <w:proofErr w:type="spellEnd"/>
            <w:r w:rsidRPr="00167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tlikėjų konkursas </w:t>
            </w:r>
          </w:p>
          <w:p w14:paraId="4EAE3920" w14:textId="17B4EBC9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IN CORPORE”</w:t>
            </w:r>
          </w:p>
        </w:tc>
        <w:tc>
          <w:tcPr>
            <w:tcW w:w="1439" w:type="dxa"/>
          </w:tcPr>
          <w:p w14:paraId="0CD26782" w14:textId="12C63698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1F34027E" w14:textId="77777777" w:rsidTr="00A5759C">
        <w:tc>
          <w:tcPr>
            <w:tcW w:w="1245" w:type="dxa"/>
          </w:tcPr>
          <w:p w14:paraId="3124657B" w14:textId="2641808B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0953">
              <w:rPr>
                <w:rFonts w:ascii="Times New Roman" w:hAnsi="Times New Roman" w:cs="Times New Roman"/>
              </w:rPr>
              <w:t>2026-05-16</w:t>
            </w:r>
          </w:p>
        </w:tc>
        <w:tc>
          <w:tcPr>
            <w:tcW w:w="1646" w:type="dxa"/>
          </w:tcPr>
          <w:p w14:paraId="5C55E6CA" w14:textId="39ED12FD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53">
              <w:rPr>
                <w:rFonts w:ascii="Times New Roman" w:hAnsi="Times New Roman" w:cs="Times New Roman"/>
                <w:sz w:val="24"/>
                <w:szCs w:val="24"/>
              </w:rPr>
              <w:t>Kauno Vyturio gimnazija, muzikos skyrius</w:t>
            </w:r>
          </w:p>
        </w:tc>
        <w:tc>
          <w:tcPr>
            <w:tcW w:w="1739" w:type="dxa"/>
          </w:tcPr>
          <w:p w14:paraId="56FE3A1E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Dovilė Molytė</w:t>
            </w:r>
          </w:p>
          <w:p w14:paraId="6683C72F" w14:textId="7D583093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497" w:type="dxa"/>
          </w:tcPr>
          <w:p w14:paraId="687D3887" w14:textId="4915F945" w:rsidR="0091300E" w:rsidRPr="0016727B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26EE86CF" w14:textId="6B08AB4C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53">
              <w:rPr>
                <w:rFonts w:ascii="Times New Roman" w:hAnsi="Times New Roman" w:cs="Times New Roman"/>
                <w:sz w:val="20"/>
                <w:szCs w:val="20"/>
              </w:rPr>
              <w:t xml:space="preserve">III respublikinis konkursas „Lietuviška pjesė </w:t>
            </w:r>
            <w:r w:rsidRPr="00890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”</w:t>
            </w:r>
          </w:p>
        </w:tc>
        <w:tc>
          <w:tcPr>
            <w:tcW w:w="1439" w:type="dxa"/>
          </w:tcPr>
          <w:p w14:paraId="46A07DA4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  <w:p w14:paraId="1600E050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AA0779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B67F07" w14:textId="4F77611A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1300E" w14:paraId="5BB96929" w14:textId="77777777" w:rsidTr="00A5759C">
        <w:tc>
          <w:tcPr>
            <w:tcW w:w="1245" w:type="dxa"/>
          </w:tcPr>
          <w:p w14:paraId="1AB5E652" w14:textId="5D3F5E74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2267">
              <w:rPr>
                <w:rFonts w:ascii="Times New Roman" w:hAnsi="Times New Roman" w:cs="Times New Roman"/>
                <w:color w:val="000000" w:themeColor="text1"/>
              </w:rPr>
              <w:t>2026</w:t>
            </w:r>
            <w:r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-29</w:t>
            </w:r>
            <w:r w:rsidRPr="00FB22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46" w:type="dxa"/>
          </w:tcPr>
          <w:p w14:paraId="4F51A989" w14:textId="631775C2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meno mokykla.</w:t>
            </w:r>
          </w:p>
        </w:tc>
        <w:tc>
          <w:tcPr>
            <w:tcW w:w="1739" w:type="dxa"/>
          </w:tcPr>
          <w:p w14:paraId="0AE1CD22" w14:textId="160D89B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Dovilė Molytė</w:t>
            </w:r>
          </w:p>
        </w:tc>
        <w:tc>
          <w:tcPr>
            <w:tcW w:w="1497" w:type="dxa"/>
          </w:tcPr>
          <w:p w14:paraId="13873518" w14:textId="2068FD16" w:rsidR="0091300E" w:rsidRPr="0016727B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450CA5D9" w14:textId="76C1F308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2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arptauti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B22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rtu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FB22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zikos ir meno mokyklų jaunųjų pianistų konkur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</w:t>
            </w:r>
            <w:r w:rsidRPr="00FB22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EŽERŲ MŪZA 2026“</w:t>
            </w:r>
          </w:p>
        </w:tc>
        <w:tc>
          <w:tcPr>
            <w:tcW w:w="1439" w:type="dxa"/>
          </w:tcPr>
          <w:p w14:paraId="11433E4A" w14:textId="09956309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39150DE4" w14:textId="77777777" w:rsidTr="00A5759C">
        <w:tc>
          <w:tcPr>
            <w:tcW w:w="1245" w:type="dxa"/>
          </w:tcPr>
          <w:p w14:paraId="78FB3BA4" w14:textId="4304FDC0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26-06-04</w:t>
            </w:r>
          </w:p>
        </w:tc>
        <w:tc>
          <w:tcPr>
            <w:tcW w:w="1646" w:type="dxa"/>
          </w:tcPr>
          <w:p w14:paraId="592C0ACC" w14:textId="31879268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uzikos mokykla</w:t>
            </w:r>
          </w:p>
        </w:tc>
        <w:tc>
          <w:tcPr>
            <w:tcW w:w="1739" w:type="dxa"/>
          </w:tcPr>
          <w:p w14:paraId="09A716A5" w14:textId="39086996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Iglė Aldėja Malakauskaitė</w:t>
            </w:r>
          </w:p>
        </w:tc>
        <w:tc>
          <w:tcPr>
            <w:tcW w:w="1497" w:type="dxa"/>
          </w:tcPr>
          <w:p w14:paraId="6A1C65F2" w14:textId="12C7761D" w:rsidR="0091300E" w:rsidRPr="0016727B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5E7FE2FB" w14:textId="090AE91E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ublikinis formalųjį švietimą papildančio ir neformaliojo švietimo įstaigų mokinių konkursas „Mažosios žvaigždelės“</w:t>
            </w:r>
          </w:p>
        </w:tc>
        <w:tc>
          <w:tcPr>
            <w:tcW w:w="1439" w:type="dxa"/>
          </w:tcPr>
          <w:p w14:paraId="6B33B0DD" w14:textId="029DC851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91300E" w14:paraId="5D8E7AE8" w14:textId="77777777" w:rsidTr="00A5759C">
        <w:tc>
          <w:tcPr>
            <w:tcW w:w="1245" w:type="dxa"/>
          </w:tcPr>
          <w:p w14:paraId="61780B85" w14:textId="41BA4282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0953">
              <w:rPr>
                <w:rFonts w:ascii="Times New Roman" w:hAnsi="Times New Roman" w:cs="Times New Roman"/>
              </w:rPr>
              <w:t>2026-05-16</w:t>
            </w:r>
          </w:p>
        </w:tc>
        <w:tc>
          <w:tcPr>
            <w:tcW w:w="1646" w:type="dxa"/>
          </w:tcPr>
          <w:p w14:paraId="555EC5A8" w14:textId="21963C56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953">
              <w:rPr>
                <w:rFonts w:ascii="Times New Roman" w:hAnsi="Times New Roman" w:cs="Times New Roman"/>
                <w:sz w:val="24"/>
                <w:szCs w:val="24"/>
              </w:rPr>
              <w:t>Kauno Vyturio gimnazija, muzikos skyrius</w:t>
            </w:r>
          </w:p>
        </w:tc>
        <w:tc>
          <w:tcPr>
            <w:tcW w:w="1739" w:type="dxa"/>
          </w:tcPr>
          <w:p w14:paraId="2FD19DCA" w14:textId="4F23C58E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91300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a Sabaliauskaitė</w:t>
            </w:r>
          </w:p>
        </w:tc>
        <w:tc>
          <w:tcPr>
            <w:tcW w:w="1497" w:type="dxa"/>
          </w:tcPr>
          <w:p w14:paraId="179F2D78" w14:textId="2A5EBC3E" w:rsidR="0091300E" w:rsidRPr="0016727B" w:rsidRDefault="0091300E" w:rsidP="009130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50A01B53" w14:textId="0F686055" w:rsidR="0091300E" w:rsidRPr="0016727B" w:rsidRDefault="0091300E" w:rsidP="00913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953">
              <w:rPr>
                <w:rFonts w:ascii="Times New Roman" w:hAnsi="Times New Roman" w:cs="Times New Roman"/>
                <w:sz w:val="20"/>
                <w:szCs w:val="20"/>
              </w:rPr>
              <w:t xml:space="preserve">III respublikinis konkursas „Lietuviška pjesė </w:t>
            </w:r>
            <w:r w:rsidRPr="00890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”</w:t>
            </w:r>
          </w:p>
        </w:tc>
        <w:tc>
          <w:tcPr>
            <w:tcW w:w="1439" w:type="dxa"/>
          </w:tcPr>
          <w:p w14:paraId="32444D22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  <w:p w14:paraId="014FEA4C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DC0A06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9452AFA" w14:textId="40ACCC3C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1300E" w14:paraId="77CCD864" w14:textId="77777777" w:rsidTr="00A5759C">
        <w:tc>
          <w:tcPr>
            <w:tcW w:w="1245" w:type="dxa"/>
          </w:tcPr>
          <w:p w14:paraId="447ECC89" w14:textId="42467374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4-24</w:t>
            </w:r>
          </w:p>
        </w:tc>
        <w:tc>
          <w:tcPr>
            <w:tcW w:w="1646" w:type="dxa"/>
          </w:tcPr>
          <w:p w14:paraId="4F797777" w14:textId="23C7F62B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Panevėžio Broniaus Vaidučio Kutavičiaus muzikos mokykla.</w:t>
            </w:r>
          </w:p>
        </w:tc>
        <w:tc>
          <w:tcPr>
            <w:tcW w:w="1739" w:type="dxa"/>
          </w:tcPr>
          <w:p w14:paraId="01E8E5F4" w14:textId="493B9EF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abija Sinkevičiūtė</w:t>
            </w:r>
          </w:p>
        </w:tc>
        <w:tc>
          <w:tcPr>
            <w:tcW w:w="1497" w:type="dxa"/>
          </w:tcPr>
          <w:p w14:paraId="5ECA6D53" w14:textId="0F4E77A6" w:rsidR="0091300E" w:rsidRPr="005E4E03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E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16D0DF06" w14:textId="5050CFD4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Respublikinis jaunųjų atlikėjų konkursas „Muzikinis pavasaris“</w:t>
            </w:r>
          </w:p>
        </w:tc>
        <w:tc>
          <w:tcPr>
            <w:tcW w:w="1439" w:type="dxa"/>
          </w:tcPr>
          <w:p w14:paraId="6608B9CD" w14:textId="4741DE84" w:rsidR="0091300E" w:rsidRPr="00A5759C" w:rsidRDefault="0091300E" w:rsidP="009130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plomas</w:t>
            </w:r>
          </w:p>
        </w:tc>
      </w:tr>
      <w:tr w:rsidR="0091300E" w14:paraId="09BC0643" w14:textId="77777777" w:rsidTr="00A5759C">
        <w:tc>
          <w:tcPr>
            <w:tcW w:w="1245" w:type="dxa"/>
          </w:tcPr>
          <w:p w14:paraId="66988215" w14:textId="4F08693E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03C356D8" w14:textId="10BA5FD8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77E74F91" w14:textId="58FB9FA8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Viktorija Tamulionytė</w:t>
            </w:r>
          </w:p>
        </w:tc>
        <w:tc>
          <w:tcPr>
            <w:tcW w:w="1497" w:type="dxa"/>
          </w:tcPr>
          <w:p w14:paraId="7FE4693B" w14:textId="4828E718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F8"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78A5EA80" w14:textId="64364F3F" w:rsidR="0091300E" w:rsidRPr="00A5759C" w:rsidRDefault="0091300E" w:rsidP="0091300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XIII tarptautinis  konkursas „Etiudas ir ne tik“</w:t>
            </w:r>
          </w:p>
        </w:tc>
        <w:tc>
          <w:tcPr>
            <w:tcW w:w="1439" w:type="dxa"/>
          </w:tcPr>
          <w:p w14:paraId="10222A43" w14:textId="128B0153" w:rsidR="0091300E" w:rsidRPr="00A5759C" w:rsidRDefault="0091300E" w:rsidP="009130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plomas</w:t>
            </w:r>
          </w:p>
        </w:tc>
      </w:tr>
      <w:tr w:rsidR="0091300E" w14:paraId="0D8C4C6F" w14:textId="77777777" w:rsidTr="00A5759C">
        <w:tc>
          <w:tcPr>
            <w:tcW w:w="1245" w:type="dxa"/>
          </w:tcPr>
          <w:p w14:paraId="5582DDAF" w14:textId="79BE9408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187F60FD" w14:textId="1F41F0AB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9B8784A" w14:textId="3FBA8A0A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abija Sinkevičiūtė</w:t>
            </w:r>
          </w:p>
        </w:tc>
        <w:tc>
          <w:tcPr>
            <w:tcW w:w="1497" w:type="dxa"/>
          </w:tcPr>
          <w:p w14:paraId="64EB996E" w14:textId="724E8B21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F8"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3D69F60A" w14:textId="4A3C6799" w:rsidR="0091300E" w:rsidRPr="00A5759C" w:rsidRDefault="0091300E" w:rsidP="0091300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XIII tarptautinis  konkursas „Etiudas ir ne tik“</w:t>
            </w:r>
          </w:p>
        </w:tc>
        <w:tc>
          <w:tcPr>
            <w:tcW w:w="1439" w:type="dxa"/>
          </w:tcPr>
          <w:p w14:paraId="2510B8BF" w14:textId="0A5F471B" w:rsidR="0091300E" w:rsidRPr="00A5759C" w:rsidRDefault="0091300E" w:rsidP="009130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plomas</w:t>
            </w:r>
          </w:p>
        </w:tc>
      </w:tr>
      <w:tr w:rsidR="0091300E" w14:paraId="6EB128A1" w14:textId="77777777" w:rsidTr="00A5759C">
        <w:tc>
          <w:tcPr>
            <w:tcW w:w="1245" w:type="dxa"/>
          </w:tcPr>
          <w:p w14:paraId="29B5B340" w14:textId="47A59DDC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2-16</w:t>
            </w:r>
          </w:p>
        </w:tc>
        <w:tc>
          <w:tcPr>
            <w:tcW w:w="1646" w:type="dxa"/>
          </w:tcPr>
          <w:p w14:paraId="3AAA7984" w14:textId="37A5D5E5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Vilniaus Algirdo muzikos mokykla</w:t>
            </w:r>
          </w:p>
        </w:tc>
        <w:tc>
          <w:tcPr>
            <w:tcW w:w="1739" w:type="dxa"/>
          </w:tcPr>
          <w:p w14:paraId="39048513" w14:textId="700B7BE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duardas Kalpokas</w:t>
            </w:r>
          </w:p>
        </w:tc>
        <w:tc>
          <w:tcPr>
            <w:tcW w:w="1497" w:type="dxa"/>
          </w:tcPr>
          <w:p w14:paraId="7D71EA0A" w14:textId="039DDC63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Zalanskienė</w:t>
            </w:r>
          </w:p>
        </w:tc>
        <w:tc>
          <w:tcPr>
            <w:tcW w:w="2291" w:type="dxa"/>
          </w:tcPr>
          <w:p w14:paraId="162C6E0F" w14:textId="5A1C78BC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t>V respublikinis virtualus šiuolaikinės muzikos konkursas „Mūzų įkvėpti“</w:t>
            </w:r>
          </w:p>
        </w:tc>
        <w:tc>
          <w:tcPr>
            <w:tcW w:w="1439" w:type="dxa"/>
          </w:tcPr>
          <w:p w14:paraId="4186E2A2" w14:textId="1150BC09" w:rsidR="0091300E" w:rsidRPr="00A5759C" w:rsidRDefault="0091300E" w:rsidP="009130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plomas</w:t>
            </w:r>
          </w:p>
        </w:tc>
      </w:tr>
      <w:tr w:rsidR="0091300E" w14:paraId="750C9313" w14:textId="77777777" w:rsidTr="00A5759C">
        <w:tc>
          <w:tcPr>
            <w:tcW w:w="1245" w:type="dxa"/>
          </w:tcPr>
          <w:p w14:paraId="13077FB2" w14:textId="61ACC4F5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15-11-25-26</w:t>
            </w:r>
          </w:p>
        </w:tc>
        <w:tc>
          <w:tcPr>
            <w:tcW w:w="1646" w:type="dxa"/>
          </w:tcPr>
          <w:p w14:paraId="21BA7FFF" w14:textId="3C0CE0DE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Plungės </w:t>
            </w:r>
            <w:proofErr w:type="spellStart"/>
            <w:r w:rsidRPr="00A5759C">
              <w:rPr>
                <w:rFonts w:ascii="Times New Roman" w:hAnsi="Times New Roman" w:cs="Times New Roman"/>
              </w:rPr>
              <w:t>Mykkolo</w:t>
            </w:r>
            <w:proofErr w:type="spellEnd"/>
            <w:r w:rsidRPr="00A5759C">
              <w:rPr>
                <w:rFonts w:ascii="Times New Roman" w:hAnsi="Times New Roman" w:cs="Times New Roman"/>
              </w:rPr>
              <w:t xml:space="preserve"> Oginskio meno m-kla</w:t>
            </w:r>
          </w:p>
        </w:tc>
        <w:tc>
          <w:tcPr>
            <w:tcW w:w="1739" w:type="dxa"/>
          </w:tcPr>
          <w:p w14:paraId="0ACD132F" w14:textId="551B73C6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pr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sčionaitis</w:t>
            </w:r>
            <w:proofErr w:type="spellEnd"/>
          </w:p>
        </w:tc>
        <w:tc>
          <w:tcPr>
            <w:tcW w:w="1497" w:type="dxa"/>
          </w:tcPr>
          <w:p w14:paraId="0D034EB2" w14:textId="7777777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us</w:t>
            </w:r>
          </w:p>
          <w:p w14:paraId="7865B8BA" w14:textId="41B9B93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ūkis</w:t>
            </w:r>
          </w:p>
        </w:tc>
        <w:tc>
          <w:tcPr>
            <w:tcW w:w="2291" w:type="dxa"/>
          </w:tcPr>
          <w:p w14:paraId="2BBAFFA8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I tarptautinis</w:t>
            </w:r>
          </w:p>
          <w:p w14:paraId="3FEE8F0C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aikų ir jaunimo</w:t>
            </w:r>
          </w:p>
          <w:p w14:paraId="3DF28FFC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solistų džiazo ir</w:t>
            </w:r>
          </w:p>
          <w:p w14:paraId="1D8A7B1C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engvosios muzikos</w:t>
            </w:r>
          </w:p>
          <w:p w14:paraId="64A19C5D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konkursas „Grok –</w:t>
            </w:r>
          </w:p>
          <w:p w14:paraId="716CC2C9" w14:textId="26F888A8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mprovizuok 2025“</w:t>
            </w:r>
          </w:p>
        </w:tc>
        <w:tc>
          <w:tcPr>
            <w:tcW w:w="1439" w:type="dxa"/>
          </w:tcPr>
          <w:p w14:paraId="747985BD" w14:textId="3E9EED4F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91300E" w14:paraId="5A16FAF8" w14:textId="77777777" w:rsidTr="00A5759C">
        <w:tc>
          <w:tcPr>
            <w:tcW w:w="1245" w:type="dxa"/>
          </w:tcPr>
          <w:p w14:paraId="26FC30F9" w14:textId="3C1935A1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15-11-25</w:t>
            </w:r>
          </w:p>
        </w:tc>
        <w:tc>
          <w:tcPr>
            <w:tcW w:w="1646" w:type="dxa"/>
          </w:tcPr>
          <w:p w14:paraId="33EF8817" w14:textId="6D841B3A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Plungės </w:t>
            </w:r>
            <w:proofErr w:type="spellStart"/>
            <w:r w:rsidRPr="00A5759C">
              <w:rPr>
                <w:rFonts w:ascii="Times New Roman" w:hAnsi="Times New Roman" w:cs="Times New Roman"/>
              </w:rPr>
              <w:t>Mykkolo</w:t>
            </w:r>
            <w:proofErr w:type="spellEnd"/>
            <w:r w:rsidRPr="00A5759C">
              <w:rPr>
                <w:rFonts w:ascii="Times New Roman" w:hAnsi="Times New Roman" w:cs="Times New Roman"/>
              </w:rPr>
              <w:t xml:space="preserve"> Oginskio meno m-kla</w:t>
            </w:r>
          </w:p>
        </w:tc>
        <w:tc>
          <w:tcPr>
            <w:tcW w:w="1739" w:type="dxa"/>
          </w:tcPr>
          <w:p w14:paraId="0744A6B6" w14:textId="0015660D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kas Lasys</w:t>
            </w:r>
          </w:p>
        </w:tc>
        <w:tc>
          <w:tcPr>
            <w:tcW w:w="1497" w:type="dxa"/>
          </w:tcPr>
          <w:p w14:paraId="1CE73932" w14:textId="7777777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us</w:t>
            </w:r>
          </w:p>
          <w:p w14:paraId="6FBC4B1D" w14:textId="584CFF33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ūkis</w:t>
            </w:r>
          </w:p>
        </w:tc>
        <w:tc>
          <w:tcPr>
            <w:tcW w:w="2291" w:type="dxa"/>
          </w:tcPr>
          <w:p w14:paraId="14620BFA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VII tarptautinis</w:t>
            </w:r>
          </w:p>
          <w:p w14:paraId="10723D88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vaikų ir jaunimo</w:t>
            </w:r>
          </w:p>
          <w:p w14:paraId="09AF375E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solistų džiazo ir</w:t>
            </w:r>
          </w:p>
          <w:p w14:paraId="21EBC407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lengvosios muzikos</w:t>
            </w:r>
          </w:p>
          <w:p w14:paraId="6CCC00D4" w14:textId="77777777" w:rsidR="0091300E" w:rsidRPr="00A5759C" w:rsidRDefault="0091300E" w:rsidP="0091300E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konkursas „Grok –</w:t>
            </w:r>
          </w:p>
          <w:p w14:paraId="259A7DD0" w14:textId="6948BF5F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lt-LT"/>
              </w:rPr>
              <w:t>Improvizuok 2025“</w:t>
            </w:r>
          </w:p>
        </w:tc>
        <w:tc>
          <w:tcPr>
            <w:tcW w:w="1439" w:type="dxa"/>
          </w:tcPr>
          <w:p w14:paraId="32D96C28" w14:textId="72DC0DC6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91300E" w14:paraId="7F8E8E26" w14:textId="77777777" w:rsidTr="00A5759C">
        <w:tc>
          <w:tcPr>
            <w:tcW w:w="1245" w:type="dxa"/>
          </w:tcPr>
          <w:p w14:paraId="5BFD96CD" w14:textId="138C1C85" w:rsidR="0091300E" w:rsidRPr="00BA1739" w:rsidRDefault="0091300E" w:rsidP="0091300E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15-11-25</w:t>
            </w:r>
          </w:p>
        </w:tc>
        <w:tc>
          <w:tcPr>
            <w:tcW w:w="1646" w:type="dxa"/>
          </w:tcPr>
          <w:p w14:paraId="2A8F2C56" w14:textId="58DACFC5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 xml:space="preserve">Plungės </w:t>
            </w:r>
            <w:proofErr w:type="spellStart"/>
            <w:r w:rsidRPr="00A5759C">
              <w:rPr>
                <w:rFonts w:ascii="Times New Roman" w:hAnsi="Times New Roman" w:cs="Times New Roman"/>
              </w:rPr>
              <w:t>Mykkolo</w:t>
            </w:r>
            <w:proofErr w:type="spellEnd"/>
            <w:r w:rsidRPr="00A5759C">
              <w:rPr>
                <w:rFonts w:ascii="Times New Roman" w:hAnsi="Times New Roman" w:cs="Times New Roman"/>
              </w:rPr>
              <w:t xml:space="preserve"> Oginskio meno m-kla</w:t>
            </w:r>
          </w:p>
        </w:tc>
        <w:tc>
          <w:tcPr>
            <w:tcW w:w="1739" w:type="dxa"/>
          </w:tcPr>
          <w:p w14:paraId="51A4AE5E" w14:textId="5D618AD6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Majus Žulkus</w:t>
            </w:r>
          </w:p>
        </w:tc>
        <w:tc>
          <w:tcPr>
            <w:tcW w:w="1497" w:type="dxa"/>
          </w:tcPr>
          <w:p w14:paraId="7DB4BD84" w14:textId="77777777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us</w:t>
            </w:r>
          </w:p>
          <w:p w14:paraId="35C21ECC" w14:textId="2DA067A4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ūkis</w:t>
            </w:r>
          </w:p>
        </w:tc>
        <w:tc>
          <w:tcPr>
            <w:tcW w:w="2291" w:type="dxa"/>
          </w:tcPr>
          <w:p w14:paraId="72578192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II tarptautinis</w:t>
            </w:r>
          </w:p>
          <w:p w14:paraId="2212B328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vaikų ir jaunimo</w:t>
            </w:r>
          </w:p>
          <w:p w14:paraId="426FCC57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solistų džiazo ir</w:t>
            </w:r>
          </w:p>
          <w:p w14:paraId="55FEF208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engvosios muzikos</w:t>
            </w:r>
          </w:p>
          <w:p w14:paraId="3098013D" w14:textId="77777777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konkursas „Grok –</w:t>
            </w:r>
          </w:p>
          <w:p w14:paraId="732438FF" w14:textId="52743CF4" w:rsidR="0091300E" w:rsidRPr="00A5759C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Improvizuok 2025“</w:t>
            </w:r>
          </w:p>
        </w:tc>
        <w:tc>
          <w:tcPr>
            <w:tcW w:w="1439" w:type="dxa"/>
          </w:tcPr>
          <w:p w14:paraId="4FAB7404" w14:textId="201AD03D" w:rsid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91300E" w14:paraId="468D6091" w14:textId="77777777" w:rsidTr="00A5759C">
        <w:tc>
          <w:tcPr>
            <w:tcW w:w="1245" w:type="dxa"/>
          </w:tcPr>
          <w:p w14:paraId="2B38C438" w14:textId="274482F2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3BCC6153" w14:textId="0A6058BB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2ABE83D9" w14:textId="2D38B71B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ėj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497" w:type="dxa"/>
          </w:tcPr>
          <w:p w14:paraId="69D4D560" w14:textId="73D550FC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250AB0E6" w14:textId="5990CD01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XXIII tarptautinis jaunųjų </w:t>
            </w:r>
            <w:proofErr w:type="spellStart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oianistų</w:t>
            </w:r>
            <w:proofErr w:type="spellEnd"/>
            <w:r w:rsidRPr="00A5759C">
              <w:rPr>
                <w:rFonts w:ascii="Times New Roman" w:hAnsi="Times New Roman" w:cs="Times New Roman"/>
                <w:sz w:val="20"/>
                <w:szCs w:val="20"/>
              </w:rPr>
              <w:t xml:space="preserve"> konkursas „Etiudas ir ne tik“</w:t>
            </w:r>
          </w:p>
        </w:tc>
        <w:tc>
          <w:tcPr>
            <w:tcW w:w="1439" w:type="dxa"/>
          </w:tcPr>
          <w:p w14:paraId="2631260C" w14:textId="23158A23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91300E" w14:paraId="263041A0" w14:textId="77777777" w:rsidTr="00A5759C">
        <w:tc>
          <w:tcPr>
            <w:tcW w:w="1245" w:type="dxa"/>
          </w:tcPr>
          <w:p w14:paraId="476425B7" w14:textId="0C613457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6807A5EF" w14:textId="082195FF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0875B478" w14:textId="0B840772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s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497" w:type="dxa"/>
          </w:tcPr>
          <w:p w14:paraId="26990FA0" w14:textId="631E4F8B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Laugalienė</w:t>
            </w:r>
          </w:p>
        </w:tc>
        <w:tc>
          <w:tcPr>
            <w:tcW w:w="2291" w:type="dxa"/>
          </w:tcPr>
          <w:p w14:paraId="58F93129" w14:textId="1CDE6B01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6ADFC909" w14:textId="1BBBC13C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91300E" w14:paraId="3087096D" w14:textId="77777777" w:rsidTr="00A5759C">
        <w:tc>
          <w:tcPr>
            <w:tcW w:w="1245" w:type="dxa"/>
          </w:tcPr>
          <w:p w14:paraId="25BC541B" w14:textId="0CF0D34C" w:rsidR="0091300E" w:rsidRPr="00BA1739" w:rsidRDefault="0091300E" w:rsidP="0091300E">
            <w:pPr>
              <w:rPr>
                <w:rFonts w:ascii="Times New Roman" w:hAnsi="Times New Roman" w:cs="Times New Roman"/>
                <w:color w:val="5F5F5F"/>
                <w:shd w:val="clear" w:color="auto" w:fill="FFFFFF"/>
              </w:rPr>
            </w:pPr>
            <w:r w:rsidRPr="00BA1739">
              <w:rPr>
                <w:rFonts w:ascii="Times New Roman" w:hAnsi="Times New Roman" w:cs="Times New Roman"/>
                <w:color w:val="000000" w:themeColor="text1"/>
              </w:rPr>
              <w:t>2026-02-07</w:t>
            </w:r>
          </w:p>
        </w:tc>
        <w:tc>
          <w:tcPr>
            <w:tcW w:w="1646" w:type="dxa"/>
          </w:tcPr>
          <w:p w14:paraId="44F35006" w14:textId="0DE6BC71" w:rsidR="0091300E" w:rsidRPr="00A5759C" w:rsidRDefault="0091300E" w:rsidP="0091300E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</w:rPr>
              <w:t xml:space="preserve">Vilniaus muzikos </w:t>
            </w:r>
            <w:proofErr w:type="spellStart"/>
            <w:r w:rsidRPr="00A5759C">
              <w:rPr>
                <w:rFonts w:ascii="Times New Roman" w:hAnsi="Times New Roman" w:cs="Times New Roman"/>
                <w:color w:val="000000" w:themeColor="text1"/>
              </w:rPr>
              <w:t>mokykla„Lyra</w:t>
            </w:r>
            <w:proofErr w:type="spellEnd"/>
            <w:r w:rsidRPr="00A5759C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739" w:type="dxa"/>
          </w:tcPr>
          <w:p w14:paraId="4551C335" w14:textId="67D7E682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Auksė Svilainytė</w:t>
            </w:r>
          </w:p>
        </w:tc>
        <w:tc>
          <w:tcPr>
            <w:tcW w:w="1497" w:type="dxa"/>
          </w:tcPr>
          <w:p w14:paraId="6CBA979A" w14:textId="60B2F08D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2291" w:type="dxa"/>
          </w:tcPr>
          <w:p w14:paraId="4D56D67F" w14:textId="4BC33D92" w:rsidR="0091300E" w:rsidRPr="00A5759C" w:rsidRDefault="0091300E" w:rsidP="0091300E">
            <w:pPr>
              <w:rPr>
                <w:rFonts w:ascii="Times New Roman" w:hAnsi="Times New Roman" w:cs="Times New Roman"/>
                <w:color w:val="5F5F5F"/>
                <w:sz w:val="20"/>
                <w:szCs w:val="20"/>
                <w:shd w:val="clear" w:color="auto" w:fill="FFFFFF"/>
              </w:rPr>
            </w:pPr>
            <w:r w:rsidRPr="00A57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 Lietuvos jaunųjų pianistų etiudų konkursas „Mažieji virtuozai“</w:t>
            </w:r>
          </w:p>
        </w:tc>
        <w:tc>
          <w:tcPr>
            <w:tcW w:w="1439" w:type="dxa"/>
          </w:tcPr>
          <w:p w14:paraId="176FA12D" w14:textId="1C1DD68B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4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91300E" w14:paraId="1B028794" w14:textId="77777777" w:rsidTr="00A5759C">
        <w:tc>
          <w:tcPr>
            <w:tcW w:w="1245" w:type="dxa"/>
          </w:tcPr>
          <w:p w14:paraId="1B519B0D" w14:textId="79AC6025" w:rsidR="0091300E" w:rsidRPr="00BA1739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2-26</w:t>
            </w:r>
          </w:p>
        </w:tc>
        <w:tc>
          <w:tcPr>
            <w:tcW w:w="1646" w:type="dxa"/>
          </w:tcPr>
          <w:p w14:paraId="24B5F68D" w14:textId="7E0A1C06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73C034DE" w14:textId="64E215D4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  <w:t>Irma Ulevičiūtė (fortepijonas)</w:t>
            </w:r>
          </w:p>
        </w:tc>
        <w:tc>
          <w:tcPr>
            <w:tcW w:w="1497" w:type="dxa"/>
          </w:tcPr>
          <w:p w14:paraId="2FB92AF3" w14:textId="506C4566" w:rsidR="0091300E" w:rsidRPr="00B06B67" w:rsidRDefault="0091300E" w:rsidP="0091300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6DB18152" w14:textId="64AF3CA9" w:rsidR="0091300E" w:rsidRPr="00A5759C" w:rsidRDefault="0091300E" w:rsidP="00913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4DBB06D9" w14:textId="31B6FABC" w:rsidR="0091300E" w:rsidRPr="00B06B67" w:rsidRDefault="0091300E" w:rsidP="00913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91300E" w14:paraId="72178E56" w14:textId="77777777" w:rsidTr="00A5759C">
        <w:tc>
          <w:tcPr>
            <w:tcW w:w="1245" w:type="dxa"/>
          </w:tcPr>
          <w:p w14:paraId="0620B9EE" w14:textId="4EA1FF15" w:rsidR="0091300E" w:rsidRPr="00BA1739" w:rsidRDefault="0091300E" w:rsidP="0091300E">
            <w:pPr>
              <w:rPr>
                <w:rFonts w:ascii="Times New Roman" w:hAnsi="Times New Roman" w:cs="Times New Roman"/>
                <w:bCs/>
                <w:iCs/>
              </w:rPr>
            </w:pPr>
            <w:r w:rsidRPr="00570B48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30899BA1" w14:textId="37C3A491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 w:rsidRPr="004B3273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78D23A4" w14:textId="43AAAECC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elia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chonova</w:t>
            </w:r>
            <w:proofErr w:type="spellEnd"/>
          </w:p>
          <w:p w14:paraId="2A2443DC" w14:textId="19DCB8CF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color w:val="5F5F5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7" w:type="dxa"/>
          </w:tcPr>
          <w:p w14:paraId="4C4C16A1" w14:textId="292DEDA0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minta Vanagaitė</w:t>
            </w:r>
          </w:p>
        </w:tc>
        <w:tc>
          <w:tcPr>
            <w:tcW w:w="2291" w:type="dxa"/>
          </w:tcPr>
          <w:p w14:paraId="6201C8FF" w14:textId="77777777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 xml:space="preserve">XXIII Tarptautinis jaunųjų pianistų konkursas „Etiudas ir ne </w:t>
            </w:r>
            <w:r w:rsidRPr="004B3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k“</w:t>
            </w:r>
          </w:p>
          <w:p w14:paraId="1E0CF1D0" w14:textId="77777777" w:rsidR="0091300E" w:rsidRPr="00A5759C" w:rsidRDefault="0091300E" w:rsidP="009130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71A56B70" w14:textId="7566631C" w:rsidR="0091300E" w:rsidRPr="00EF527D" w:rsidRDefault="0091300E" w:rsidP="009130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0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iplo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</w:p>
        </w:tc>
      </w:tr>
      <w:tr w:rsidR="0091300E" w14:paraId="38AE1DD4" w14:textId="77777777" w:rsidTr="00A5759C">
        <w:tc>
          <w:tcPr>
            <w:tcW w:w="1245" w:type="dxa"/>
          </w:tcPr>
          <w:p w14:paraId="63C778C2" w14:textId="1C509218" w:rsidR="0091300E" w:rsidRPr="00570B48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7670910D" w14:textId="5A01719E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39" w:type="dxa"/>
          </w:tcPr>
          <w:p w14:paraId="04709E82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rina </w:t>
            </w:r>
            <w:proofErr w:type="spellStart"/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tanavičiūtė</w:t>
            </w:r>
            <w:proofErr w:type="spellEnd"/>
          </w:p>
          <w:p w14:paraId="5779931C" w14:textId="3A5637C8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14:paraId="6E0D8EE2" w14:textId="2E4DB4B9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291" w:type="dxa"/>
          </w:tcPr>
          <w:p w14:paraId="192F5BA8" w14:textId="761AE0CA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002E9F72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plomas</w:t>
            </w:r>
          </w:p>
          <w:p w14:paraId="7EB75B4D" w14:textId="533692C5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48DBF0B5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00E" w14:paraId="2D7FF103" w14:textId="77777777" w:rsidTr="00A5759C">
        <w:tc>
          <w:tcPr>
            <w:tcW w:w="1245" w:type="dxa"/>
          </w:tcPr>
          <w:p w14:paraId="5A7271F2" w14:textId="57E0BE88" w:rsidR="0091300E" w:rsidRPr="00570B48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738A3ED5" w14:textId="63FA3A33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39" w:type="dxa"/>
          </w:tcPr>
          <w:p w14:paraId="02A3689F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ka</w:t>
            </w:r>
            <w:proofErr w:type="spellEnd"/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rbonaitė</w:t>
            </w:r>
          </w:p>
          <w:p w14:paraId="19995D21" w14:textId="3FA7C469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14:paraId="2B967642" w14:textId="3034D773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291" w:type="dxa"/>
          </w:tcPr>
          <w:p w14:paraId="46438F74" w14:textId="763A2620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24FF08C9" w14:textId="50A102DC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plomas</w:t>
            </w:r>
          </w:p>
          <w:p w14:paraId="28E327F0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00E" w14:paraId="77A6C9D2" w14:textId="77777777" w:rsidTr="00A5759C">
        <w:tc>
          <w:tcPr>
            <w:tcW w:w="1245" w:type="dxa"/>
          </w:tcPr>
          <w:p w14:paraId="1CB5B770" w14:textId="2E378A72" w:rsidR="0091300E" w:rsidRPr="00570B48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024AF85E" w14:textId="23C6F35C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39" w:type="dxa"/>
          </w:tcPr>
          <w:p w14:paraId="1126D5DD" w14:textId="2F2D58F8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ricija Žvirblė</w:t>
            </w:r>
          </w:p>
        </w:tc>
        <w:tc>
          <w:tcPr>
            <w:tcW w:w="1497" w:type="dxa"/>
          </w:tcPr>
          <w:p w14:paraId="19E73D1B" w14:textId="79BADF88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291" w:type="dxa"/>
          </w:tcPr>
          <w:p w14:paraId="571FF9AB" w14:textId="111E6284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55B60A0A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30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plomas</w:t>
            </w:r>
          </w:p>
          <w:p w14:paraId="43AC024A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1FD3F7EE" w14:textId="297E8EBC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00B9EC31" w14:textId="77777777" w:rsidR="0091300E" w:rsidRPr="0091300E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00E" w14:paraId="686D2D19" w14:textId="77777777" w:rsidTr="00A5759C">
        <w:tc>
          <w:tcPr>
            <w:tcW w:w="1245" w:type="dxa"/>
          </w:tcPr>
          <w:p w14:paraId="187D101A" w14:textId="6BCF3745" w:rsidR="0091300E" w:rsidRPr="00570B48" w:rsidRDefault="0091300E" w:rsidP="0091300E">
            <w:pPr>
              <w:rPr>
                <w:rFonts w:ascii="Times New Roman" w:hAnsi="Times New Roman" w:cs="Times New Roman"/>
              </w:rPr>
            </w:pPr>
            <w:r w:rsidRPr="00570B48">
              <w:rPr>
                <w:rFonts w:ascii="Times New Roman" w:hAnsi="Times New Roman" w:cs="Times New Roman"/>
              </w:rPr>
              <w:t>2026-02-26</w:t>
            </w:r>
          </w:p>
        </w:tc>
        <w:tc>
          <w:tcPr>
            <w:tcW w:w="1646" w:type="dxa"/>
          </w:tcPr>
          <w:p w14:paraId="10DF6D32" w14:textId="07884FCD" w:rsidR="0091300E" w:rsidRPr="004B3273" w:rsidRDefault="0091300E" w:rsidP="0091300E">
            <w:pPr>
              <w:rPr>
                <w:rFonts w:ascii="Times New Roman" w:hAnsi="Times New Roman" w:cs="Times New Roman"/>
              </w:rPr>
            </w:pPr>
            <w:r w:rsidRPr="004B3273">
              <w:rPr>
                <w:rFonts w:ascii="Times New Roman" w:hAnsi="Times New Roman" w:cs="Times New Roman"/>
              </w:rPr>
              <w:t>Alytaus r. meno ir sporto mokykla</w:t>
            </w:r>
          </w:p>
        </w:tc>
        <w:tc>
          <w:tcPr>
            <w:tcW w:w="1739" w:type="dxa"/>
          </w:tcPr>
          <w:p w14:paraId="666CD008" w14:textId="68072F66" w:rsidR="0091300E" w:rsidRPr="007B524F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7" w:type="dxa"/>
          </w:tcPr>
          <w:p w14:paraId="7775BDEF" w14:textId="76B23C09" w:rsidR="0091300E" w:rsidRDefault="0091300E" w:rsidP="0091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Vanagaitė</w:t>
            </w:r>
          </w:p>
        </w:tc>
        <w:tc>
          <w:tcPr>
            <w:tcW w:w="2291" w:type="dxa"/>
          </w:tcPr>
          <w:p w14:paraId="7B0483C4" w14:textId="012EC6AE" w:rsidR="0091300E" w:rsidRPr="004B3273" w:rsidRDefault="0091300E" w:rsidP="0091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73">
              <w:rPr>
                <w:rFonts w:ascii="Times New Roman" w:hAnsi="Times New Roman" w:cs="Times New Roman"/>
                <w:sz w:val="20"/>
                <w:szCs w:val="20"/>
              </w:rPr>
              <w:t>XXIII Tarptautinis jaunųjų pianistų konkursas „Etiudas ir ne tik“</w:t>
            </w:r>
          </w:p>
        </w:tc>
        <w:tc>
          <w:tcPr>
            <w:tcW w:w="1439" w:type="dxa"/>
          </w:tcPr>
          <w:p w14:paraId="773FDF79" w14:textId="1AF3D9B6" w:rsidR="0091300E" w:rsidRPr="00570B48" w:rsidRDefault="0091300E" w:rsidP="00913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</w:p>
        </w:tc>
      </w:tr>
      <w:tr w:rsidR="00676172" w14:paraId="382D8D0F" w14:textId="77777777" w:rsidTr="00A5759C">
        <w:tc>
          <w:tcPr>
            <w:tcW w:w="1245" w:type="dxa"/>
          </w:tcPr>
          <w:p w14:paraId="39381882" w14:textId="63862D49" w:rsidR="00676172" w:rsidRPr="00570B48" w:rsidRDefault="00676172" w:rsidP="00676172">
            <w:pPr>
              <w:rPr>
                <w:rFonts w:ascii="Times New Roman" w:hAnsi="Times New Roman" w:cs="Times New Roman"/>
              </w:rPr>
            </w:pPr>
            <w:r w:rsidRPr="00890953">
              <w:rPr>
                <w:rFonts w:ascii="Times New Roman" w:hAnsi="Times New Roman" w:cs="Times New Roman"/>
              </w:rPr>
              <w:t>2026-</w:t>
            </w:r>
            <w:r w:rsidRPr="00890953">
              <w:rPr>
                <w:rFonts w:ascii="Times New Roman" w:hAnsi="Times New Roman" w:cs="Times New Roman"/>
                <w:lang w:val="en-US"/>
              </w:rPr>
              <w:t>03-0</w:t>
            </w:r>
            <w:r w:rsidRPr="0089095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46" w:type="dxa"/>
          </w:tcPr>
          <w:p w14:paraId="3811019A" w14:textId="2D842469" w:rsidR="00676172" w:rsidRPr="004B3273" w:rsidRDefault="00676172" w:rsidP="00676172">
            <w:pPr>
              <w:rPr>
                <w:rFonts w:ascii="Times New Roman" w:hAnsi="Times New Roman" w:cs="Times New Roman"/>
              </w:rPr>
            </w:pPr>
            <w:r w:rsidRPr="00890953">
              <w:rPr>
                <w:rFonts w:ascii="Times New Roman" w:hAnsi="Times New Roman" w:cs="Times New Roman"/>
                <w:sz w:val="24"/>
                <w:szCs w:val="24"/>
              </w:rPr>
              <w:t>Vilniaus Algirdo muzikos mokyklos</w:t>
            </w:r>
          </w:p>
        </w:tc>
        <w:tc>
          <w:tcPr>
            <w:tcW w:w="1739" w:type="dxa"/>
          </w:tcPr>
          <w:p w14:paraId="7F774AA2" w14:textId="41759049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ilė Molytė</w:t>
            </w:r>
          </w:p>
        </w:tc>
        <w:tc>
          <w:tcPr>
            <w:tcW w:w="1497" w:type="dxa"/>
          </w:tcPr>
          <w:p w14:paraId="1E7712F4" w14:textId="562D0694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7B">
              <w:rPr>
                <w:rFonts w:ascii="Times New Roman" w:hAnsi="Times New Roman" w:cs="Times New Roman"/>
                <w:sz w:val="24"/>
                <w:szCs w:val="24"/>
              </w:rPr>
              <w:t>Rasa Babarskienė</w:t>
            </w:r>
          </w:p>
        </w:tc>
        <w:tc>
          <w:tcPr>
            <w:tcW w:w="2291" w:type="dxa"/>
          </w:tcPr>
          <w:p w14:paraId="591ED5E8" w14:textId="18622F3D" w:rsidR="00676172" w:rsidRPr="004B3273" w:rsidRDefault="00676172" w:rsidP="0067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53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eastAsia="lt-LT"/>
              </w:rPr>
              <w:t>V-asis Respublikinis virtualus šiuolaikinės muzikos konkursas „Mūzų įkvėpti“</w:t>
            </w:r>
          </w:p>
        </w:tc>
        <w:tc>
          <w:tcPr>
            <w:tcW w:w="1439" w:type="dxa"/>
          </w:tcPr>
          <w:p w14:paraId="0F011920" w14:textId="09BAF7FA" w:rsidR="00676172" w:rsidRPr="00676172" w:rsidRDefault="00676172" w:rsidP="006761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plomas</w:t>
            </w:r>
          </w:p>
        </w:tc>
      </w:tr>
      <w:tr w:rsidR="00676172" w14:paraId="6A8FF9FF" w14:textId="77777777" w:rsidTr="00A5759C">
        <w:tc>
          <w:tcPr>
            <w:tcW w:w="1245" w:type="dxa"/>
          </w:tcPr>
          <w:p w14:paraId="3AAE2682" w14:textId="2165A95E" w:rsidR="00676172" w:rsidRPr="00BA1739" w:rsidRDefault="00676172" w:rsidP="00676172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05</w:t>
            </w:r>
          </w:p>
        </w:tc>
        <w:tc>
          <w:tcPr>
            <w:tcW w:w="1646" w:type="dxa"/>
          </w:tcPr>
          <w:p w14:paraId="46080C70" w14:textId="31C3CECC" w:rsidR="00676172" w:rsidRPr="00A5759C" w:rsidRDefault="00676172" w:rsidP="00676172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Elektrėnų meno mokykla</w:t>
            </w:r>
          </w:p>
        </w:tc>
        <w:tc>
          <w:tcPr>
            <w:tcW w:w="1739" w:type="dxa"/>
          </w:tcPr>
          <w:p w14:paraId="3DD1FBE8" w14:textId="3FE13DD4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3BB9B73E" w14:textId="3F0DC010" w:rsidR="00676172" w:rsidRPr="00B06B67" w:rsidRDefault="00676172" w:rsidP="0067617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5EB795B2" w14:textId="0D8DFBAF" w:rsidR="00676172" w:rsidRPr="00A5759C" w:rsidRDefault="00676172" w:rsidP="006761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X-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s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espublikinis jaunųjų atlikėjų festivalis „Lietuva brangi“</w:t>
            </w:r>
          </w:p>
        </w:tc>
        <w:tc>
          <w:tcPr>
            <w:tcW w:w="1439" w:type="dxa"/>
          </w:tcPr>
          <w:p w14:paraId="43F6B524" w14:textId="1AFD2232" w:rsidR="00676172" w:rsidRPr="00B06B67" w:rsidRDefault="00676172" w:rsidP="0067617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42955FF2" w14:textId="77777777" w:rsidTr="00A5759C">
        <w:tc>
          <w:tcPr>
            <w:tcW w:w="1245" w:type="dxa"/>
          </w:tcPr>
          <w:p w14:paraId="766633A0" w14:textId="300697DC" w:rsidR="00676172" w:rsidRPr="00BA1739" w:rsidRDefault="00676172" w:rsidP="00676172">
            <w:pPr>
              <w:rPr>
                <w:rFonts w:ascii="Times New Roman" w:hAnsi="Times New Roman" w:cs="Times New Roman"/>
                <w:color w:val="FF0000"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 xml:space="preserve">2026-04-11 </w:t>
            </w:r>
          </w:p>
        </w:tc>
        <w:tc>
          <w:tcPr>
            <w:tcW w:w="1646" w:type="dxa"/>
          </w:tcPr>
          <w:p w14:paraId="49D77F14" w14:textId="6586171D" w:rsidR="00676172" w:rsidRPr="00A5759C" w:rsidRDefault="00676172" w:rsidP="00676172">
            <w:pPr>
              <w:rPr>
                <w:rFonts w:ascii="Times New Roman" w:hAnsi="Times New Roman" w:cs="Times New Roman"/>
                <w:color w:val="FF0000"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Širvintų kultūros centras</w:t>
            </w:r>
          </w:p>
        </w:tc>
        <w:tc>
          <w:tcPr>
            <w:tcW w:w="1739" w:type="dxa"/>
          </w:tcPr>
          <w:p w14:paraId="6B330924" w14:textId="6431A08E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kūb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ašiejus</w:t>
            </w:r>
            <w:proofErr w:type="spellEnd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rmonika)</w:t>
            </w:r>
          </w:p>
        </w:tc>
        <w:tc>
          <w:tcPr>
            <w:tcW w:w="1497" w:type="dxa"/>
          </w:tcPr>
          <w:p w14:paraId="1FF292FB" w14:textId="5EE94C70" w:rsidR="00676172" w:rsidRPr="00B06B67" w:rsidRDefault="00676172" w:rsidP="0067617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ydas Kirda</w:t>
            </w:r>
          </w:p>
        </w:tc>
        <w:tc>
          <w:tcPr>
            <w:tcW w:w="2291" w:type="dxa"/>
          </w:tcPr>
          <w:p w14:paraId="37FD660D" w14:textId="37265142" w:rsidR="00676172" w:rsidRPr="00A5759C" w:rsidRDefault="00676172" w:rsidP="006761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6-oji Aukštaitijos regiono 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monikininkų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šventė „Antano armonika“</w:t>
            </w:r>
          </w:p>
        </w:tc>
        <w:tc>
          <w:tcPr>
            <w:tcW w:w="1439" w:type="dxa"/>
          </w:tcPr>
          <w:p w14:paraId="0F40C36A" w14:textId="54083262" w:rsidR="00676172" w:rsidRPr="00B06B67" w:rsidRDefault="00676172" w:rsidP="0067617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7C35CEAF" w14:textId="77777777" w:rsidTr="00A5759C">
        <w:tc>
          <w:tcPr>
            <w:tcW w:w="1245" w:type="dxa"/>
          </w:tcPr>
          <w:p w14:paraId="499FFA43" w14:textId="41C3BA37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1950ABB1" w14:textId="0CCBA4E1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46D7667D" w14:textId="7B80F77E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igit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vikevičiūtė</w:t>
            </w:r>
            <w:proofErr w:type="spellEnd"/>
          </w:p>
        </w:tc>
        <w:tc>
          <w:tcPr>
            <w:tcW w:w="1497" w:type="dxa"/>
          </w:tcPr>
          <w:p w14:paraId="5083A44C" w14:textId="1DA39FFA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6542DE1C" w14:textId="293CEF65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514FC498" w14:textId="21B8CAAA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4EC3CB05" w14:textId="77777777" w:rsidTr="00A5759C">
        <w:tc>
          <w:tcPr>
            <w:tcW w:w="1245" w:type="dxa"/>
          </w:tcPr>
          <w:p w14:paraId="7BE49209" w14:textId="49438E7C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0AC363C6" w14:textId="3FBE03C3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04D76A31" w14:textId="77A32C13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7" w:type="dxa"/>
          </w:tcPr>
          <w:p w14:paraId="5711834F" w14:textId="49DEC5BE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55E75FAA" w14:textId="0254F925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284DE12A" w14:textId="10E6C23B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1CB7D692" w14:textId="77777777" w:rsidTr="00A5759C">
        <w:tc>
          <w:tcPr>
            <w:tcW w:w="1245" w:type="dxa"/>
          </w:tcPr>
          <w:p w14:paraId="71D1E0E4" w14:textId="7FB61757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1BAD91DA" w14:textId="07AA6782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6CC117F5" w14:textId="2F51A64B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inykas Molis</w:t>
            </w:r>
          </w:p>
        </w:tc>
        <w:tc>
          <w:tcPr>
            <w:tcW w:w="1497" w:type="dxa"/>
          </w:tcPr>
          <w:p w14:paraId="46C101F2" w14:textId="6A654A55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75748923" w14:textId="4AE19CD5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12BDF6F5" w14:textId="4C4A7E2E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2D1785DE" w14:textId="77777777" w:rsidTr="00A5759C">
        <w:tc>
          <w:tcPr>
            <w:tcW w:w="1245" w:type="dxa"/>
          </w:tcPr>
          <w:p w14:paraId="2846618C" w14:textId="60D78CA4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2F190231" w14:textId="483B58ED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6D75CC78" w14:textId="27CF64C6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nestas Bilius</w:t>
            </w:r>
          </w:p>
        </w:tc>
        <w:tc>
          <w:tcPr>
            <w:tcW w:w="1497" w:type="dxa"/>
          </w:tcPr>
          <w:p w14:paraId="5B31FA0C" w14:textId="5A59D040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27529246" w14:textId="42971CAA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25C26132" w14:textId="3A337170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5B6E99FC" w14:textId="77777777" w:rsidTr="00A5759C">
        <w:tc>
          <w:tcPr>
            <w:tcW w:w="1245" w:type="dxa"/>
          </w:tcPr>
          <w:p w14:paraId="11AD9FE7" w14:textId="316CA893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4CDC0974" w14:textId="308BED24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30638B3F" w14:textId="03153A79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igita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vikevičiūtė</w:t>
            </w:r>
            <w:proofErr w:type="spellEnd"/>
          </w:p>
        </w:tc>
        <w:tc>
          <w:tcPr>
            <w:tcW w:w="1497" w:type="dxa"/>
          </w:tcPr>
          <w:p w14:paraId="75E1BD23" w14:textId="6070F6DE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7021CBF7" w14:textId="68BB845B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5B9AC46E" w14:textId="7CD18281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0204B5B9" w14:textId="77777777" w:rsidTr="00A5759C">
        <w:tc>
          <w:tcPr>
            <w:tcW w:w="1245" w:type="dxa"/>
          </w:tcPr>
          <w:p w14:paraId="2D268716" w14:textId="0C887AD7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3A191136" w14:textId="6ADD33D7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6EB623A0" w14:textId="431A9F9D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ydas </w:t>
            </w:r>
            <w:proofErr w:type="spellStart"/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497" w:type="dxa"/>
          </w:tcPr>
          <w:p w14:paraId="5C819740" w14:textId="6F6A2213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72946244" w14:textId="55AA1D26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418AB9BF" w14:textId="7A2D2A85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4BAF3F12" w14:textId="77777777" w:rsidTr="00A5759C">
        <w:tc>
          <w:tcPr>
            <w:tcW w:w="1245" w:type="dxa"/>
          </w:tcPr>
          <w:p w14:paraId="3D3A60B0" w14:textId="31C529DA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039C16B5" w14:textId="73E35BA5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161FDE45" w14:textId="743FC5C5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inykas Molis</w:t>
            </w:r>
          </w:p>
        </w:tc>
        <w:tc>
          <w:tcPr>
            <w:tcW w:w="1497" w:type="dxa"/>
          </w:tcPr>
          <w:p w14:paraId="5F9EBF9A" w14:textId="4D930815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68295C2C" w14:textId="1CA9EEAA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15C1ED09" w14:textId="3E35ABDA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328CEB26" w14:textId="77777777" w:rsidTr="00A5759C">
        <w:tc>
          <w:tcPr>
            <w:tcW w:w="1245" w:type="dxa"/>
          </w:tcPr>
          <w:p w14:paraId="4A744CC1" w14:textId="2C0E9799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  <w:bCs/>
                <w:iCs/>
              </w:rPr>
              <w:t>2026-03-10</w:t>
            </w:r>
          </w:p>
        </w:tc>
        <w:tc>
          <w:tcPr>
            <w:tcW w:w="1646" w:type="dxa"/>
          </w:tcPr>
          <w:p w14:paraId="6AB1628D" w14:textId="46DA9469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  <w:bCs/>
                <w:iCs/>
              </w:rPr>
              <w:t>Alytaus muzikos mokykla</w:t>
            </w:r>
          </w:p>
        </w:tc>
        <w:tc>
          <w:tcPr>
            <w:tcW w:w="1739" w:type="dxa"/>
          </w:tcPr>
          <w:p w14:paraId="321E9E47" w14:textId="4A7C5317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nestas Bilius</w:t>
            </w:r>
          </w:p>
        </w:tc>
        <w:tc>
          <w:tcPr>
            <w:tcW w:w="1497" w:type="dxa"/>
          </w:tcPr>
          <w:p w14:paraId="5BAAE893" w14:textId="1E8C761E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Noreikaitė</w:t>
            </w:r>
          </w:p>
        </w:tc>
        <w:tc>
          <w:tcPr>
            <w:tcW w:w="2291" w:type="dxa"/>
          </w:tcPr>
          <w:p w14:paraId="46A946FD" w14:textId="0D9C31CC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V Dzūkijos krašto styginių instrumentų festivalis-maratonas „</w:t>
            </w:r>
            <w:proofErr w:type="spellStart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chinfesta</w:t>
            </w:r>
            <w:proofErr w:type="spellEnd"/>
            <w:r w:rsidRPr="00A575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439" w:type="dxa"/>
          </w:tcPr>
          <w:p w14:paraId="67152DDA" w14:textId="3C2F0ADE" w:rsidR="00676172" w:rsidRPr="00EF527D" w:rsidRDefault="00676172" w:rsidP="0067617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52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676172" w14:paraId="434AA9F9" w14:textId="77777777" w:rsidTr="00A5759C">
        <w:tc>
          <w:tcPr>
            <w:tcW w:w="1245" w:type="dxa"/>
          </w:tcPr>
          <w:p w14:paraId="275FC483" w14:textId="31F56E89" w:rsidR="00676172" w:rsidRPr="00BA1739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BA1739">
              <w:rPr>
                <w:rFonts w:ascii="Times New Roman" w:hAnsi="Times New Roman" w:cs="Times New Roman"/>
              </w:rPr>
              <w:t>2026-04-24</w:t>
            </w:r>
          </w:p>
        </w:tc>
        <w:tc>
          <w:tcPr>
            <w:tcW w:w="1646" w:type="dxa"/>
          </w:tcPr>
          <w:p w14:paraId="20028CE4" w14:textId="2F9E3D76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</w:rPr>
            </w:pPr>
            <w:r w:rsidRPr="00A5759C">
              <w:rPr>
                <w:rFonts w:ascii="Times New Roman" w:hAnsi="Times New Roman" w:cs="Times New Roman"/>
              </w:rPr>
              <w:t xml:space="preserve">Panevėžio Broniaus </w:t>
            </w:r>
            <w:r w:rsidRPr="00A5759C">
              <w:rPr>
                <w:rFonts w:ascii="Times New Roman" w:hAnsi="Times New Roman" w:cs="Times New Roman"/>
              </w:rPr>
              <w:lastRenderedPageBreak/>
              <w:t>Vaidučio Kutavičiaus muzikos mokykla.</w:t>
            </w:r>
          </w:p>
        </w:tc>
        <w:tc>
          <w:tcPr>
            <w:tcW w:w="1739" w:type="dxa"/>
          </w:tcPr>
          <w:p w14:paraId="1CE3BC41" w14:textId="64A89A7A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lastRenderedPageBreak/>
              <w:t>Martyna Tamulionytė</w:t>
            </w:r>
          </w:p>
        </w:tc>
        <w:tc>
          <w:tcPr>
            <w:tcW w:w="1497" w:type="dxa"/>
          </w:tcPr>
          <w:p w14:paraId="67B9D0A5" w14:textId="333B2685" w:rsidR="00676172" w:rsidRDefault="00676172" w:rsidP="0067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E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5E862B46" w14:textId="7F417AE1" w:rsidR="00676172" w:rsidRPr="00A5759C" w:rsidRDefault="00676172" w:rsidP="006761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Respublikinis jaunųjų atlikėjų konkursas „Muzikinis pavasaris“</w:t>
            </w:r>
          </w:p>
        </w:tc>
        <w:tc>
          <w:tcPr>
            <w:tcW w:w="1439" w:type="dxa"/>
          </w:tcPr>
          <w:p w14:paraId="5C36F465" w14:textId="0E13FD48" w:rsidR="00676172" w:rsidRPr="00A5759C" w:rsidRDefault="00676172" w:rsidP="0067617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dėka</w:t>
            </w:r>
          </w:p>
        </w:tc>
      </w:tr>
      <w:tr w:rsidR="00676172" w14:paraId="324BC590" w14:textId="77777777" w:rsidTr="00A5759C">
        <w:tc>
          <w:tcPr>
            <w:tcW w:w="1245" w:type="dxa"/>
          </w:tcPr>
          <w:p w14:paraId="264277FA" w14:textId="223F8CB0" w:rsidR="00676172" w:rsidRPr="00BA1739" w:rsidRDefault="00676172" w:rsidP="0067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4-24</w:t>
            </w:r>
          </w:p>
        </w:tc>
        <w:tc>
          <w:tcPr>
            <w:tcW w:w="1646" w:type="dxa"/>
          </w:tcPr>
          <w:p w14:paraId="5F01812B" w14:textId="7B04EE96" w:rsidR="00676172" w:rsidRPr="00A5759C" w:rsidRDefault="00676172" w:rsidP="0067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Broniaus Vaidučio Kutavičiaus muzikos mokykla</w:t>
            </w:r>
          </w:p>
        </w:tc>
        <w:tc>
          <w:tcPr>
            <w:tcW w:w="1739" w:type="dxa"/>
          </w:tcPr>
          <w:p w14:paraId="0741E89B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67617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Ema Sabaliauskaitė</w:t>
            </w:r>
          </w:p>
          <w:p w14:paraId="57C5362C" w14:textId="27D94502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97" w:type="dxa"/>
          </w:tcPr>
          <w:p w14:paraId="43BC10DF" w14:textId="434C9312" w:rsidR="00676172" w:rsidRPr="000861E5" w:rsidRDefault="00676172" w:rsidP="006761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20E02184" w14:textId="6BB2E25E" w:rsidR="00676172" w:rsidRPr="00A5759C" w:rsidRDefault="00676172" w:rsidP="0067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4838EA">
              <w:rPr>
                <w:rFonts w:ascii="Times New Roman" w:hAnsi="Times New Roman" w:cs="Times New Roman"/>
                <w:sz w:val="20"/>
                <w:szCs w:val="20"/>
              </w:rPr>
              <w:t>aunųjų atlikėjų-pianistų konkursas Muzikinis pavasaris 2026</w:t>
            </w:r>
          </w:p>
        </w:tc>
        <w:tc>
          <w:tcPr>
            <w:tcW w:w="1439" w:type="dxa"/>
          </w:tcPr>
          <w:p w14:paraId="48A31F44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34F35BEE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1A8656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728B03" w14:textId="6C686414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172" w14:paraId="17D51562" w14:textId="77777777" w:rsidTr="00A5759C">
        <w:tc>
          <w:tcPr>
            <w:tcW w:w="1245" w:type="dxa"/>
          </w:tcPr>
          <w:p w14:paraId="0A2E3FAC" w14:textId="63C3ED33" w:rsidR="00676172" w:rsidRPr="00BA1739" w:rsidRDefault="00676172" w:rsidP="0067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4-24</w:t>
            </w:r>
          </w:p>
        </w:tc>
        <w:tc>
          <w:tcPr>
            <w:tcW w:w="1646" w:type="dxa"/>
          </w:tcPr>
          <w:p w14:paraId="2B4D5FA9" w14:textId="6E6FAC6B" w:rsidR="00676172" w:rsidRPr="00A5759C" w:rsidRDefault="00676172" w:rsidP="0067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Broniaus Vaidučio Kutavičiaus muzikos mokykla</w:t>
            </w:r>
          </w:p>
        </w:tc>
        <w:tc>
          <w:tcPr>
            <w:tcW w:w="1739" w:type="dxa"/>
          </w:tcPr>
          <w:p w14:paraId="525B9662" w14:textId="75DD8948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67617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Dovilė Molytė</w:t>
            </w:r>
          </w:p>
        </w:tc>
        <w:tc>
          <w:tcPr>
            <w:tcW w:w="1497" w:type="dxa"/>
          </w:tcPr>
          <w:p w14:paraId="1EA50C17" w14:textId="4EE88505" w:rsidR="00676172" w:rsidRPr="000861E5" w:rsidRDefault="00676172" w:rsidP="006761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6727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2291" w:type="dxa"/>
          </w:tcPr>
          <w:p w14:paraId="3CCD83B4" w14:textId="4943E004" w:rsidR="00676172" w:rsidRPr="00A5759C" w:rsidRDefault="00676172" w:rsidP="0067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4838EA">
              <w:rPr>
                <w:rFonts w:ascii="Times New Roman" w:hAnsi="Times New Roman" w:cs="Times New Roman"/>
                <w:sz w:val="20"/>
                <w:szCs w:val="20"/>
              </w:rPr>
              <w:t>aunųjų atlikėjų-pianistų konkursas Muzikinis pavasaris 2026</w:t>
            </w:r>
          </w:p>
        </w:tc>
        <w:tc>
          <w:tcPr>
            <w:tcW w:w="1439" w:type="dxa"/>
          </w:tcPr>
          <w:p w14:paraId="4BF5D311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30AF164F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F79417" w14:textId="77777777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4276D2" w14:textId="0E8382BF" w:rsidR="00676172" w:rsidRPr="00676172" w:rsidRDefault="00676172" w:rsidP="00676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172" w14:paraId="6695B515" w14:textId="77777777" w:rsidTr="00A5759C">
        <w:tc>
          <w:tcPr>
            <w:tcW w:w="1245" w:type="dxa"/>
          </w:tcPr>
          <w:p w14:paraId="627E0446" w14:textId="04E5C431" w:rsidR="00676172" w:rsidRPr="00BA1739" w:rsidRDefault="00676172" w:rsidP="00676172">
            <w:pPr>
              <w:rPr>
                <w:rFonts w:ascii="Times New Roman" w:hAnsi="Times New Roman" w:cs="Times New Roman"/>
              </w:rPr>
            </w:pPr>
            <w:r w:rsidRPr="00BA1739">
              <w:rPr>
                <w:rFonts w:ascii="Times New Roman" w:hAnsi="Times New Roman" w:cs="Times New Roman"/>
              </w:rPr>
              <w:t>2026-03-14</w:t>
            </w:r>
          </w:p>
        </w:tc>
        <w:tc>
          <w:tcPr>
            <w:tcW w:w="1646" w:type="dxa"/>
          </w:tcPr>
          <w:p w14:paraId="1776DCBB" w14:textId="7DA439A7" w:rsidR="00676172" w:rsidRPr="00A5759C" w:rsidRDefault="00676172" w:rsidP="00676172">
            <w:pPr>
              <w:rPr>
                <w:rFonts w:ascii="Times New Roman" w:hAnsi="Times New Roman" w:cs="Times New Roman"/>
              </w:rPr>
            </w:pPr>
            <w:r w:rsidRPr="00A5759C">
              <w:rPr>
                <w:rFonts w:ascii="Times New Roman" w:hAnsi="Times New Roman" w:cs="Times New Roman"/>
              </w:rPr>
              <w:t>Alytaus muzikos mokykla</w:t>
            </w:r>
          </w:p>
        </w:tc>
        <w:tc>
          <w:tcPr>
            <w:tcW w:w="1739" w:type="dxa"/>
          </w:tcPr>
          <w:p w14:paraId="45FEA99B" w14:textId="2044C22B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Jaunučių choras ,,Spindulėlis“</w:t>
            </w:r>
          </w:p>
        </w:tc>
        <w:tc>
          <w:tcPr>
            <w:tcW w:w="1497" w:type="dxa"/>
          </w:tcPr>
          <w:p w14:paraId="55BD7793" w14:textId="08D9A0E6" w:rsidR="00676172" w:rsidRPr="000861E5" w:rsidRDefault="00676172" w:rsidP="006761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BB3B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ima Zalanskienė</w:t>
            </w:r>
          </w:p>
        </w:tc>
        <w:tc>
          <w:tcPr>
            <w:tcW w:w="2291" w:type="dxa"/>
          </w:tcPr>
          <w:p w14:paraId="60A11B31" w14:textId="1FFE50A7" w:rsidR="00676172" w:rsidRPr="00A5759C" w:rsidRDefault="00676172" w:rsidP="0067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59C">
              <w:rPr>
                <w:rFonts w:ascii="Times New Roman" w:hAnsi="Times New Roman" w:cs="Times New Roman"/>
                <w:sz w:val="20"/>
                <w:szCs w:val="20"/>
              </w:rPr>
              <w:t>Lietuvos moksleivių Dainų šventės „Laiku Ratu Kartu“ dainų dienos chorų perklausa</w:t>
            </w:r>
          </w:p>
        </w:tc>
        <w:tc>
          <w:tcPr>
            <w:tcW w:w="1439" w:type="dxa"/>
          </w:tcPr>
          <w:p w14:paraId="1F9D0A02" w14:textId="7A68D9E0" w:rsidR="00676172" w:rsidRPr="00A5759C" w:rsidRDefault="00676172" w:rsidP="006761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imėtas dalyvavimas į moksleivių Dainų šventę Vilniuje</w:t>
            </w:r>
          </w:p>
        </w:tc>
      </w:tr>
      <w:tr w:rsidR="00676172" w14:paraId="0D86CBB8" w14:textId="77777777" w:rsidTr="00A5759C">
        <w:tc>
          <w:tcPr>
            <w:tcW w:w="1245" w:type="dxa"/>
          </w:tcPr>
          <w:p w14:paraId="15868BF6" w14:textId="20E813C1" w:rsidR="00676172" w:rsidRPr="00BA1739" w:rsidRDefault="00676172" w:rsidP="00676172">
            <w:pPr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 xml:space="preserve">2026-05-08 </w:t>
            </w:r>
          </w:p>
        </w:tc>
        <w:tc>
          <w:tcPr>
            <w:tcW w:w="1646" w:type="dxa"/>
          </w:tcPr>
          <w:p w14:paraId="65B40CD8" w14:textId="7F3A89B6" w:rsidR="00676172" w:rsidRPr="00A5759C" w:rsidRDefault="00676172" w:rsidP="00676172">
            <w:pPr>
              <w:rPr>
                <w:rFonts w:ascii="Times New Roman" w:hAnsi="Times New Roman" w:cs="Times New Roman"/>
              </w:rPr>
            </w:pPr>
            <w:r w:rsidRPr="007E175B">
              <w:rPr>
                <w:rFonts w:ascii="Times New Roman" w:hAnsi="Times New Roman" w:cs="Times New Roman"/>
                <w:sz w:val="24"/>
                <w:szCs w:val="24"/>
              </w:rPr>
              <w:t xml:space="preserve">Lazdijų K. C. </w:t>
            </w:r>
          </w:p>
        </w:tc>
        <w:tc>
          <w:tcPr>
            <w:tcW w:w="1739" w:type="dxa"/>
          </w:tcPr>
          <w:p w14:paraId="475DA850" w14:textId="03C20B40" w:rsidR="00676172" w:rsidRPr="007B524F" w:rsidRDefault="00676172" w:rsidP="0067617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7B524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Auksė ir Alisa Svilainytės</w:t>
            </w:r>
          </w:p>
        </w:tc>
        <w:tc>
          <w:tcPr>
            <w:tcW w:w="1497" w:type="dxa"/>
          </w:tcPr>
          <w:p w14:paraId="6F0EE9D7" w14:textId="46363ABD" w:rsidR="00676172" w:rsidRPr="00BB3BF8" w:rsidRDefault="00676172" w:rsidP="006761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Glovickis</w:t>
            </w:r>
          </w:p>
        </w:tc>
        <w:tc>
          <w:tcPr>
            <w:tcW w:w="2291" w:type="dxa"/>
          </w:tcPr>
          <w:p w14:paraId="2978501C" w14:textId="77777777" w:rsidR="00676172" w:rsidRPr="00B945B8" w:rsidRDefault="00676172" w:rsidP="00676172">
            <w:pPr>
              <w:rPr>
                <w:sz w:val="20"/>
                <w:szCs w:val="20"/>
              </w:rPr>
            </w:pPr>
            <w:r w:rsidRPr="00B945B8">
              <w:rPr>
                <w:sz w:val="20"/>
                <w:szCs w:val="20"/>
              </w:rPr>
              <w:t xml:space="preserve">Respublikinis tradicinio smuikavimo konkursas „Griežkit </w:t>
            </w:r>
            <w:proofErr w:type="spellStart"/>
            <w:r w:rsidRPr="00B945B8">
              <w:rPr>
                <w:sz w:val="20"/>
                <w:szCs w:val="20"/>
              </w:rPr>
              <w:t>skripkos</w:t>
            </w:r>
            <w:proofErr w:type="spellEnd"/>
            <w:r w:rsidRPr="00B945B8">
              <w:rPr>
                <w:sz w:val="20"/>
                <w:szCs w:val="20"/>
              </w:rPr>
              <w:t>“ .</w:t>
            </w:r>
          </w:p>
          <w:p w14:paraId="2A2DC2B6" w14:textId="77777777" w:rsidR="00676172" w:rsidRPr="00A5759C" w:rsidRDefault="00676172" w:rsidP="0067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7A607C9" w14:textId="77777777" w:rsidR="00676172" w:rsidRPr="00B945B8" w:rsidRDefault="00676172" w:rsidP="00676172">
            <w:pPr>
              <w:rPr>
                <w:b/>
                <w:i/>
                <w:iCs/>
                <w:sz w:val="24"/>
                <w:szCs w:val="24"/>
              </w:rPr>
            </w:pPr>
            <w:r w:rsidRPr="00B945B8">
              <w:rPr>
                <w:b/>
                <w:i/>
                <w:iCs/>
                <w:sz w:val="24"/>
                <w:szCs w:val="24"/>
              </w:rPr>
              <w:t>Specialus komisijos prizas</w:t>
            </w:r>
          </w:p>
          <w:p w14:paraId="38937F48" w14:textId="77777777" w:rsidR="00676172" w:rsidRPr="00A5759C" w:rsidRDefault="00676172" w:rsidP="006761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3E32F7F" w14:textId="1C6D3A76" w:rsidR="00535EE8" w:rsidRDefault="00535EE8"/>
    <w:p w14:paraId="220B2A30" w14:textId="5DFCA31E" w:rsidR="00B60A42" w:rsidRPr="00E80FB6" w:rsidRDefault="00B60A42" w:rsidP="00B60A42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</w:t>
      </w:r>
      <w:r w:rsidR="00BA6A7E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6</w:t>
      </w:r>
      <w:r w:rsidR="00C97189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m.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M. DAILĖS </w:t>
      </w:r>
      <w:r w:rsidR="007B2B03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ugdymo pasiekimai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</w:t>
      </w:r>
    </w:p>
    <w:tbl>
      <w:tblPr>
        <w:tblStyle w:val="Lentelstinklelis"/>
        <w:tblW w:w="9628" w:type="dxa"/>
        <w:tblInd w:w="-3" w:type="dxa"/>
        <w:tblLook w:val="04A0" w:firstRow="1" w:lastRow="0" w:firstColumn="1" w:lastColumn="0" w:noHBand="0" w:noVBand="1"/>
      </w:tblPr>
      <w:tblGrid>
        <w:gridCol w:w="1498"/>
        <w:gridCol w:w="1483"/>
        <w:gridCol w:w="1611"/>
        <w:gridCol w:w="1355"/>
        <w:gridCol w:w="2011"/>
        <w:gridCol w:w="1670"/>
      </w:tblGrid>
      <w:tr w:rsidR="002E7679" w14:paraId="501DB3CE" w14:textId="77777777" w:rsidTr="00403588"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4556" w14:textId="6D33E1A9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 xml:space="preserve">Renginio </w:t>
            </w:r>
            <w:r w:rsidR="00557010"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metai, mėnuo,</w:t>
            </w:r>
            <w:r w:rsid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 xml:space="preserve"> </w:t>
            </w:r>
            <w:r w:rsidR="00557010"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diena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BC2D" w14:textId="77777777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Renginio vieta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DCC37" w14:textId="77777777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Mokinys, kolektyvas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007E" w14:textId="77777777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Mokytojas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C98E" w14:textId="77777777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Renginys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3EFA8" w14:textId="77777777" w:rsidR="002E7679" w:rsidRPr="00557010" w:rsidRDefault="002E7679" w:rsidP="00E339E1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lt-LT"/>
              </w:rPr>
            </w:pPr>
            <w:r w:rsidRPr="00557010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lt-LT"/>
              </w:rPr>
              <w:t>Laimėjimas</w:t>
            </w:r>
          </w:p>
        </w:tc>
      </w:tr>
      <w:tr w:rsidR="00403588" w14:paraId="23B308D5" w14:textId="77777777" w:rsidTr="00403588">
        <w:tc>
          <w:tcPr>
            <w:tcW w:w="1498" w:type="dxa"/>
          </w:tcPr>
          <w:p w14:paraId="5F64E586" w14:textId="7379B6B9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13</w:t>
            </w:r>
          </w:p>
        </w:tc>
        <w:tc>
          <w:tcPr>
            <w:tcW w:w="1483" w:type="dxa"/>
          </w:tcPr>
          <w:p w14:paraId="3CC625F7" w14:textId="1F63C415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etuvos Vyriausybės rūmai</w:t>
            </w:r>
          </w:p>
        </w:tc>
        <w:tc>
          <w:tcPr>
            <w:tcW w:w="1611" w:type="dxa"/>
          </w:tcPr>
          <w:p w14:paraId="51660A42" w14:textId="77777777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nas</w:t>
            </w:r>
          </w:p>
          <w:p w14:paraId="18AB37DE" w14:textId="52A45B65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sionis</w:t>
            </w:r>
            <w:proofErr w:type="spellEnd"/>
          </w:p>
        </w:tc>
        <w:tc>
          <w:tcPr>
            <w:tcW w:w="1355" w:type="dxa"/>
          </w:tcPr>
          <w:p w14:paraId="7B8B0FE5" w14:textId="06530E3B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20EDB2A3" w14:textId="3B55AD6C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usio 13-osios 35-mečiui dedikuota Lietuvos meno mokyklų moksleivių darbų paroda „Laisvės liepsna iš kartos į kartą“</w:t>
            </w:r>
          </w:p>
        </w:tc>
        <w:tc>
          <w:tcPr>
            <w:tcW w:w="1670" w:type="dxa"/>
          </w:tcPr>
          <w:p w14:paraId="59EAE729" w14:textId="60EAE6B8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t>Padėka už išraiškingumą</w:t>
            </w:r>
          </w:p>
        </w:tc>
      </w:tr>
      <w:tr w:rsidR="00403588" w14:paraId="0E300A2E" w14:textId="77777777" w:rsidTr="00403588">
        <w:tc>
          <w:tcPr>
            <w:tcW w:w="1498" w:type="dxa"/>
          </w:tcPr>
          <w:p w14:paraId="3D26C17E" w14:textId="2EA1FC8F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13</w:t>
            </w:r>
          </w:p>
        </w:tc>
        <w:tc>
          <w:tcPr>
            <w:tcW w:w="1483" w:type="dxa"/>
          </w:tcPr>
          <w:p w14:paraId="12D9DD90" w14:textId="1762BA04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etuvos Vyriausybės rūmai</w:t>
            </w:r>
          </w:p>
        </w:tc>
        <w:tc>
          <w:tcPr>
            <w:tcW w:w="1611" w:type="dxa"/>
          </w:tcPr>
          <w:p w14:paraId="4B15882C" w14:textId="4186EA8B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ntija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lubinskaitė</w:t>
            </w:r>
            <w:proofErr w:type="spellEnd"/>
          </w:p>
        </w:tc>
        <w:tc>
          <w:tcPr>
            <w:tcW w:w="1355" w:type="dxa"/>
          </w:tcPr>
          <w:p w14:paraId="1415D5EE" w14:textId="6FE0AE16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24BCCC0D" w14:textId="198368CC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usio 13-osios 35-mečiui dedikuota Lietuvos meno mokyklų moksleivių darbų paroda „Laisvės liepsna iš kartos į kartą“</w:t>
            </w:r>
          </w:p>
        </w:tc>
        <w:tc>
          <w:tcPr>
            <w:tcW w:w="1670" w:type="dxa"/>
          </w:tcPr>
          <w:p w14:paraId="79ECD839" w14:textId="615815AD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t>Padėka už išraiškingumą</w:t>
            </w:r>
          </w:p>
        </w:tc>
      </w:tr>
      <w:tr w:rsidR="00403588" w14:paraId="74C5E2C5" w14:textId="77777777" w:rsidTr="00403588">
        <w:tc>
          <w:tcPr>
            <w:tcW w:w="1498" w:type="dxa"/>
          </w:tcPr>
          <w:p w14:paraId="4A9FBB9D" w14:textId="0B447733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04</w:t>
            </w:r>
          </w:p>
        </w:tc>
        <w:tc>
          <w:tcPr>
            <w:tcW w:w="1483" w:type="dxa"/>
          </w:tcPr>
          <w:p w14:paraId="6CED5C89" w14:textId="5C9DA1D6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uno Antano Martinaičio dailės mokykla</w:t>
            </w:r>
          </w:p>
        </w:tc>
        <w:tc>
          <w:tcPr>
            <w:tcW w:w="1611" w:type="dxa"/>
          </w:tcPr>
          <w:p w14:paraId="6903E030" w14:textId="2656856E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inas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sionis</w:t>
            </w:r>
            <w:proofErr w:type="spellEnd"/>
          </w:p>
        </w:tc>
        <w:tc>
          <w:tcPr>
            <w:tcW w:w="1355" w:type="dxa"/>
          </w:tcPr>
          <w:p w14:paraId="54BC8B58" w14:textId="60499C02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603A9D1D" w14:textId="02F2EAC5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kursas „Kurk etiketę daiktui, ne žmogui“</w:t>
            </w:r>
          </w:p>
        </w:tc>
        <w:tc>
          <w:tcPr>
            <w:tcW w:w="1670" w:type="dxa"/>
          </w:tcPr>
          <w:p w14:paraId="43AA3BD3" w14:textId="3C254C93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s</w:t>
            </w:r>
          </w:p>
        </w:tc>
      </w:tr>
      <w:tr w:rsidR="00403588" w14:paraId="0901C781" w14:textId="77777777" w:rsidTr="00403588">
        <w:tc>
          <w:tcPr>
            <w:tcW w:w="1498" w:type="dxa"/>
          </w:tcPr>
          <w:p w14:paraId="49C6BE5F" w14:textId="7DF78868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10</w:t>
            </w:r>
          </w:p>
        </w:tc>
        <w:tc>
          <w:tcPr>
            <w:tcW w:w="1483" w:type="dxa"/>
          </w:tcPr>
          <w:p w14:paraId="68822813" w14:textId="1C38E8EE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Šiaulių Gegužių progimnazija</w:t>
            </w:r>
          </w:p>
        </w:tc>
        <w:tc>
          <w:tcPr>
            <w:tcW w:w="1611" w:type="dxa"/>
          </w:tcPr>
          <w:p w14:paraId="64485617" w14:textId="4E4CC2B5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inas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sionis</w:t>
            </w:r>
            <w:proofErr w:type="spellEnd"/>
          </w:p>
        </w:tc>
        <w:tc>
          <w:tcPr>
            <w:tcW w:w="1355" w:type="dxa"/>
          </w:tcPr>
          <w:p w14:paraId="461B8D7E" w14:textId="71D68832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2A0FEC26" w14:textId="4E33DC53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arptautinė virtualių piešinių paroda - konkursas „40 </w:t>
            </w: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aukščių belaukiant“</w:t>
            </w:r>
          </w:p>
        </w:tc>
        <w:tc>
          <w:tcPr>
            <w:tcW w:w="1670" w:type="dxa"/>
          </w:tcPr>
          <w:p w14:paraId="3FE32B52" w14:textId="3698473A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dėka už išraiškingumą</w:t>
            </w:r>
          </w:p>
        </w:tc>
      </w:tr>
      <w:tr w:rsidR="00403588" w14:paraId="4F90CB68" w14:textId="77777777" w:rsidTr="00403588">
        <w:tc>
          <w:tcPr>
            <w:tcW w:w="1498" w:type="dxa"/>
          </w:tcPr>
          <w:p w14:paraId="4CF539A5" w14:textId="0AF14534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10</w:t>
            </w:r>
          </w:p>
        </w:tc>
        <w:tc>
          <w:tcPr>
            <w:tcW w:w="1483" w:type="dxa"/>
          </w:tcPr>
          <w:p w14:paraId="76B13B4A" w14:textId="64F89A2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Šiaulių Gegužių progimnazija</w:t>
            </w:r>
          </w:p>
        </w:tc>
        <w:tc>
          <w:tcPr>
            <w:tcW w:w="1611" w:type="dxa"/>
          </w:tcPr>
          <w:p w14:paraId="083C899C" w14:textId="303EC833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ilana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vulytė</w:t>
            </w:r>
            <w:proofErr w:type="spellEnd"/>
          </w:p>
        </w:tc>
        <w:tc>
          <w:tcPr>
            <w:tcW w:w="1355" w:type="dxa"/>
          </w:tcPr>
          <w:p w14:paraId="1577E5BD" w14:textId="739313EE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` Vaitkus</w:t>
            </w:r>
          </w:p>
        </w:tc>
        <w:tc>
          <w:tcPr>
            <w:tcW w:w="2011" w:type="dxa"/>
          </w:tcPr>
          <w:p w14:paraId="33B542C0" w14:textId="6C7095A2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rptautinė virtualių piešinių paroda - konkursas „40 Paukščių belaukiant“</w:t>
            </w:r>
          </w:p>
        </w:tc>
        <w:tc>
          <w:tcPr>
            <w:tcW w:w="1670" w:type="dxa"/>
          </w:tcPr>
          <w:p w14:paraId="4BCE9757" w14:textId="36295194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t>Padėka už išraiškingumą</w:t>
            </w:r>
          </w:p>
        </w:tc>
      </w:tr>
      <w:tr w:rsidR="00403588" w14:paraId="35C57EC0" w14:textId="77777777" w:rsidTr="00403588">
        <w:tc>
          <w:tcPr>
            <w:tcW w:w="1498" w:type="dxa"/>
          </w:tcPr>
          <w:p w14:paraId="17FD7A71" w14:textId="6A2B59A1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1C1A5E8A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3AA9A0EF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1258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E7FBD3E" w14:textId="188FD1A2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inas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sionis</w:t>
            </w:r>
            <w:proofErr w:type="spellEnd"/>
          </w:p>
        </w:tc>
        <w:tc>
          <w:tcPr>
            <w:tcW w:w="1355" w:type="dxa"/>
          </w:tcPr>
          <w:p w14:paraId="658BD65A" w14:textId="606A0167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40AB2AF0" w14:textId="5DC4A62E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019B16C7" w14:textId="5C2823C7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</w:tc>
      </w:tr>
      <w:tr w:rsidR="00403588" w14:paraId="5E3B99B5" w14:textId="77777777" w:rsidTr="00403588">
        <w:tc>
          <w:tcPr>
            <w:tcW w:w="1498" w:type="dxa"/>
          </w:tcPr>
          <w:p w14:paraId="4F57D15D" w14:textId="0AF166CF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6A01BAAF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5F63C136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B7AC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E1E27FC" w14:textId="10F81534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ilana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vulytė</w:t>
            </w:r>
            <w:proofErr w:type="spellEnd"/>
          </w:p>
        </w:tc>
        <w:tc>
          <w:tcPr>
            <w:tcW w:w="1355" w:type="dxa"/>
          </w:tcPr>
          <w:p w14:paraId="65F0DAF7" w14:textId="1852248A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640D2FA3" w14:textId="225081E6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68E96E5B" w14:textId="05941E23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</w:tc>
      </w:tr>
      <w:tr w:rsidR="00403588" w14:paraId="260E2781" w14:textId="77777777" w:rsidTr="00403588">
        <w:tc>
          <w:tcPr>
            <w:tcW w:w="1498" w:type="dxa"/>
          </w:tcPr>
          <w:p w14:paraId="1844561D" w14:textId="1E54E66E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3A18C8E7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63E00F92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570D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25205043" w14:textId="25C24316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aulė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žalinskaitė</w:t>
            </w:r>
            <w:proofErr w:type="spellEnd"/>
          </w:p>
        </w:tc>
        <w:tc>
          <w:tcPr>
            <w:tcW w:w="1355" w:type="dxa"/>
          </w:tcPr>
          <w:p w14:paraId="63B3D934" w14:textId="28945DD0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05A088F2" w14:textId="5EDFBE97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7AB25259" w14:textId="489F9261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</w:tc>
      </w:tr>
      <w:tr w:rsidR="00403588" w14:paraId="0259914E" w14:textId="77777777" w:rsidTr="00403588">
        <w:tc>
          <w:tcPr>
            <w:tcW w:w="1498" w:type="dxa"/>
          </w:tcPr>
          <w:p w14:paraId="57F8DE73" w14:textId="2CBF5FD1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44CBA0D4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52E5BEEE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C7D5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E50F8FD" w14:textId="52DA891A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stė Navickaitė</w:t>
            </w:r>
          </w:p>
        </w:tc>
        <w:tc>
          <w:tcPr>
            <w:tcW w:w="1355" w:type="dxa"/>
          </w:tcPr>
          <w:p w14:paraId="636CEE1B" w14:textId="24CA7FB7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Vaitkus</w:t>
            </w:r>
          </w:p>
        </w:tc>
        <w:tc>
          <w:tcPr>
            <w:tcW w:w="2011" w:type="dxa"/>
          </w:tcPr>
          <w:p w14:paraId="64F77233" w14:textId="07925E16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153013DD" w14:textId="77777777" w:rsidR="00403588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  <w:p w14:paraId="03E4FA0E" w14:textId="77777777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88" w14:paraId="4FB2FCE5" w14:textId="77777777" w:rsidTr="00403588">
        <w:tc>
          <w:tcPr>
            <w:tcW w:w="1498" w:type="dxa"/>
          </w:tcPr>
          <w:p w14:paraId="04EE3B0E" w14:textId="7076BCA8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16305BCA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583E1771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C28AE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64917593" w14:textId="611639B1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Žilinskas Raigardas</w:t>
            </w:r>
          </w:p>
        </w:tc>
        <w:tc>
          <w:tcPr>
            <w:tcW w:w="1355" w:type="dxa"/>
          </w:tcPr>
          <w:p w14:paraId="3B58647D" w14:textId="2CB02DDE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Vaitkienė</w:t>
            </w:r>
          </w:p>
        </w:tc>
        <w:tc>
          <w:tcPr>
            <w:tcW w:w="2011" w:type="dxa"/>
          </w:tcPr>
          <w:p w14:paraId="4913F251" w14:textId="7DDC6D12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0C513A10" w14:textId="77777777" w:rsidR="00403588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  <w:p w14:paraId="1D43DE47" w14:textId="77777777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88" w14:paraId="236200A9" w14:textId="77777777" w:rsidTr="00403588">
        <w:tc>
          <w:tcPr>
            <w:tcW w:w="1498" w:type="dxa"/>
          </w:tcPr>
          <w:p w14:paraId="3C7DCC40" w14:textId="232D284B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166F8CBB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5076A059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7B2E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6AF7BEF" w14:textId="71F25BEF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Žvibaitė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a</w:t>
            </w:r>
          </w:p>
        </w:tc>
        <w:tc>
          <w:tcPr>
            <w:tcW w:w="1355" w:type="dxa"/>
          </w:tcPr>
          <w:p w14:paraId="25327311" w14:textId="79BDC559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Vaitkienė</w:t>
            </w:r>
          </w:p>
        </w:tc>
        <w:tc>
          <w:tcPr>
            <w:tcW w:w="2011" w:type="dxa"/>
          </w:tcPr>
          <w:p w14:paraId="1B751497" w14:textId="0048EC55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089F3C3E" w14:textId="77777777" w:rsidR="00403588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  <w:p w14:paraId="75A3AE48" w14:textId="77777777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88" w14:paraId="3B6F51C6" w14:textId="77777777" w:rsidTr="00403588">
        <w:tc>
          <w:tcPr>
            <w:tcW w:w="1498" w:type="dxa"/>
          </w:tcPr>
          <w:p w14:paraId="10171553" w14:textId="5FD6D550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3</w:t>
            </w:r>
          </w:p>
        </w:tc>
        <w:tc>
          <w:tcPr>
            <w:tcW w:w="1483" w:type="dxa"/>
          </w:tcPr>
          <w:p w14:paraId="4FC24E85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Varėnos r. savivaldybės viešoji biblioteka</w:t>
            </w:r>
          </w:p>
          <w:p w14:paraId="6C4B2785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B80A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04363BE4" w14:textId="1A38060A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abija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sionytė</w:t>
            </w:r>
            <w:proofErr w:type="spellEnd"/>
          </w:p>
        </w:tc>
        <w:tc>
          <w:tcPr>
            <w:tcW w:w="1355" w:type="dxa"/>
          </w:tcPr>
          <w:p w14:paraId="2FA44EA7" w14:textId="724C76AF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Vaitkienė</w:t>
            </w:r>
          </w:p>
        </w:tc>
        <w:tc>
          <w:tcPr>
            <w:tcW w:w="2011" w:type="dxa"/>
          </w:tcPr>
          <w:p w14:paraId="4D6A38AE" w14:textId="7A721B98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Respublikinio moksleivių meninės kūrybos konkursas „Susitikimas ežio dvare“. Mitologinės būtybės.</w:t>
            </w:r>
          </w:p>
        </w:tc>
        <w:tc>
          <w:tcPr>
            <w:tcW w:w="1670" w:type="dxa"/>
          </w:tcPr>
          <w:p w14:paraId="06999886" w14:textId="77777777" w:rsidR="00403588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a</w:t>
            </w:r>
          </w:p>
          <w:p w14:paraId="7F0D4725" w14:textId="77777777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88" w14:paraId="7B6D1405" w14:textId="77777777" w:rsidTr="00403588">
        <w:tc>
          <w:tcPr>
            <w:tcW w:w="1498" w:type="dxa"/>
          </w:tcPr>
          <w:p w14:paraId="21177273" w14:textId="4D7CFB5C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483" w:type="dxa"/>
          </w:tcPr>
          <w:p w14:paraId="1B8E6D90" w14:textId="4EC3D87B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611" w:type="dxa"/>
          </w:tcPr>
          <w:p w14:paraId="420DECBD" w14:textId="4A54BB47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Lėja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Šerpetytė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55" w:type="dxa"/>
          </w:tcPr>
          <w:p w14:paraId="2B3FF26E" w14:textId="2FA16F68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grida Vaitkienė</w:t>
            </w:r>
          </w:p>
        </w:tc>
        <w:tc>
          <w:tcPr>
            <w:tcW w:w="2011" w:type="dxa"/>
          </w:tcPr>
          <w:p w14:paraId="5F3BAFBD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VI Tarptautiniame dailės ir muzikos festivalyje-konkurse</w:t>
            </w:r>
          </w:p>
          <w:p w14:paraId="4F442700" w14:textId="0FD1C007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„Laisvė – tai kūrybos pradas“!</w:t>
            </w:r>
          </w:p>
        </w:tc>
        <w:tc>
          <w:tcPr>
            <w:tcW w:w="1670" w:type="dxa"/>
          </w:tcPr>
          <w:p w14:paraId="0498F7F5" w14:textId="7CC08243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403588" w14:paraId="318BEE3D" w14:textId="77777777" w:rsidTr="00403588">
        <w:tc>
          <w:tcPr>
            <w:tcW w:w="1498" w:type="dxa"/>
          </w:tcPr>
          <w:p w14:paraId="5687D687" w14:textId="00524D9D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6-03-10</w:t>
            </w:r>
          </w:p>
        </w:tc>
        <w:tc>
          <w:tcPr>
            <w:tcW w:w="1483" w:type="dxa"/>
          </w:tcPr>
          <w:p w14:paraId="343DC9F7" w14:textId="70782A84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611" w:type="dxa"/>
          </w:tcPr>
          <w:p w14:paraId="4179E92A" w14:textId="4D0409C8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uksė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355" w:type="dxa"/>
          </w:tcPr>
          <w:p w14:paraId="7CF2C154" w14:textId="2EF8213D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grida Vaitkienė</w:t>
            </w:r>
          </w:p>
        </w:tc>
        <w:tc>
          <w:tcPr>
            <w:tcW w:w="2011" w:type="dxa"/>
          </w:tcPr>
          <w:p w14:paraId="001FE400" w14:textId="77777777" w:rsidR="00403588" w:rsidRPr="00403588" w:rsidRDefault="00403588" w:rsidP="0040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VI Tarptautiniame dailės ir muzikos festivalyje-konkurse</w:t>
            </w:r>
          </w:p>
          <w:p w14:paraId="07EFA1E4" w14:textId="627A8860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sz w:val="20"/>
                <w:szCs w:val="20"/>
              </w:rPr>
              <w:t>„Laisvė – tai kūrybos pradas“!</w:t>
            </w:r>
          </w:p>
        </w:tc>
        <w:tc>
          <w:tcPr>
            <w:tcW w:w="1670" w:type="dxa"/>
          </w:tcPr>
          <w:p w14:paraId="0F224A60" w14:textId="11CEA372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403588" w14:paraId="211B14A0" w14:textId="77777777" w:rsidTr="00403588">
        <w:tc>
          <w:tcPr>
            <w:tcW w:w="1498" w:type="dxa"/>
          </w:tcPr>
          <w:p w14:paraId="351D343B" w14:textId="3F6102BD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6-03-10</w:t>
            </w:r>
          </w:p>
        </w:tc>
        <w:tc>
          <w:tcPr>
            <w:tcW w:w="1483" w:type="dxa"/>
          </w:tcPr>
          <w:p w14:paraId="3C69956C" w14:textId="07B2DA97" w:rsidR="00403588" w:rsidRP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611" w:type="dxa"/>
          </w:tcPr>
          <w:p w14:paraId="39962FD8" w14:textId="737882BB" w:rsidR="00403588" w:rsidRPr="00403588" w:rsidRDefault="00403588" w:rsidP="004035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Meilana</w:t>
            </w:r>
            <w:proofErr w:type="spellEnd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35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vulytė</w:t>
            </w:r>
            <w:proofErr w:type="spellEnd"/>
          </w:p>
        </w:tc>
        <w:tc>
          <w:tcPr>
            <w:tcW w:w="1355" w:type="dxa"/>
          </w:tcPr>
          <w:p w14:paraId="51B6429E" w14:textId="713C42C1" w:rsidR="00403588" w:rsidRDefault="00403588" w:rsidP="0040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grida Vaitkienė</w:t>
            </w:r>
          </w:p>
        </w:tc>
        <w:tc>
          <w:tcPr>
            <w:tcW w:w="2011" w:type="dxa"/>
          </w:tcPr>
          <w:p w14:paraId="2FD9EC03" w14:textId="77777777" w:rsidR="00403588" w:rsidRPr="00403588" w:rsidRDefault="00403588" w:rsidP="004035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 Tarptautiniame dailės ir muzikos festivalyje-konkurse</w:t>
            </w:r>
          </w:p>
          <w:p w14:paraId="5826765F" w14:textId="563FF958" w:rsidR="00403588" w:rsidRPr="00403588" w:rsidRDefault="00403588" w:rsidP="00403588">
            <w:pP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lt-LT"/>
              </w:rPr>
            </w:pPr>
            <w:r w:rsidRPr="00403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aisvė – tai kūrybos pradas“!</w:t>
            </w:r>
          </w:p>
        </w:tc>
        <w:tc>
          <w:tcPr>
            <w:tcW w:w="1670" w:type="dxa"/>
          </w:tcPr>
          <w:p w14:paraId="56980595" w14:textId="6F4D7F08" w:rsidR="00403588" w:rsidRPr="0048344C" w:rsidRDefault="00403588" w:rsidP="0040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II vieta </w:t>
            </w:r>
          </w:p>
        </w:tc>
      </w:tr>
    </w:tbl>
    <w:p w14:paraId="46590D85" w14:textId="70CE3FA3" w:rsidR="00B60A42" w:rsidRPr="00E80FB6" w:rsidRDefault="00B60A42" w:rsidP="00B60A42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</w:t>
      </w:r>
      <w:r w:rsidR="00BA6A7E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6</w:t>
      </w:r>
      <w:r w:rsidR="007737DD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.</w:t>
      </w:r>
      <w:r w:rsidR="007B2B03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.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SPORT</w:t>
      </w:r>
      <w:r w:rsidR="007B2B03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inio ugdymo pasiekimai</w:t>
      </w:r>
    </w:p>
    <w:tbl>
      <w:tblPr>
        <w:tblStyle w:val="Lentelstinklelis"/>
        <w:tblW w:w="96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340"/>
        <w:gridCol w:w="1550"/>
        <w:gridCol w:w="1723"/>
        <w:gridCol w:w="1496"/>
        <w:gridCol w:w="1552"/>
        <w:gridCol w:w="1973"/>
      </w:tblGrid>
      <w:tr w:rsidR="00E40C04" w14:paraId="5AC83D63" w14:textId="77777777" w:rsidTr="008A7CC5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88EA4" w14:textId="10A23998" w:rsidR="002E7679" w:rsidRPr="00557010" w:rsidRDefault="002E7679" w:rsidP="004B673A">
            <w:pPr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 xml:space="preserve">Renginio </w:t>
            </w:r>
            <w:r w:rsidR="00557010"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etai, mėnuo, dien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515EE" w14:textId="77777777" w:rsidR="002E7679" w:rsidRPr="00557010" w:rsidRDefault="002E7679" w:rsidP="00E339E1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Renginio vieta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6F19A" w14:textId="77777777" w:rsidR="002E7679" w:rsidRPr="00557010" w:rsidRDefault="002E7679" w:rsidP="00E339E1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inys, kolektyvas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65E3" w14:textId="77777777" w:rsidR="002E7679" w:rsidRPr="00557010" w:rsidRDefault="002E7679" w:rsidP="00E339E1">
            <w:pPr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Mokytojas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45DC6" w14:textId="6139393C" w:rsidR="002E7679" w:rsidRPr="00557010" w:rsidRDefault="005402F7" w:rsidP="00E33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Varžybos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E6A7E" w14:textId="77777777" w:rsidR="002E7679" w:rsidRPr="00557010" w:rsidRDefault="002E7679" w:rsidP="00E339E1">
            <w:pPr>
              <w:ind w:right="617"/>
              <w:jc w:val="center"/>
              <w:rPr>
                <w:rFonts w:ascii="Times New Roman" w:eastAsia="Times New Roman" w:hAnsi="Times New Roman" w:cs="Times New Roman"/>
                <w:color w:val="3D3D3D"/>
                <w:lang w:eastAsia="lt-LT"/>
              </w:rPr>
            </w:pPr>
            <w:r w:rsidRPr="00557010">
              <w:rPr>
                <w:rFonts w:ascii="Times New Roman" w:eastAsia="Times New Roman" w:hAnsi="Times New Roman" w:cs="Times New Roman"/>
                <w:b/>
                <w:bCs/>
                <w:color w:val="3D3D3D"/>
                <w:lang w:eastAsia="lt-LT"/>
              </w:rPr>
              <w:t>Laimėjimas</w:t>
            </w:r>
          </w:p>
        </w:tc>
      </w:tr>
      <w:tr w:rsidR="00017A21" w14:paraId="29B48763" w14:textId="77777777" w:rsidTr="008A7CC5">
        <w:tc>
          <w:tcPr>
            <w:tcW w:w="1340" w:type="dxa"/>
          </w:tcPr>
          <w:p w14:paraId="4EE7E218" w14:textId="775AF146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199B0E80" w14:textId="530B5570" w:rsidR="00017A21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30D99879" w14:textId="66D6B4A6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26BB270F" w14:textId="3741037E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miotas</w:t>
            </w:r>
            <w:proofErr w:type="spellEnd"/>
          </w:p>
        </w:tc>
        <w:tc>
          <w:tcPr>
            <w:tcW w:w="1496" w:type="dxa"/>
          </w:tcPr>
          <w:p w14:paraId="74D640C4" w14:textId="542FD250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5A7F82A2" w14:textId="49A42339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68C35C30" w14:textId="38E82B95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7463C292" w14:textId="77777777" w:rsidTr="008A7CC5">
        <w:tc>
          <w:tcPr>
            <w:tcW w:w="1340" w:type="dxa"/>
          </w:tcPr>
          <w:p w14:paraId="0A76E590" w14:textId="64E80529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08B37684" w14:textId="5828FA18" w:rsidR="00017A21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0E517B57" w14:textId="1F41BE76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66F56AA8" w14:textId="27AFC5ED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dmantas Kaminskas</w:t>
            </w:r>
          </w:p>
        </w:tc>
        <w:tc>
          <w:tcPr>
            <w:tcW w:w="1496" w:type="dxa"/>
          </w:tcPr>
          <w:p w14:paraId="700995C1" w14:textId="1D48CDF8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3AC30E71" w14:textId="0D1277C4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680DCC4E" w14:textId="1889576C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377637A0" w14:textId="77777777" w:rsidTr="008A7CC5">
        <w:tc>
          <w:tcPr>
            <w:tcW w:w="1340" w:type="dxa"/>
          </w:tcPr>
          <w:p w14:paraId="48C660C0" w14:textId="67EB8D11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70B66A5B" w14:textId="0873540E" w:rsidR="00017A21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7D7A8488" w14:textId="4E46019F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603B4CFD" w14:textId="27B6A101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inykas Račkauskas</w:t>
            </w:r>
          </w:p>
        </w:tc>
        <w:tc>
          <w:tcPr>
            <w:tcW w:w="1496" w:type="dxa"/>
          </w:tcPr>
          <w:p w14:paraId="5E058237" w14:textId="244B7231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14615EEF" w14:textId="7D687892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7683C053" w14:textId="2BE670C7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0AAA2164" w14:textId="77777777" w:rsidTr="008A7CC5">
        <w:tc>
          <w:tcPr>
            <w:tcW w:w="1340" w:type="dxa"/>
          </w:tcPr>
          <w:p w14:paraId="34702A36" w14:textId="42813FF6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7E5D76AD" w14:textId="66DE5AD0" w:rsidR="00017A21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4E103434" w14:textId="4DBB71E4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5EAF9FE2" w14:textId="0108C1AA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tvydas Lenkauskas</w:t>
            </w:r>
          </w:p>
        </w:tc>
        <w:tc>
          <w:tcPr>
            <w:tcW w:w="1496" w:type="dxa"/>
          </w:tcPr>
          <w:p w14:paraId="129577A6" w14:textId="47FA3D6C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0B1BC6EB" w14:textId="66132795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43AACDE8" w14:textId="07E27226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202EBC6E" w14:textId="77777777" w:rsidTr="008A7CC5">
        <w:tc>
          <w:tcPr>
            <w:tcW w:w="1340" w:type="dxa"/>
          </w:tcPr>
          <w:p w14:paraId="68EA2E90" w14:textId="555AC8E5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550" w:type="dxa"/>
          </w:tcPr>
          <w:p w14:paraId="7B093109" w14:textId="09EA96C7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</w:t>
            </w:r>
            <w:r w:rsidR="008A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1723" w:type="dxa"/>
          </w:tcPr>
          <w:p w14:paraId="2AAB2799" w14:textId="3FBDB1D8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ju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ublinskas</w:t>
            </w:r>
            <w:proofErr w:type="spellEnd"/>
          </w:p>
        </w:tc>
        <w:tc>
          <w:tcPr>
            <w:tcW w:w="1496" w:type="dxa"/>
          </w:tcPr>
          <w:p w14:paraId="031ADFD8" w14:textId="6B5C7665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390A0AFB" w14:textId="5536F31B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. vaikų dziudo turnyras</w:t>
            </w:r>
          </w:p>
        </w:tc>
        <w:tc>
          <w:tcPr>
            <w:tcW w:w="1973" w:type="dxa"/>
          </w:tcPr>
          <w:p w14:paraId="51540ACA" w14:textId="38193ABC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5898FD9C" w14:textId="77777777" w:rsidTr="008A7CC5">
        <w:tc>
          <w:tcPr>
            <w:tcW w:w="1340" w:type="dxa"/>
          </w:tcPr>
          <w:p w14:paraId="3B5B8E0F" w14:textId="3AEF15AA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550" w:type="dxa"/>
          </w:tcPr>
          <w:p w14:paraId="4265A4CC" w14:textId="45A5047C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50700DA9" w14:textId="1A69B0F7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ar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eikevičius</w:t>
            </w:r>
            <w:proofErr w:type="spellEnd"/>
          </w:p>
        </w:tc>
        <w:tc>
          <w:tcPr>
            <w:tcW w:w="1496" w:type="dxa"/>
          </w:tcPr>
          <w:p w14:paraId="75C8E748" w14:textId="63B6B597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375D9BA9" w14:textId="73616098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. vaikų dziudo turnyras</w:t>
            </w:r>
          </w:p>
        </w:tc>
        <w:tc>
          <w:tcPr>
            <w:tcW w:w="1973" w:type="dxa"/>
          </w:tcPr>
          <w:p w14:paraId="1D296874" w14:textId="79C39D9A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4449AAF0" w14:textId="77777777" w:rsidTr="008A7CC5">
        <w:tc>
          <w:tcPr>
            <w:tcW w:w="1340" w:type="dxa"/>
          </w:tcPr>
          <w:p w14:paraId="11C2AB02" w14:textId="60821CD9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550" w:type="dxa"/>
          </w:tcPr>
          <w:p w14:paraId="74271B27" w14:textId="23FB85B6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1B49A68C" w14:textId="6FC5B604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manavičius </w:t>
            </w:r>
          </w:p>
        </w:tc>
        <w:tc>
          <w:tcPr>
            <w:tcW w:w="1496" w:type="dxa"/>
          </w:tcPr>
          <w:p w14:paraId="73871A9A" w14:textId="0EE4A693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21148CAB" w14:textId="74D71743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. vaikų dziudo turnyras</w:t>
            </w:r>
          </w:p>
        </w:tc>
        <w:tc>
          <w:tcPr>
            <w:tcW w:w="1973" w:type="dxa"/>
          </w:tcPr>
          <w:p w14:paraId="2C654660" w14:textId="7AA45894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0A5C5511" w14:textId="77777777" w:rsidTr="008A7CC5">
        <w:tc>
          <w:tcPr>
            <w:tcW w:w="1340" w:type="dxa"/>
          </w:tcPr>
          <w:p w14:paraId="37100C79" w14:textId="0DE70DB2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7DBB456F" w14:textId="3EE2D746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1463BE78" w14:textId="02464FE4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monas Gelčius</w:t>
            </w:r>
          </w:p>
        </w:tc>
        <w:tc>
          <w:tcPr>
            <w:tcW w:w="1496" w:type="dxa"/>
          </w:tcPr>
          <w:p w14:paraId="518EC0E8" w14:textId="5E73A1C9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6C8B70C6" w14:textId="15129290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3C725CBB" w14:textId="048D5012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4CDF1FC2" w14:textId="77777777" w:rsidTr="008A7CC5">
        <w:tc>
          <w:tcPr>
            <w:tcW w:w="1340" w:type="dxa"/>
          </w:tcPr>
          <w:p w14:paraId="58A7F331" w14:textId="3C456708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3E298CB9" w14:textId="51EB398E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5B085A97" w14:textId="6A786FE1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Ąžuol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ževičius</w:t>
            </w:r>
            <w:proofErr w:type="spellEnd"/>
          </w:p>
        </w:tc>
        <w:tc>
          <w:tcPr>
            <w:tcW w:w="1496" w:type="dxa"/>
          </w:tcPr>
          <w:p w14:paraId="6A883456" w14:textId="29690120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064CAD26" w14:textId="3C5D022A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469B3F7B" w14:textId="5728E16B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017A21" w14:paraId="53F0E239" w14:textId="77777777" w:rsidTr="008A7CC5">
        <w:tc>
          <w:tcPr>
            <w:tcW w:w="1340" w:type="dxa"/>
          </w:tcPr>
          <w:p w14:paraId="3980E4D5" w14:textId="565CAFBE" w:rsidR="00017A21" w:rsidRPr="00A26D33" w:rsidRDefault="00017A21" w:rsidP="00017A21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20D798EC" w14:textId="70A42B55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0A124B89" w14:textId="6C1DD55F" w:rsidR="00017A21" w:rsidRPr="001D0DD1" w:rsidRDefault="00017A21" w:rsidP="00017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ju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ublinskas</w:t>
            </w:r>
            <w:proofErr w:type="spellEnd"/>
          </w:p>
        </w:tc>
        <w:tc>
          <w:tcPr>
            <w:tcW w:w="1496" w:type="dxa"/>
          </w:tcPr>
          <w:p w14:paraId="7AE88A47" w14:textId="4F8F958C" w:rsidR="00017A21" w:rsidRPr="00A26D33" w:rsidRDefault="00017A21" w:rsidP="0001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460DB8E2" w14:textId="5268F566" w:rsidR="00017A21" w:rsidRPr="008353DB" w:rsidRDefault="00017A21" w:rsidP="00017A2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177A8FF2" w14:textId="1F9B2638" w:rsidR="00017A21" w:rsidRPr="001D0DD1" w:rsidRDefault="00017A21" w:rsidP="0001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6C63E2" w14:paraId="1C74C1AF" w14:textId="77777777" w:rsidTr="008A7CC5">
        <w:tc>
          <w:tcPr>
            <w:tcW w:w="1340" w:type="dxa"/>
          </w:tcPr>
          <w:p w14:paraId="0CFEFB42" w14:textId="442541F4" w:rsidR="006C63E2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19</w:t>
            </w:r>
          </w:p>
        </w:tc>
        <w:tc>
          <w:tcPr>
            <w:tcW w:w="1550" w:type="dxa"/>
          </w:tcPr>
          <w:p w14:paraId="2CF9BBD0" w14:textId="4CF95185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B">
              <w:rPr>
                <w:rFonts w:ascii="Times New Roman" w:hAnsi="Times New Roman" w:cs="Times New Roman"/>
                <w:sz w:val="24"/>
                <w:szCs w:val="24"/>
              </w:rPr>
              <w:t xml:space="preserve"> Butrimonys</w:t>
            </w:r>
          </w:p>
        </w:tc>
        <w:tc>
          <w:tcPr>
            <w:tcW w:w="1723" w:type="dxa"/>
          </w:tcPr>
          <w:p w14:paraId="03A6F42E" w14:textId="555BF0B7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 m ir jaunesni </w:t>
            </w:r>
          </w:p>
        </w:tc>
        <w:tc>
          <w:tcPr>
            <w:tcW w:w="1496" w:type="dxa"/>
          </w:tcPr>
          <w:p w14:paraId="36F2457B" w14:textId="432E70ED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Biržinis</w:t>
            </w:r>
          </w:p>
        </w:tc>
        <w:tc>
          <w:tcPr>
            <w:tcW w:w="1552" w:type="dxa"/>
          </w:tcPr>
          <w:p w14:paraId="07603F14" w14:textId="67AF02C5" w:rsidR="006C63E2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2 futbolo turnyras</w:t>
            </w:r>
          </w:p>
        </w:tc>
        <w:tc>
          <w:tcPr>
            <w:tcW w:w="1973" w:type="dxa"/>
          </w:tcPr>
          <w:p w14:paraId="12608902" w14:textId="2B0D0F92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 vieta</w:t>
            </w:r>
          </w:p>
        </w:tc>
      </w:tr>
      <w:tr w:rsidR="006C63E2" w14:paraId="000BE135" w14:textId="77777777" w:rsidTr="008A7CC5">
        <w:tc>
          <w:tcPr>
            <w:tcW w:w="1340" w:type="dxa"/>
          </w:tcPr>
          <w:p w14:paraId="6CCF8767" w14:textId="62A50C9A" w:rsidR="006C63E2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27</w:t>
            </w:r>
          </w:p>
        </w:tc>
        <w:tc>
          <w:tcPr>
            <w:tcW w:w="1550" w:type="dxa"/>
          </w:tcPr>
          <w:p w14:paraId="708A5980" w14:textId="50A64B80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B">
              <w:rPr>
                <w:rFonts w:ascii="Times New Roman" w:hAnsi="Times New Roman" w:cs="Times New Roman"/>
                <w:sz w:val="24"/>
                <w:szCs w:val="24"/>
              </w:rPr>
              <w:t>Daugų verslo ir technologijų mokykl</w:t>
            </w:r>
            <w:r w:rsidR="009934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3" w:type="dxa"/>
          </w:tcPr>
          <w:p w14:paraId="069870AD" w14:textId="0F3CE5A9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m ir jaunesni</w:t>
            </w:r>
          </w:p>
        </w:tc>
        <w:tc>
          <w:tcPr>
            <w:tcW w:w="1496" w:type="dxa"/>
          </w:tcPr>
          <w:p w14:paraId="212742FD" w14:textId="2E432B49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Biržinis</w:t>
            </w:r>
          </w:p>
        </w:tc>
        <w:tc>
          <w:tcPr>
            <w:tcW w:w="1552" w:type="dxa"/>
          </w:tcPr>
          <w:p w14:paraId="7A41A8D7" w14:textId="61E04D69" w:rsidR="006C63E2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ugiškas futbolo turnyras</w:t>
            </w:r>
          </w:p>
        </w:tc>
        <w:tc>
          <w:tcPr>
            <w:tcW w:w="1973" w:type="dxa"/>
          </w:tcPr>
          <w:p w14:paraId="43F74481" w14:textId="3F041633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6C63E2" w14:paraId="70953A68" w14:textId="77777777" w:rsidTr="008A7CC5">
        <w:tc>
          <w:tcPr>
            <w:tcW w:w="1340" w:type="dxa"/>
          </w:tcPr>
          <w:p w14:paraId="3D6E6970" w14:textId="1E15F5DB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4FCFD4B7" w14:textId="69E81497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spo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1723" w:type="dxa"/>
          </w:tcPr>
          <w:p w14:paraId="732040F3" w14:textId="603C8D5B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manavičius</w:t>
            </w:r>
          </w:p>
        </w:tc>
        <w:tc>
          <w:tcPr>
            <w:tcW w:w="1496" w:type="dxa"/>
          </w:tcPr>
          <w:p w14:paraId="3768ADA1" w14:textId="0E07D419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45D9BD00" w14:textId="5D60761B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 xml:space="preserve">Atviras Alytauis m. moksleivių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lastRenderedPageBreak/>
              <w:t>dziudo turnyras</w:t>
            </w:r>
          </w:p>
        </w:tc>
        <w:tc>
          <w:tcPr>
            <w:tcW w:w="1973" w:type="dxa"/>
          </w:tcPr>
          <w:p w14:paraId="4D3475BA" w14:textId="589FDE65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vieta</w:t>
            </w:r>
          </w:p>
        </w:tc>
      </w:tr>
      <w:tr w:rsidR="006C63E2" w14:paraId="60C02395" w14:textId="77777777" w:rsidTr="008A7CC5">
        <w:tc>
          <w:tcPr>
            <w:tcW w:w="1340" w:type="dxa"/>
          </w:tcPr>
          <w:p w14:paraId="5B6B4D72" w14:textId="563D60F2" w:rsidR="006C63E2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50" w:type="dxa"/>
          </w:tcPr>
          <w:p w14:paraId="3E86EE66" w14:textId="13B92D11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, Matučio g.</w:t>
            </w:r>
          </w:p>
        </w:tc>
        <w:tc>
          <w:tcPr>
            <w:tcW w:w="1723" w:type="dxa"/>
          </w:tcPr>
          <w:p w14:paraId="59748CAE" w14:textId="70285B33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isas Kabašinskas</w:t>
            </w:r>
          </w:p>
        </w:tc>
        <w:tc>
          <w:tcPr>
            <w:tcW w:w="1496" w:type="dxa"/>
          </w:tcPr>
          <w:p w14:paraId="6745CFF1" w14:textId="573FAB90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rigas</w:t>
            </w:r>
          </w:p>
        </w:tc>
        <w:tc>
          <w:tcPr>
            <w:tcW w:w="1552" w:type="dxa"/>
          </w:tcPr>
          <w:p w14:paraId="7C473D7E" w14:textId="40A58CDA" w:rsidR="006C63E2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iesto jaunučių turnyras.</w:t>
            </w:r>
          </w:p>
        </w:tc>
        <w:tc>
          <w:tcPr>
            <w:tcW w:w="1973" w:type="dxa"/>
          </w:tcPr>
          <w:p w14:paraId="540F0F05" w14:textId="2A19635C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ieta</w:t>
            </w:r>
          </w:p>
        </w:tc>
      </w:tr>
      <w:tr w:rsidR="006C63E2" w14:paraId="63C2B3A3" w14:textId="77777777" w:rsidTr="008A7CC5">
        <w:tc>
          <w:tcPr>
            <w:tcW w:w="1340" w:type="dxa"/>
          </w:tcPr>
          <w:p w14:paraId="67B51666" w14:textId="5A5DDD9E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0A203938" w14:textId="45DA3FF6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292947A2" w14:textId="58B30C76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2FADE001" w14:textId="57370ABF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</w:t>
            </w:r>
            <w:proofErr w:type="spellEnd"/>
          </w:p>
        </w:tc>
        <w:tc>
          <w:tcPr>
            <w:tcW w:w="1496" w:type="dxa"/>
          </w:tcPr>
          <w:p w14:paraId="3C774B26" w14:textId="75A419CD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478AC0E7" w14:textId="337EB433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31173E6D" w14:textId="1ED3E391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525B71D1" w14:textId="77777777" w:rsidTr="008A7CC5">
        <w:tc>
          <w:tcPr>
            <w:tcW w:w="1340" w:type="dxa"/>
          </w:tcPr>
          <w:p w14:paraId="5FE648A3" w14:textId="41CDFFC0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29691AAF" w14:textId="0A075C6C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207D8A68" w14:textId="47A3111F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0B336E8F" w14:textId="4209BC88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ar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eikevičius</w:t>
            </w:r>
            <w:proofErr w:type="spellEnd"/>
          </w:p>
        </w:tc>
        <w:tc>
          <w:tcPr>
            <w:tcW w:w="1496" w:type="dxa"/>
          </w:tcPr>
          <w:p w14:paraId="4F250EF5" w14:textId="0A9285E6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5BBBB0E2" w14:textId="32278FE3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4A7DACD0" w14:textId="32C7CE4F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3DA952C5" w14:textId="77777777" w:rsidTr="008A7CC5">
        <w:tc>
          <w:tcPr>
            <w:tcW w:w="1340" w:type="dxa"/>
          </w:tcPr>
          <w:p w14:paraId="4783D68A" w14:textId="3642742F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16F6BA04" w14:textId="3E7BDE18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27CA442D" w14:textId="5B904AF8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mnas)</w:t>
            </w:r>
          </w:p>
        </w:tc>
        <w:tc>
          <w:tcPr>
            <w:tcW w:w="1723" w:type="dxa"/>
          </w:tcPr>
          <w:p w14:paraId="15A6363C" w14:textId="5F178DF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monas Savickas</w:t>
            </w:r>
          </w:p>
        </w:tc>
        <w:tc>
          <w:tcPr>
            <w:tcW w:w="1496" w:type="dxa"/>
          </w:tcPr>
          <w:p w14:paraId="247B6501" w14:textId="25ADD2B0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2CDE9C99" w14:textId="187865E2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732A6D20" w14:textId="5DE94E90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6577E459" w14:textId="77777777" w:rsidTr="008A7CC5">
        <w:tc>
          <w:tcPr>
            <w:tcW w:w="1340" w:type="dxa"/>
          </w:tcPr>
          <w:p w14:paraId="39BD38F1" w14:textId="5A77E4BE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550" w:type="dxa"/>
          </w:tcPr>
          <w:p w14:paraId="2B3E55FC" w14:textId="4EC8CEE5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1175759F" w14:textId="476D48EF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</w:t>
            </w:r>
            <w:proofErr w:type="spellEnd"/>
          </w:p>
        </w:tc>
        <w:tc>
          <w:tcPr>
            <w:tcW w:w="1496" w:type="dxa"/>
          </w:tcPr>
          <w:p w14:paraId="622E1CC4" w14:textId="4693D091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1E127A66" w14:textId="2FB5190D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. vaikų dziudo turnyras</w:t>
            </w:r>
          </w:p>
        </w:tc>
        <w:tc>
          <w:tcPr>
            <w:tcW w:w="1973" w:type="dxa"/>
          </w:tcPr>
          <w:p w14:paraId="45EE63CF" w14:textId="518EE169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7B7C0A7E" w14:textId="77777777" w:rsidTr="008A7CC5">
        <w:tc>
          <w:tcPr>
            <w:tcW w:w="1340" w:type="dxa"/>
          </w:tcPr>
          <w:p w14:paraId="56D1EAD0" w14:textId="716A633E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550" w:type="dxa"/>
          </w:tcPr>
          <w:p w14:paraId="4E2A0B4C" w14:textId="22864AB3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3E00455E" w14:textId="3147831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min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kanas</w:t>
            </w:r>
            <w:proofErr w:type="spellEnd"/>
          </w:p>
        </w:tc>
        <w:tc>
          <w:tcPr>
            <w:tcW w:w="1496" w:type="dxa"/>
          </w:tcPr>
          <w:p w14:paraId="2B71EA10" w14:textId="1F7C9665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4C2D2328" w14:textId="09A26B66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. vaikų dziudo turnyras</w:t>
            </w:r>
          </w:p>
        </w:tc>
        <w:tc>
          <w:tcPr>
            <w:tcW w:w="1973" w:type="dxa"/>
          </w:tcPr>
          <w:p w14:paraId="7AAA89F9" w14:textId="36FEDF34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52BFC940" w14:textId="77777777" w:rsidTr="008A7CC5">
        <w:tc>
          <w:tcPr>
            <w:tcW w:w="1340" w:type="dxa"/>
          </w:tcPr>
          <w:p w14:paraId="24E2B59B" w14:textId="6AC59BBD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1</w:t>
            </w:r>
          </w:p>
        </w:tc>
        <w:tc>
          <w:tcPr>
            <w:tcW w:w="1550" w:type="dxa"/>
          </w:tcPr>
          <w:p w14:paraId="39F4974C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ių JKSC</w:t>
            </w:r>
          </w:p>
          <w:p w14:paraId="285DBEAC" w14:textId="6ED18230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F688B47" w14:textId="4A88398D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mas Savickas</w:t>
            </w:r>
          </w:p>
        </w:tc>
        <w:tc>
          <w:tcPr>
            <w:tcW w:w="1496" w:type="dxa"/>
          </w:tcPr>
          <w:p w14:paraId="58B3DE82" w14:textId="6714B441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076C1884" w14:textId="2054203F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viras Šakių r. moksleivi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žybos</w:t>
            </w:r>
          </w:p>
        </w:tc>
        <w:tc>
          <w:tcPr>
            <w:tcW w:w="1973" w:type="dxa"/>
          </w:tcPr>
          <w:p w14:paraId="58F53A05" w14:textId="5665C350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4F1DD73A" w14:textId="77777777" w:rsidTr="008A7CC5">
        <w:tc>
          <w:tcPr>
            <w:tcW w:w="1340" w:type="dxa"/>
          </w:tcPr>
          <w:p w14:paraId="5FEEE1F0" w14:textId="1902B745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6A5EAF11" w14:textId="4326F79E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4D6F1B2E" w14:textId="0E0D569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ar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eikevičius</w:t>
            </w:r>
            <w:proofErr w:type="spellEnd"/>
          </w:p>
        </w:tc>
        <w:tc>
          <w:tcPr>
            <w:tcW w:w="1496" w:type="dxa"/>
          </w:tcPr>
          <w:p w14:paraId="3A72A527" w14:textId="30BF4275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5B36A328" w14:textId="3465626A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5A1E1523" w14:textId="307D432B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65DB59A6" w14:textId="77777777" w:rsidTr="008A7CC5">
        <w:tc>
          <w:tcPr>
            <w:tcW w:w="1340" w:type="dxa"/>
          </w:tcPr>
          <w:p w14:paraId="35F45B18" w14:textId="5086871C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3</w:t>
            </w:r>
          </w:p>
        </w:tc>
        <w:tc>
          <w:tcPr>
            <w:tcW w:w="1550" w:type="dxa"/>
          </w:tcPr>
          <w:p w14:paraId="7A576D53" w14:textId="4667FEA0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</w:tc>
        <w:tc>
          <w:tcPr>
            <w:tcW w:w="1723" w:type="dxa"/>
          </w:tcPr>
          <w:p w14:paraId="0709FF8B" w14:textId="532E3DE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dmantas Kaminskas</w:t>
            </w:r>
          </w:p>
        </w:tc>
        <w:tc>
          <w:tcPr>
            <w:tcW w:w="1496" w:type="dxa"/>
          </w:tcPr>
          <w:p w14:paraId="259D2AAD" w14:textId="3009595A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197AE4A6" w14:textId="71B59F65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Marijampolės dziudo moksleivių čempionatas</w:t>
            </w:r>
          </w:p>
        </w:tc>
        <w:tc>
          <w:tcPr>
            <w:tcW w:w="1973" w:type="dxa"/>
          </w:tcPr>
          <w:p w14:paraId="1AA277D1" w14:textId="5FB0CD64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4D9793FE" w14:textId="77777777" w:rsidTr="008A7CC5">
        <w:tc>
          <w:tcPr>
            <w:tcW w:w="1340" w:type="dxa"/>
          </w:tcPr>
          <w:p w14:paraId="468009D0" w14:textId="198A7E6C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3</w:t>
            </w:r>
          </w:p>
        </w:tc>
        <w:tc>
          <w:tcPr>
            <w:tcW w:w="1550" w:type="dxa"/>
          </w:tcPr>
          <w:p w14:paraId="390559EA" w14:textId="1975BC86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</w:tc>
        <w:tc>
          <w:tcPr>
            <w:tcW w:w="1723" w:type="dxa"/>
          </w:tcPr>
          <w:p w14:paraId="1D572852" w14:textId="1BEC07FF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manavičius</w:t>
            </w:r>
          </w:p>
        </w:tc>
        <w:tc>
          <w:tcPr>
            <w:tcW w:w="1496" w:type="dxa"/>
          </w:tcPr>
          <w:p w14:paraId="33B2A21D" w14:textId="48FB7F9A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67020195" w14:textId="735B1919" w:rsidR="006C63E2" w:rsidRPr="008353DB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Marijampolės dziudo moksleivių čempionatas</w:t>
            </w:r>
          </w:p>
        </w:tc>
        <w:tc>
          <w:tcPr>
            <w:tcW w:w="1973" w:type="dxa"/>
          </w:tcPr>
          <w:p w14:paraId="5303A32B" w14:textId="08DED25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14:paraId="28339253" w14:textId="77777777" w:rsidTr="008A7CC5">
        <w:tc>
          <w:tcPr>
            <w:tcW w:w="1340" w:type="dxa"/>
          </w:tcPr>
          <w:p w14:paraId="2A6D7C5B" w14:textId="31821040" w:rsidR="006C63E2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1550" w:type="dxa"/>
          </w:tcPr>
          <w:p w14:paraId="19FD7746" w14:textId="68B953D1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4548695A" w14:textId="2BD57DBD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imnas )</w:t>
            </w:r>
          </w:p>
        </w:tc>
        <w:tc>
          <w:tcPr>
            <w:tcW w:w="1723" w:type="dxa"/>
          </w:tcPr>
          <w:p w14:paraId="05FE87AD" w14:textId="3845962D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nis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bašinkas</w:t>
            </w:r>
            <w:proofErr w:type="spellEnd"/>
          </w:p>
        </w:tc>
        <w:tc>
          <w:tcPr>
            <w:tcW w:w="1496" w:type="dxa"/>
          </w:tcPr>
          <w:p w14:paraId="10A7B37E" w14:textId="609F0002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rigas</w:t>
            </w:r>
          </w:p>
        </w:tc>
        <w:tc>
          <w:tcPr>
            <w:tcW w:w="1552" w:type="dxa"/>
          </w:tcPr>
          <w:p w14:paraId="0C9DB2BB" w14:textId="4ED02764" w:rsidR="006C63E2" w:rsidRDefault="006C63E2" w:rsidP="006C63E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18DE6E20" w14:textId="2283F8ED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:rsidRPr="001D0DD1" w14:paraId="32234ECB" w14:textId="77777777" w:rsidTr="008A7CC5">
        <w:tc>
          <w:tcPr>
            <w:tcW w:w="1340" w:type="dxa"/>
          </w:tcPr>
          <w:p w14:paraId="50350C67" w14:textId="003A9619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14:paraId="5CB5DE1A" w14:textId="43CAF51B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1E8841DB" w14:textId="48168474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imnas )</w:t>
            </w:r>
          </w:p>
        </w:tc>
        <w:tc>
          <w:tcPr>
            <w:tcW w:w="1723" w:type="dxa"/>
          </w:tcPr>
          <w:p w14:paraId="6C533823" w14:textId="29140AB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n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virblys</w:t>
            </w:r>
            <w:proofErr w:type="spellEnd"/>
          </w:p>
        </w:tc>
        <w:tc>
          <w:tcPr>
            <w:tcW w:w="1496" w:type="dxa"/>
          </w:tcPr>
          <w:p w14:paraId="4F9D7ECA" w14:textId="685B57CC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rigas</w:t>
            </w:r>
          </w:p>
        </w:tc>
        <w:tc>
          <w:tcPr>
            <w:tcW w:w="1552" w:type="dxa"/>
          </w:tcPr>
          <w:p w14:paraId="6815F0C2" w14:textId="34F38818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2CC23977" w14:textId="3601C481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:rsidRPr="001D0DD1" w14:paraId="309DCB3B" w14:textId="77777777" w:rsidTr="008A7CC5">
        <w:tc>
          <w:tcPr>
            <w:tcW w:w="1340" w:type="dxa"/>
          </w:tcPr>
          <w:p w14:paraId="1C7956BF" w14:textId="1587A836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5-22</w:t>
            </w:r>
          </w:p>
        </w:tc>
        <w:tc>
          <w:tcPr>
            <w:tcW w:w="1550" w:type="dxa"/>
          </w:tcPr>
          <w:p w14:paraId="7601AAC9" w14:textId="42029F2C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="008A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dikto gimnazijos stadionas.</w:t>
            </w:r>
          </w:p>
        </w:tc>
        <w:tc>
          <w:tcPr>
            <w:tcW w:w="1723" w:type="dxa"/>
          </w:tcPr>
          <w:p w14:paraId="3901D336" w14:textId="6F25878F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ir jaunesni</w:t>
            </w:r>
          </w:p>
        </w:tc>
        <w:tc>
          <w:tcPr>
            <w:tcW w:w="1496" w:type="dxa"/>
          </w:tcPr>
          <w:p w14:paraId="16109191" w14:textId="0DCE7269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Biržinis</w:t>
            </w:r>
          </w:p>
        </w:tc>
        <w:tc>
          <w:tcPr>
            <w:tcW w:w="1552" w:type="dxa"/>
          </w:tcPr>
          <w:p w14:paraId="14AD1E14" w14:textId="4407EA8E" w:rsidR="006C63E2" w:rsidRDefault="006C63E2" w:rsidP="006C63E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Draugiškas futbolo turnyras</w:t>
            </w:r>
          </w:p>
        </w:tc>
        <w:tc>
          <w:tcPr>
            <w:tcW w:w="1973" w:type="dxa"/>
          </w:tcPr>
          <w:p w14:paraId="7EBE1D34" w14:textId="77777777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– vieta</w:t>
            </w:r>
          </w:p>
          <w:p w14:paraId="506793CC" w14:textId="77777777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3E2" w:rsidRPr="001D0DD1" w14:paraId="3BF8B373" w14:textId="77777777" w:rsidTr="008A7CC5">
        <w:tc>
          <w:tcPr>
            <w:tcW w:w="1340" w:type="dxa"/>
          </w:tcPr>
          <w:p w14:paraId="3C2CE543" w14:textId="5E734901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22</w:t>
            </w:r>
          </w:p>
        </w:tc>
        <w:tc>
          <w:tcPr>
            <w:tcW w:w="1550" w:type="dxa"/>
          </w:tcPr>
          <w:p w14:paraId="21640213" w14:textId="02A2D433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49">
              <w:rPr>
                <w:rFonts w:ascii="Times New Roman" w:hAnsi="Times New Roman" w:cs="Times New Roman"/>
                <w:sz w:val="24"/>
                <w:szCs w:val="24"/>
              </w:rPr>
              <w:t xml:space="preserve">Just </w:t>
            </w:r>
            <w:proofErr w:type="spellStart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  <w:r w:rsidRPr="00E52349">
              <w:rPr>
                <w:rFonts w:ascii="Times New Roman" w:hAnsi="Times New Roman" w:cs="Times New Roman"/>
                <w:sz w:val="24"/>
                <w:szCs w:val="24"/>
              </w:rPr>
              <w:t xml:space="preserve"> Lenkij</w:t>
            </w:r>
            <w:r w:rsidR="008A7C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3" w:type="dxa"/>
          </w:tcPr>
          <w:p w14:paraId="14B0585D" w14:textId="18ACF3C6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gn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andulis</w:t>
            </w:r>
            <w:proofErr w:type="spellEnd"/>
          </w:p>
        </w:tc>
        <w:tc>
          <w:tcPr>
            <w:tcW w:w="1496" w:type="dxa"/>
          </w:tcPr>
          <w:p w14:paraId="4C3AA9DF" w14:textId="3E10ABF3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Biržinis</w:t>
            </w:r>
          </w:p>
        </w:tc>
        <w:tc>
          <w:tcPr>
            <w:tcW w:w="1552" w:type="dxa"/>
          </w:tcPr>
          <w:p w14:paraId="0193B1CC" w14:textId="20A16BE3" w:rsidR="006C63E2" w:rsidRDefault="006C63E2" w:rsidP="006C63E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 xml:space="preserve">Tarptautinis futbolo turnyras </w:t>
            </w:r>
          </w:p>
        </w:tc>
        <w:tc>
          <w:tcPr>
            <w:tcW w:w="1973" w:type="dxa"/>
          </w:tcPr>
          <w:p w14:paraId="1A189429" w14:textId="6BB49870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- vieta</w:t>
            </w:r>
          </w:p>
        </w:tc>
      </w:tr>
      <w:tr w:rsidR="006C63E2" w:rsidRPr="001D0DD1" w14:paraId="70B89E78" w14:textId="77777777" w:rsidTr="008A7CC5">
        <w:tc>
          <w:tcPr>
            <w:tcW w:w="1340" w:type="dxa"/>
          </w:tcPr>
          <w:p w14:paraId="0F4021E8" w14:textId="3113367F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6</w:t>
            </w:r>
          </w:p>
        </w:tc>
        <w:tc>
          <w:tcPr>
            <w:tcW w:w="1550" w:type="dxa"/>
          </w:tcPr>
          <w:p w14:paraId="2A617DAD" w14:textId="567514F5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atučio g.</w:t>
            </w:r>
          </w:p>
        </w:tc>
        <w:tc>
          <w:tcPr>
            <w:tcW w:w="1723" w:type="dxa"/>
          </w:tcPr>
          <w:p w14:paraId="791F18C1" w14:textId="2D74A14B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lius Kabašinskas</w:t>
            </w:r>
          </w:p>
        </w:tc>
        <w:tc>
          <w:tcPr>
            <w:tcW w:w="1496" w:type="dxa"/>
          </w:tcPr>
          <w:p w14:paraId="3905AC2F" w14:textId="6E5C87A5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rigas</w:t>
            </w:r>
          </w:p>
        </w:tc>
        <w:tc>
          <w:tcPr>
            <w:tcW w:w="1552" w:type="dxa"/>
          </w:tcPr>
          <w:p w14:paraId="29AB5B85" w14:textId="6ECCB721" w:rsidR="006C63E2" w:rsidRDefault="006C63E2" w:rsidP="006C63E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s miesto jaunučių turnyras.</w:t>
            </w:r>
          </w:p>
        </w:tc>
        <w:tc>
          <w:tcPr>
            <w:tcW w:w="1973" w:type="dxa"/>
          </w:tcPr>
          <w:p w14:paraId="2DE2CBFE" w14:textId="3E9A664C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vieta</w:t>
            </w:r>
          </w:p>
        </w:tc>
      </w:tr>
      <w:tr w:rsidR="006C63E2" w:rsidRPr="001D0DD1" w14:paraId="342250BB" w14:textId="77777777" w:rsidTr="008A7CC5">
        <w:tc>
          <w:tcPr>
            <w:tcW w:w="1340" w:type="dxa"/>
          </w:tcPr>
          <w:p w14:paraId="0F927CF1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12</w:t>
            </w:r>
          </w:p>
        </w:tc>
        <w:tc>
          <w:tcPr>
            <w:tcW w:w="1550" w:type="dxa"/>
          </w:tcPr>
          <w:p w14:paraId="2139465E" w14:textId="40D3410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aus r. </w:t>
            </w:r>
          </w:p>
          <w:p w14:paraId="2D4D529A" w14:textId="77777777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imnas )</w:t>
            </w:r>
          </w:p>
        </w:tc>
        <w:tc>
          <w:tcPr>
            <w:tcW w:w="1723" w:type="dxa"/>
          </w:tcPr>
          <w:p w14:paraId="0A66AF3F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min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kanas</w:t>
            </w:r>
            <w:proofErr w:type="spellEnd"/>
          </w:p>
        </w:tc>
        <w:tc>
          <w:tcPr>
            <w:tcW w:w="1496" w:type="dxa"/>
          </w:tcPr>
          <w:p w14:paraId="205DBA70" w14:textId="77777777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46C61728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os Alytaus r. moklseivių dziudo varžybos , skirtos Vasario 16-ajai paminėti</w:t>
            </w:r>
          </w:p>
        </w:tc>
        <w:tc>
          <w:tcPr>
            <w:tcW w:w="1973" w:type="dxa"/>
          </w:tcPr>
          <w:p w14:paraId="38732369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:rsidRPr="001D0DD1" w14:paraId="3F945F8A" w14:textId="77777777" w:rsidTr="008A7CC5">
        <w:tc>
          <w:tcPr>
            <w:tcW w:w="1340" w:type="dxa"/>
          </w:tcPr>
          <w:p w14:paraId="237FEAC1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7</w:t>
            </w:r>
          </w:p>
        </w:tc>
        <w:tc>
          <w:tcPr>
            <w:tcW w:w="1550" w:type="dxa"/>
          </w:tcPr>
          <w:p w14:paraId="0F9946AA" w14:textId="03728183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</w:tc>
        <w:tc>
          <w:tcPr>
            <w:tcW w:w="1723" w:type="dxa"/>
          </w:tcPr>
          <w:p w14:paraId="06389D09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ar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eikevičius</w:t>
            </w:r>
            <w:proofErr w:type="spellEnd"/>
          </w:p>
        </w:tc>
        <w:tc>
          <w:tcPr>
            <w:tcW w:w="1496" w:type="dxa"/>
          </w:tcPr>
          <w:p w14:paraId="44ED1B5D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573FA85C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viras pavasa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ub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do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as</w:t>
            </w:r>
          </w:p>
        </w:tc>
        <w:tc>
          <w:tcPr>
            <w:tcW w:w="1973" w:type="dxa"/>
          </w:tcPr>
          <w:p w14:paraId="402AA8A4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:rsidRPr="001D0DD1" w14:paraId="2AB7C7C1" w14:textId="77777777" w:rsidTr="008A7CC5">
        <w:tc>
          <w:tcPr>
            <w:tcW w:w="1340" w:type="dxa"/>
          </w:tcPr>
          <w:p w14:paraId="3A22014F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7</w:t>
            </w:r>
          </w:p>
        </w:tc>
        <w:tc>
          <w:tcPr>
            <w:tcW w:w="1550" w:type="dxa"/>
          </w:tcPr>
          <w:p w14:paraId="4598F4D0" w14:textId="3BB36658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  <w:p w14:paraId="17F4A37C" w14:textId="2BE485D8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F30904F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manavičius</w:t>
            </w:r>
          </w:p>
        </w:tc>
        <w:tc>
          <w:tcPr>
            <w:tcW w:w="1496" w:type="dxa"/>
          </w:tcPr>
          <w:p w14:paraId="251CEC62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61A54297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viras pavasa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ub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do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as</w:t>
            </w:r>
          </w:p>
        </w:tc>
        <w:tc>
          <w:tcPr>
            <w:tcW w:w="1973" w:type="dxa"/>
          </w:tcPr>
          <w:p w14:paraId="1BF896A4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:rsidRPr="001D0DD1" w14:paraId="7ACFD2F3" w14:textId="77777777" w:rsidTr="008A7CC5">
        <w:tc>
          <w:tcPr>
            <w:tcW w:w="1340" w:type="dxa"/>
          </w:tcPr>
          <w:p w14:paraId="6776F71A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1</w:t>
            </w:r>
          </w:p>
        </w:tc>
        <w:tc>
          <w:tcPr>
            <w:tcW w:w="1550" w:type="dxa"/>
          </w:tcPr>
          <w:p w14:paraId="59F27EEE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ių JKSC</w:t>
            </w:r>
          </w:p>
          <w:p w14:paraId="46FC4C2C" w14:textId="2203C321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8031A69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tvydas Lenkauskas</w:t>
            </w:r>
          </w:p>
        </w:tc>
        <w:tc>
          <w:tcPr>
            <w:tcW w:w="1496" w:type="dxa"/>
          </w:tcPr>
          <w:p w14:paraId="0A19139A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7F11AC2B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viras Šakių r. moksleivi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u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žybos</w:t>
            </w:r>
          </w:p>
        </w:tc>
        <w:tc>
          <w:tcPr>
            <w:tcW w:w="1973" w:type="dxa"/>
          </w:tcPr>
          <w:p w14:paraId="6406FAC9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:rsidRPr="001D0DD1" w14:paraId="604598DA" w14:textId="77777777" w:rsidTr="008A7CC5">
        <w:tc>
          <w:tcPr>
            <w:tcW w:w="1340" w:type="dxa"/>
          </w:tcPr>
          <w:p w14:paraId="11DC9DA1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5797EBF3" w14:textId="5917E6F4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7A43A789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ūta</w:t>
            </w:r>
            <w:proofErr w:type="spellEnd"/>
          </w:p>
        </w:tc>
        <w:tc>
          <w:tcPr>
            <w:tcW w:w="1496" w:type="dxa"/>
          </w:tcPr>
          <w:p w14:paraId="107F1FF1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77F92D0D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2D423705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:rsidRPr="001D0DD1" w14:paraId="5FF30AE1" w14:textId="77777777" w:rsidTr="008A7CC5">
        <w:tc>
          <w:tcPr>
            <w:tcW w:w="1340" w:type="dxa"/>
          </w:tcPr>
          <w:p w14:paraId="6905BB75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1550" w:type="dxa"/>
          </w:tcPr>
          <w:p w14:paraId="1BF576A9" w14:textId="3234FC8C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porto centras</w:t>
            </w:r>
          </w:p>
        </w:tc>
        <w:tc>
          <w:tcPr>
            <w:tcW w:w="1723" w:type="dxa"/>
          </w:tcPr>
          <w:p w14:paraId="32D5EE3D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as Gudauskas</w:t>
            </w:r>
          </w:p>
        </w:tc>
        <w:tc>
          <w:tcPr>
            <w:tcW w:w="1496" w:type="dxa"/>
          </w:tcPr>
          <w:p w14:paraId="54216084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1F80974D" w14:textId="77777777" w:rsidR="006C63E2" w:rsidRPr="008353DB" w:rsidRDefault="006C63E2" w:rsidP="006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Alytauis m. moksleivių dziudo turnyras</w:t>
            </w:r>
          </w:p>
        </w:tc>
        <w:tc>
          <w:tcPr>
            <w:tcW w:w="1973" w:type="dxa"/>
          </w:tcPr>
          <w:p w14:paraId="2339154E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14:paraId="63A500DC" w14:textId="77777777" w:rsidTr="008A7CC5">
        <w:tc>
          <w:tcPr>
            <w:tcW w:w="1340" w:type="dxa"/>
          </w:tcPr>
          <w:p w14:paraId="09F546C3" w14:textId="7120B931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3</w:t>
            </w:r>
          </w:p>
        </w:tc>
        <w:tc>
          <w:tcPr>
            <w:tcW w:w="1550" w:type="dxa"/>
          </w:tcPr>
          <w:p w14:paraId="54443416" w14:textId="59384626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</w:tc>
        <w:tc>
          <w:tcPr>
            <w:tcW w:w="1723" w:type="dxa"/>
          </w:tcPr>
          <w:p w14:paraId="578F1166" w14:textId="77777777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miotas</w:t>
            </w:r>
            <w:proofErr w:type="spellEnd"/>
          </w:p>
        </w:tc>
        <w:tc>
          <w:tcPr>
            <w:tcW w:w="1496" w:type="dxa"/>
          </w:tcPr>
          <w:p w14:paraId="269B54FE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30184D12" w14:textId="77777777" w:rsidR="006C63E2" w:rsidRDefault="006C63E2" w:rsidP="006C63E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Marijampolės dziudo moksleivių čempionatas</w:t>
            </w:r>
          </w:p>
        </w:tc>
        <w:tc>
          <w:tcPr>
            <w:tcW w:w="1973" w:type="dxa"/>
          </w:tcPr>
          <w:p w14:paraId="2F51793E" w14:textId="77777777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</w:tc>
      </w:tr>
      <w:tr w:rsidR="006C63E2" w14:paraId="1F38BC10" w14:textId="77777777" w:rsidTr="008A7CC5">
        <w:tc>
          <w:tcPr>
            <w:tcW w:w="1340" w:type="dxa"/>
          </w:tcPr>
          <w:p w14:paraId="4C1EE0BF" w14:textId="0F6D835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3</w:t>
            </w:r>
          </w:p>
        </w:tc>
        <w:tc>
          <w:tcPr>
            <w:tcW w:w="1550" w:type="dxa"/>
          </w:tcPr>
          <w:p w14:paraId="5163F01C" w14:textId="01FD9340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sporto centras</w:t>
            </w:r>
          </w:p>
        </w:tc>
        <w:tc>
          <w:tcPr>
            <w:tcW w:w="1723" w:type="dxa"/>
          </w:tcPr>
          <w:p w14:paraId="01FF54F7" w14:textId="77777777" w:rsidR="006C63E2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as Gudauskas</w:t>
            </w:r>
          </w:p>
        </w:tc>
        <w:tc>
          <w:tcPr>
            <w:tcW w:w="1496" w:type="dxa"/>
          </w:tcPr>
          <w:p w14:paraId="3B6B45B2" w14:textId="77777777" w:rsidR="006C63E2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Lukoševičius</w:t>
            </w:r>
          </w:p>
        </w:tc>
        <w:tc>
          <w:tcPr>
            <w:tcW w:w="1552" w:type="dxa"/>
          </w:tcPr>
          <w:p w14:paraId="1D5D9FD3" w14:textId="77777777" w:rsidR="006C63E2" w:rsidRDefault="006C63E2" w:rsidP="006C63E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Atviras Marijampolės dziudo moksleivių čempionatas</w:t>
            </w:r>
          </w:p>
        </w:tc>
        <w:tc>
          <w:tcPr>
            <w:tcW w:w="1973" w:type="dxa"/>
          </w:tcPr>
          <w:p w14:paraId="2BC92A2F" w14:textId="77777777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vieta</w:t>
            </w:r>
          </w:p>
          <w:p w14:paraId="5F642051" w14:textId="77777777" w:rsidR="006C63E2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3E2" w14:paraId="2306D9B4" w14:textId="77777777" w:rsidTr="008A7CC5">
        <w:tc>
          <w:tcPr>
            <w:tcW w:w="1340" w:type="dxa"/>
          </w:tcPr>
          <w:p w14:paraId="23F1BA88" w14:textId="34B1AD23" w:rsidR="006C63E2" w:rsidRPr="00A26D33" w:rsidRDefault="006C63E2" w:rsidP="006C63E2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0" w:type="dxa"/>
          </w:tcPr>
          <w:p w14:paraId="0B8DC768" w14:textId="6C6A1230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AD">
              <w:rPr>
                <w:rFonts w:ascii="Times New Roman" w:hAnsi="Times New Roman" w:cs="Times New Roman"/>
                <w:sz w:val="24"/>
                <w:szCs w:val="24"/>
              </w:rPr>
              <w:t>Vilainiai, Kėdainiai</w:t>
            </w:r>
          </w:p>
        </w:tc>
        <w:tc>
          <w:tcPr>
            <w:tcW w:w="1723" w:type="dxa"/>
          </w:tcPr>
          <w:p w14:paraId="592785A5" w14:textId="38589415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m ir jaunesni</w:t>
            </w:r>
          </w:p>
        </w:tc>
        <w:tc>
          <w:tcPr>
            <w:tcW w:w="1496" w:type="dxa"/>
          </w:tcPr>
          <w:p w14:paraId="5C3EF2DE" w14:textId="3935BC0D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Biržinis</w:t>
            </w:r>
          </w:p>
        </w:tc>
        <w:tc>
          <w:tcPr>
            <w:tcW w:w="1552" w:type="dxa"/>
          </w:tcPr>
          <w:p w14:paraId="75F80603" w14:textId="5D7C1111" w:rsidR="006C63E2" w:rsidRPr="008353DB" w:rsidRDefault="006C63E2" w:rsidP="0099344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 xml:space="preserve">“FKN Taurė”  Kėdainiai tarptautinis futbolo turnyras </w:t>
            </w:r>
          </w:p>
        </w:tc>
        <w:tc>
          <w:tcPr>
            <w:tcW w:w="1973" w:type="dxa"/>
          </w:tcPr>
          <w:p w14:paraId="470B995A" w14:textId="7BA7AAEA" w:rsidR="006C63E2" w:rsidRPr="001D0DD1" w:rsidRDefault="006C63E2" w:rsidP="006C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- vieta</w:t>
            </w:r>
          </w:p>
        </w:tc>
      </w:tr>
      <w:tr w:rsidR="006C63E2" w14:paraId="27B8D2F8" w14:textId="77777777" w:rsidTr="008A7CC5">
        <w:tc>
          <w:tcPr>
            <w:tcW w:w="1340" w:type="dxa"/>
          </w:tcPr>
          <w:p w14:paraId="204DC139" w14:textId="1BFF352A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C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14:paraId="61FA6393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290B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E087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D4E7" w14:textId="5CDA610D" w:rsidR="006C63E2" w:rsidRPr="00A26D33" w:rsidRDefault="006C63E2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795AEF1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</w:rPr>
            </w:pPr>
            <w:r w:rsidRPr="00CA12CD">
              <w:rPr>
                <w:rFonts w:ascii="Times New Roman" w:hAnsi="Times New Roman" w:cs="Times New Roman"/>
              </w:rPr>
              <w:t>Butrimonių</w:t>
            </w:r>
          </w:p>
          <w:p w14:paraId="1465163D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</w:rPr>
            </w:pPr>
            <w:r w:rsidRPr="00CA12CD">
              <w:rPr>
                <w:rFonts w:ascii="Times New Roman" w:hAnsi="Times New Roman" w:cs="Times New Roman"/>
              </w:rPr>
              <w:t>gimnazija</w:t>
            </w:r>
          </w:p>
          <w:p w14:paraId="03E4A785" w14:textId="77777777" w:rsidR="006C63E2" w:rsidRPr="00CA12CD" w:rsidRDefault="006C63E2" w:rsidP="006C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14:paraId="5D13F8C1" w14:textId="77777777" w:rsidR="00CA12CD" w:rsidRPr="000C06B2" w:rsidRDefault="00CA12CD" w:rsidP="00CA12CD">
            <w:pPr>
              <w:ind w:right="-27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as</w:t>
            </w:r>
          </w:p>
          <w:p w14:paraId="623AE2F9" w14:textId="77777777" w:rsidR="00CA12CD" w:rsidRPr="000C06B2" w:rsidRDefault="00CA12CD" w:rsidP="00CA12CD">
            <w:pPr>
              <w:ind w:right="-27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C0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oguslauskas</w:t>
            </w:r>
            <w:proofErr w:type="spellEnd"/>
          </w:p>
          <w:p w14:paraId="082242A7" w14:textId="77777777" w:rsidR="00CA12CD" w:rsidRPr="000C06B2" w:rsidRDefault="00CA12CD" w:rsidP="00CA12CD">
            <w:pPr>
              <w:ind w:right="-27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onas</w:t>
            </w:r>
          </w:p>
          <w:p w14:paraId="2563AC21" w14:textId="77777777" w:rsidR="00CA12CD" w:rsidRPr="000C06B2" w:rsidRDefault="00CA12CD" w:rsidP="00CA12CD">
            <w:pPr>
              <w:ind w:right="-27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C0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žinauskas</w:t>
            </w:r>
            <w:proofErr w:type="spellEnd"/>
          </w:p>
          <w:p w14:paraId="75FB5615" w14:textId="77777777" w:rsidR="006C63E2" w:rsidRPr="001D0DD1" w:rsidRDefault="006C63E2" w:rsidP="006C63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14:paraId="4816B2D4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CD">
              <w:rPr>
                <w:rFonts w:ascii="Times New Roman" w:hAnsi="Times New Roman" w:cs="Times New Roman"/>
                <w:sz w:val="24"/>
                <w:szCs w:val="24"/>
              </w:rPr>
              <w:t>Vidutis</w:t>
            </w:r>
          </w:p>
          <w:p w14:paraId="29D759B7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CD">
              <w:rPr>
                <w:rFonts w:ascii="Times New Roman" w:hAnsi="Times New Roman" w:cs="Times New Roman"/>
                <w:sz w:val="24"/>
                <w:szCs w:val="24"/>
              </w:rPr>
              <w:t>Šurskas</w:t>
            </w:r>
          </w:p>
          <w:p w14:paraId="45998E22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24962" w14:textId="77777777" w:rsidR="006C63E2" w:rsidRPr="00A26D33" w:rsidRDefault="006C63E2" w:rsidP="006C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10E7172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Futboliukas</w:t>
            </w:r>
            <w:proofErr w:type="spellEnd"/>
            <w:r w:rsidRPr="00CA12CD">
              <w:rPr>
                <w:rFonts w:ascii="Times New Roman" w:hAnsi="Times New Roman" w:cs="Times New Roman"/>
                <w:sz w:val="20"/>
                <w:szCs w:val="20"/>
              </w:rPr>
              <w:t xml:space="preserve"> 2x2</w:t>
            </w:r>
          </w:p>
          <w:p w14:paraId="522326D0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turnyras skirtas</w:t>
            </w:r>
          </w:p>
          <w:p w14:paraId="2994D1E8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Lietuvos</w:t>
            </w:r>
          </w:p>
          <w:p w14:paraId="4D456AAD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Valstybės</w:t>
            </w:r>
          </w:p>
          <w:p w14:paraId="7B1A4DEE" w14:textId="77777777" w:rsidR="00CA12CD" w:rsidRPr="00CA12CD" w:rsidRDefault="00CA12CD" w:rsidP="00CA12C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atkūrimo dienai</w:t>
            </w:r>
          </w:p>
          <w:p w14:paraId="2C6601DB" w14:textId="1AD46644" w:rsidR="006C63E2" w:rsidRPr="00EC3545" w:rsidRDefault="00CA12CD" w:rsidP="00EC3545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D">
              <w:rPr>
                <w:rFonts w:ascii="Times New Roman" w:hAnsi="Times New Roman" w:cs="Times New Roman"/>
                <w:sz w:val="20"/>
                <w:szCs w:val="20"/>
              </w:rPr>
              <w:t>paminėti</w:t>
            </w:r>
          </w:p>
        </w:tc>
        <w:tc>
          <w:tcPr>
            <w:tcW w:w="1973" w:type="dxa"/>
          </w:tcPr>
          <w:p w14:paraId="6061EC73" w14:textId="40CA28E2" w:rsidR="006C63E2" w:rsidRPr="00CA12CD" w:rsidRDefault="00CA12CD" w:rsidP="006C6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vieta</w:t>
            </w:r>
          </w:p>
        </w:tc>
      </w:tr>
      <w:tr w:rsidR="003F537F" w14:paraId="55D849CA" w14:textId="77777777" w:rsidTr="008A7CC5">
        <w:tc>
          <w:tcPr>
            <w:tcW w:w="1340" w:type="dxa"/>
          </w:tcPr>
          <w:p w14:paraId="7B91142F" w14:textId="2F962A83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14:paraId="07C0386D" w14:textId="1756CBF0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1723" w:type="dxa"/>
          </w:tcPr>
          <w:p w14:paraId="7441700E" w14:textId="77DA768C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karis Sukackas</w:t>
            </w:r>
          </w:p>
        </w:tc>
        <w:tc>
          <w:tcPr>
            <w:tcW w:w="1496" w:type="dxa"/>
          </w:tcPr>
          <w:p w14:paraId="0D74CDB6" w14:textId="1302DA30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55048613" w14:textId="6F792AB1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Tarptautinis kanupolo turnyras</w:t>
            </w:r>
          </w:p>
        </w:tc>
        <w:tc>
          <w:tcPr>
            <w:tcW w:w="1973" w:type="dxa"/>
          </w:tcPr>
          <w:p w14:paraId="29986144" w14:textId="1667BE8A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čempionas</w:t>
            </w:r>
          </w:p>
        </w:tc>
      </w:tr>
      <w:tr w:rsidR="003F537F" w14:paraId="3B46F66E" w14:textId="77777777" w:rsidTr="008A7CC5">
        <w:tc>
          <w:tcPr>
            <w:tcW w:w="1340" w:type="dxa"/>
          </w:tcPr>
          <w:p w14:paraId="72E3986D" w14:textId="48F02040" w:rsidR="003F537F" w:rsidRDefault="00F34969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7</w:t>
            </w:r>
          </w:p>
        </w:tc>
        <w:tc>
          <w:tcPr>
            <w:tcW w:w="1550" w:type="dxa"/>
          </w:tcPr>
          <w:p w14:paraId="205B7AB2" w14:textId="2AE83FA3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1723" w:type="dxa"/>
          </w:tcPr>
          <w:p w14:paraId="707EC41F" w14:textId="2ADE129A" w:rsidR="003F537F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ivaras Jonauskas</w:t>
            </w:r>
          </w:p>
        </w:tc>
        <w:tc>
          <w:tcPr>
            <w:tcW w:w="1496" w:type="dxa"/>
          </w:tcPr>
          <w:p w14:paraId="4A36C1B6" w14:textId="247C753D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31B2450D" w14:textId="55AA7016" w:rsidR="003F537F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ptautin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up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as</w:t>
            </w:r>
          </w:p>
        </w:tc>
        <w:tc>
          <w:tcPr>
            <w:tcW w:w="1973" w:type="dxa"/>
          </w:tcPr>
          <w:p w14:paraId="1F0FC6B6" w14:textId="069AEE69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cečempionas </w:t>
            </w:r>
          </w:p>
        </w:tc>
      </w:tr>
      <w:tr w:rsidR="003F537F" w14:paraId="2988B2CF" w14:textId="77777777" w:rsidTr="008A7CC5">
        <w:tc>
          <w:tcPr>
            <w:tcW w:w="1340" w:type="dxa"/>
          </w:tcPr>
          <w:p w14:paraId="6F260789" w14:textId="3F1219B5" w:rsidR="003F537F" w:rsidRDefault="00F34969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7</w:t>
            </w:r>
          </w:p>
        </w:tc>
        <w:tc>
          <w:tcPr>
            <w:tcW w:w="1550" w:type="dxa"/>
          </w:tcPr>
          <w:p w14:paraId="20FC075C" w14:textId="3EF6B59E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1723" w:type="dxa"/>
          </w:tcPr>
          <w:p w14:paraId="7FB3202C" w14:textId="19A23B21" w:rsidR="003F537F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ynas Gecevičius</w:t>
            </w:r>
          </w:p>
        </w:tc>
        <w:tc>
          <w:tcPr>
            <w:tcW w:w="1496" w:type="dxa"/>
          </w:tcPr>
          <w:p w14:paraId="15E62A54" w14:textId="7FC31476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39F2932F" w14:textId="79F4EAE6" w:rsidR="003F537F" w:rsidRDefault="003F537F" w:rsidP="00F34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ptaut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up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o</w:t>
            </w:r>
          </w:p>
        </w:tc>
        <w:tc>
          <w:tcPr>
            <w:tcW w:w="1973" w:type="dxa"/>
          </w:tcPr>
          <w:p w14:paraId="2A055488" w14:textId="43E47975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čempionas</w:t>
            </w:r>
          </w:p>
        </w:tc>
      </w:tr>
      <w:tr w:rsidR="003F537F" w14:paraId="58E49932" w14:textId="77777777" w:rsidTr="008A7CC5">
        <w:tc>
          <w:tcPr>
            <w:tcW w:w="1340" w:type="dxa"/>
          </w:tcPr>
          <w:p w14:paraId="1C2EB9DE" w14:textId="0F88ABA8" w:rsidR="003F537F" w:rsidRDefault="00F34969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7</w:t>
            </w:r>
          </w:p>
        </w:tc>
        <w:tc>
          <w:tcPr>
            <w:tcW w:w="1550" w:type="dxa"/>
          </w:tcPr>
          <w:p w14:paraId="479D409B" w14:textId="4789BC69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1723" w:type="dxa"/>
          </w:tcPr>
          <w:p w14:paraId="76C454AB" w14:textId="0A0DE97B" w:rsidR="003F537F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ivaras Jonauskas</w:t>
            </w:r>
          </w:p>
        </w:tc>
        <w:tc>
          <w:tcPr>
            <w:tcW w:w="1496" w:type="dxa"/>
          </w:tcPr>
          <w:p w14:paraId="64F12692" w14:textId="52C2C549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12619206" w14:textId="151764CD" w:rsidR="003F537F" w:rsidRDefault="003F537F" w:rsidP="00F34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ptautin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up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as</w:t>
            </w:r>
          </w:p>
        </w:tc>
        <w:tc>
          <w:tcPr>
            <w:tcW w:w="1973" w:type="dxa"/>
          </w:tcPr>
          <w:p w14:paraId="442BA1A2" w14:textId="3D82D9CD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čempionas</w:t>
            </w:r>
          </w:p>
        </w:tc>
      </w:tr>
      <w:tr w:rsidR="003F537F" w14:paraId="538ED8CE" w14:textId="77777777" w:rsidTr="008A7CC5">
        <w:tc>
          <w:tcPr>
            <w:tcW w:w="1340" w:type="dxa"/>
          </w:tcPr>
          <w:p w14:paraId="0FB27828" w14:textId="7965B6A7" w:rsidR="003F537F" w:rsidRDefault="00F34969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7</w:t>
            </w:r>
          </w:p>
        </w:tc>
        <w:tc>
          <w:tcPr>
            <w:tcW w:w="1550" w:type="dxa"/>
          </w:tcPr>
          <w:p w14:paraId="4CB85C5D" w14:textId="7E4D3DB2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tus </w:t>
            </w:r>
          </w:p>
        </w:tc>
        <w:tc>
          <w:tcPr>
            <w:tcW w:w="1723" w:type="dxa"/>
          </w:tcPr>
          <w:p w14:paraId="57BC40B6" w14:textId="7444DD0E" w:rsidR="003F537F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bačiauskaitė</w:t>
            </w:r>
            <w:proofErr w:type="spellEnd"/>
          </w:p>
        </w:tc>
        <w:tc>
          <w:tcPr>
            <w:tcW w:w="1496" w:type="dxa"/>
          </w:tcPr>
          <w:p w14:paraId="6C0B79A7" w14:textId="10E16AFC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0F46FF52" w14:textId="32D1F3A1" w:rsidR="003F537F" w:rsidRDefault="003F537F" w:rsidP="00F34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ptaut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up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nyro</w:t>
            </w:r>
          </w:p>
        </w:tc>
        <w:tc>
          <w:tcPr>
            <w:tcW w:w="1973" w:type="dxa"/>
          </w:tcPr>
          <w:p w14:paraId="31BDA5D0" w14:textId="3B7C362A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čempionė</w:t>
            </w:r>
          </w:p>
        </w:tc>
      </w:tr>
      <w:tr w:rsidR="003F537F" w14:paraId="75F8EFCE" w14:textId="77777777" w:rsidTr="008A7CC5">
        <w:tc>
          <w:tcPr>
            <w:tcW w:w="1340" w:type="dxa"/>
          </w:tcPr>
          <w:p w14:paraId="3735B7FD" w14:textId="026FDE8B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14:paraId="22E03AB5" w14:textId="5F07F371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0F38E469" w14:textId="4F1316EF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karis Sukackas</w:t>
            </w:r>
          </w:p>
        </w:tc>
        <w:tc>
          <w:tcPr>
            <w:tcW w:w="1496" w:type="dxa"/>
          </w:tcPr>
          <w:p w14:paraId="149F3B88" w14:textId="2A63A358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3BBB8A67" w14:textId="4B7E3C9D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Lietuvos baidarių ir kanojų ilgų nuotolių čempionatas</w:t>
            </w:r>
          </w:p>
        </w:tc>
        <w:tc>
          <w:tcPr>
            <w:tcW w:w="1973" w:type="dxa"/>
          </w:tcPr>
          <w:p w14:paraId="44E81E1D" w14:textId="7777777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mpionas</w:t>
            </w:r>
          </w:p>
          <w:p w14:paraId="24B95B86" w14:textId="67021EF4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ksas</w:t>
            </w:r>
          </w:p>
        </w:tc>
      </w:tr>
      <w:tr w:rsidR="003F537F" w14:paraId="2974367B" w14:textId="77777777" w:rsidTr="008A7CC5">
        <w:tc>
          <w:tcPr>
            <w:tcW w:w="1340" w:type="dxa"/>
          </w:tcPr>
          <w:p w14:paraId="58C21D29" w14:textId="3B6A1980" w:rsidR="003F537F" w:rsidRDefault="00F34969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5 09</w:t>
            </w:r>
          </w:p>
        </w:tc>
        <w:tc>
          <w:tcPr>
            <w:tcW w:w="1550" w:type="dxa"/>
          </w:tcPr>
          <w:p w14:paraId="29E59034" w14:textId="6F71AA8E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66D9DA5A" w14:textId="76A90CEF" w:rsidR="003F537F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gust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arevičiūtė</w:t>
            </w:r>
            <w:proofErr w:type="spellEnd"/>
          </w:p>
        </w:tc>
        <w:tc>
          <w:tcPr>
            <w:tcW w:w="1496" w:type="dxa"/>
          </w:tcPr>
          <w:p w14:paraId="4E9AA921" w14:textId="4E6216B3" w:rsidR="003F537F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1E572930" w14:textId="240D9DD5" w:rsidR="003F537F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uv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klavimo ilgų nuotolių čempionatas</w:t>
            </w:r>
          </w:p>
        </w:tc>
        <w:tc>
          <w:tcPr>
            <w:tcW w:w="1973" w:type="dxa"/>
          </w:tcPr>
          <w:p w14:paraId="396CAED3" w14:textId="7777777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mpionė</w:t>
            </w:r>
          </w:p>
          <w:p w14:paraId="10D3D3E2" w14:textId="197BA235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ksas</w:t>
            </w:r>
          </w:p>
        </w:tc>
      </w:tr>
      <w:tr w:rsidR="003F537F" w14:paraId="2BC04F27" w14:textId="77777777" w:rsidTr="008A7CC5">
        <w:tc>
          <w:tcPr>
            <w:tcW w:w="1340" w:type="dxa"/>
          </w:tcPr>
          <w:p w14:paraId="057FF932" w14:textId="37103FC6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1987981B" w14:textId="04AB6409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01E30C58" w14:textId="3E2955E2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karis Sukackas</w:t>
            </w:r>
          </w:p>
        </w:tc>
        <w:tc>
          <w:tcPr>
            <w:tcW w:w="1496" w:type="dxa"/>
          </w:tcPr>
          <w:p w14:paraId="7E5D38D9" w14:textId="52D083CF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595AD578" w14:textId="245D8BB2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Pasaulio čempiono E. Balčiųno  taurės</w:t>
            </w:r>
          </w:p>
        </w:tc>
        <w:tc>
          <w:tcPr>
            <w:tcW w:w="1973" w:type="dxa"/>
          </w:tcPr>
          <w:p w14:paraId="33C4E9EE" w14:textId="7777777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ukso medaliai</w:t>
            </w:r>
          </w:p>
          <w:p w14:paraId="0CBC3816" w14:textId="6C5E21F2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idabro medalis</w:t>
            </w:r>
          </w:p>
        </w:tc>
      </w:tr>
      <w:tr w:rsidR="003F537F" w14:paraId="3B13132C" w14:textId="77777777" w:rsidTr="008A7CC5">
        <w:tc>
          <w:tcPr>
            <w:tcW w:w="1340" w:type="dxa"/>
          </w:tcPr>
          <w:p w14:paraId="492CA895" w14:textId="45F1F865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0" w:type="dxa"/>
          </w:tcPr>
          <w:p w14:paraId="514C2987" w14:textId="1CF2D481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723" w:type="dxa"/>
          </w:tcPr>
          <w:p w14:paraId="71E2123B" w14:textId="2ACF1C3A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karis Sukackas</w:t>
            </w:r>
          </w:p>
        </w:tc>
        <w:tc>
          <w:tcPr>
            <w:tcW w:w="1496" w:type="dxa"/>
          </w:tcPr>
          <w:p w14:paraId="08E25ABF" w14:textId="667A9BDC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6EC007DB" w14:textId="08BA2902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uv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klavimo jaunimo ir jaunių čempionatas</w:t>
            </w:r>
          </w:p>
        </w:tc>
        <w:tc>
          <w:tcPr>
            <w:tcW w:w="1973" w:type="dxa"/>
          </w:tcPr>
          <w:p w14:paraId="68C3DC49" w14:textId="7777777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idabro</w:t>
            </w:r>
          </w:p>
          <w:p w14:paraId="57FA5EC8" w14:textId="3CE6BCF4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bronzos medalis</w:t>
            </w:r>
          </w:p>
        </w:tc>
      </w:tr>
      <w:tr w:rsidR="003F537F" w14:paraId="3AE1FA67" w14:textId="77777777" w:rsidTr="008A7CC5">
        <w:tc>
          <w:tcPr>
            <w:tcW w:w="1340" w:type="dxa"/>
          </w:tcPr>
          <w:p w14:paraId="491E0305" w14:textId="27E0B93A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1F66B993" w14:textId="4CA5E975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42E9FF50" w14:textId="13FA19EE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gust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arevičiūtė</w:t>
            </w:r>
            <w:proofErr w:type="spellEnd"/>
          </w:p>
        </w:tc>
        <w:tc>
          <w:tcPr>
            <w:tcW w:w="1496" w:type="dxa"/>
          </w:tcPr>
          <w:p w14:paraId="25F481C5" w14:textId="7CC16C90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30233703" w14:textId="5EB1B9DD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52023CC4" w14:textId="6F41D2AD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aukso medaliai</w:t>
            </w:r>
          </w:p>
        </w:tc>
      </w:tr>
      <w:tr w:rsidR="003F537F" w14:paraId="0FD1960A" w14:textId="77777777" w:rsidTr="008A7CC5">
        <w:tc>
          <w:tcPr>
            <w:tcW w:w="1340" w:type="dxa"/>
          </w:tcPr>
          <w:p w14:paraId="0E2413DA" w14:textId="2C277B85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0" w:type="dxa"/>
          </w:tcPr>
          <w:p w14:paraId="191A5842" w14:textId="1B1AACC1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723" w:type="dxa"/>
          </w:tcPr>
          <w:p w14:paraId="22B88916" w14:textId="696222EE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gust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arevičiūtė</w:t>
            </w:r>
            <w:proofErr w:type="spellEnd"/>
          </w:p>
        </w:tc>
        <w:tc>
          <w:tcPr>
            <w:tcW w:w="1496" w:type="dxa"/>
          </w:tcPr>
          <w:p w14:paraId="1C6FD1CF" w14:textId="74E2F4DA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08D0AA40" w14:textId="41D83AB8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Lietuvos bk irklavimo jaunimo ir jaunių čempionatas</w:t>
            </w:r>
          </w:p>
        </w:tc>
        <w:tc>
          <w:tcPr>
            <w:tcW w:w="1973" w:type="dxa"/>
          </w:tcPr>
          <w:p w14:paraId="1F51717F" w14:textId="7777777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idabro</w:t>
            </w:r>
          </w:p>
          <w:p w14:paraId="482007A1" w14:textId="7D150782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bronzos medaliai</w:t>
            </w:r>
          </w:p>
        </w:tc>
      </w:tr>
      <w:tr w:rsidR="003F537F" w14:paraId="37394F3F" w14:textId="77777777" w:rsidTr="008A7CC5">
        <w:tc>
          <w:tcPr>
            <w:tcW w:w="1340" w:type="dxa"/>
          </w:tcPr>
          <w:p w14:paraId="584293C7" w14:textId="5ABDAA67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14:paraId="0D2C2CC3" w14:textId="73F8E8CD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72BDE4CB" w14:textId="2E21EDE5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ivaras Jonauskas</w:t>
            </w:r>
          </w:p>
        </w:tc>
        <w:tc>
          <w:tcPr>
            <w:tcW w:w="1496" w:type="dxa"/>
          </w:tcPr>
          <w:p w14:paraId="79FF232C" w14:textId="66B0259C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4BF550AF" w14:textId="56ED0A51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1D25339A" w14:textId="3ADF9278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 medalis</w:t>
            </w:r>
          </w:p>
        </w:tc>
      </w:tr>
      <w:tr w:rsidR="003F537F" w14:paraId="7051A39B" w14:textId="77777777" w:rsidTr="008A7CC5">
        <w:tc>
          <w:tcPr>
            <w:tcW w:w="1340" w:type="dxa"/>
          </w:tcPr>
          <w:p w14:paraId="4826535E" w14:textId="01705A96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14:paraId="01592A40" w14:textId="6C7F3BC7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54B68F59" w14:textId="53C2B465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bačiauskaitė</w:t>
            </w:r>
            <w:proofErr w:type="spellEnd"/>
          </w:p>
        </w:tc>
        <w:tc>
          <w:tcPr>
            <w:tcW w:w="1496" w:type="dxa"/>
          </w:tcPr>
          <w:p w14:paraId="7AA628B7" w14:textId="6F8F6E51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5374E28D" w14:textId="3CA667E8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ė</w:t>
            </w:r>
          </w:p>
        </w:tc>
        <w:tc>
          <w:tcPr>
            <w:tcW w:w="1973" w:type="dxa"/>
          </w:tcPr>
          <w:p w14:paraId="1A629C8F" w14:textId="537992EF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,</w:t>
            </w:r>
          </w:p>
          <w:p w14:paraId="46240E9E" w14:textId="2941ACC2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bronzos medalis</w:t>
            </w:r>
          </w:p>
        </w:tc>
      </w:tr>
      <w:tr w:rsidR="003F537F" w14:paraId="179E34FC" w14:textId="77777777" w:rsidTr="008A7CC5">
        <w:tc>
          <w:tcPr>
            <w:tcW w:w="1340" w:type="dxa"/>
          </w:tcPr>
          <w:p w14:paraId="534010EE" w14:textId="62528E7E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0" w:type="dxa"/>
          </w:tcPr>
          <w:p w14:paraId="5BD65559" w14:textId="68846C44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723" w:type="dxa"/>
          </w:tcPr>
          <w:p w14:paraId="48951DD5" w14:textId="3B3A5022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bačiauskaitė</w:t>
            </w:r>
            <w:proofErr w:type="spellEnd"/>
          </w:p>
        </w:tc>
        <w:tc>
          <w:tcPr>
            <w:tcW w:w="1496" w:type="dxa"/>
          </w:tcPr>
          <w:p w14:paraId="1BA660CD" w14:textId="4721039D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58DC6BF1" w14:textId="58948104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BKI Jaunimo ir jaunių čempionatas</w:t>
            </w:r>
          </w:p>
        </w:tc>
        <w:tc>
          <w:tcPr>
            <w:tcW w:w="1973" w:type="dxa"/>
          </w:tcPr>
          <w:p w14:paraId="1D17C00F" w14:textId="6D3F7B95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,</w:t>
            </w:r>
          </w:p>
          <w:p w14:paraId="1B25E3BB" w14:textId="1F8C1FF0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nzos medalis</w:t>
            </w:r>
          </w:p>
        </w:tc>
      </w:tr>
      <w:tr w:rsidR="003F537F" w14:paraId="37285EAC" w14:textId="77777777" w:rsidTr="008A7CC5">
        <w:tc>
          <w:tcPr>
            <w:tcW w:w="1340" w:type="dxa"/>
          </w:tcPr>
          <w:p w14:paraId="38080205" w14:textId="604AF20B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2642578E" w14:textId="6EB8CBB6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5A259EFA" w14:textId="426BEF97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kackas</w:t>
            </w:r>
          </w:p>
        </w:tc>
        <w:tc>
          <w:tcPr>
            <w:tcW w:w="1496" w:type="dxa"/>
          </w:tcPr>
          <w:p w14:paraId="7050C618" w14:textId="41D3520A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65CC686C" w14:textId="7AA8251A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6DCEF20A" w14:textId="13C3DF89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o medalis ir nugalėtojo taurė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 medaliai</w:t>
            </w:r>
          </w:p>
        </w:tc>
      </w:tr>
      <w:tr w:rsidR="003F537F" w14:paraId="3E2B1A26" w14:textId="77777777" w:rsidTr="008A7CC5">
        <w:tc>
          <w:tcPr>
            <w:tcW w:w="1340" w:type="dxa"/>
          </w:tcPr>
          <w:p w14:paraId="63E160FA" w14:textId="15C11388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0" w:type="dxa"/>
          </w:tcPr>
          <w:p w14:paraId="58523C1F" w14:textId="21CA2692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723" w:type="dxa"/>
          </w:tcPr>
          <w:p w14:paraId="65D96147" w14:textId="6336831B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ackas</w:t>
            </w:r>
            <w:proofErr w:type="spellEnd"/>
          </w:p>
        </w:tc>
        <w:tc>
          <w:tcPr>
            <w:tcW w:w="1496" w:type="dxa"/>
          </w:tcPr>
          <w:p w14:paraId="5F75CFD6" w14:textId="3D509B5E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45B325ED" w14:textId="586548F4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BKI Jaunimo ir jaunių čempionatas</w:t>
            </w:r>
          </w:p>
        </w:tc>
        <w:tc>
          <w:tcPr>
            <w:tcW w:w="1973" w:type="dxa"/>
          </w:tcPr>
          <w:p w14:paraId="222A787B" w14:textId="60698447" w:rsidR="003F537F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,</w:t>
            </w:r>
          </w:p>
          <w:p w14:paraId="04C2BF21" w14:textId="4A43B2AD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bronzos medalis</w:t>
            </w:r>
          </w:p>
        </w:tc>
      </w:tr>
      <w:tr w:rsidR="003F537F" w14:paraId="571454D0" w14:textId="77777777" w:rsidTr="008A7CC5">
        <w:tc>
          <w:tcPr>
            <w:tcW w:w="1340" w:type="dxa"/>
          </w:tcPr>
          <w:p w14:paraId="7AA92736" w14:textId="546E4733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46524C69" w14:textId="6A81B59E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5E4A337B" w14:textId="57D9856C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ynas Gecevičius</w:t>
            </w:r>
          </w:p>
        </w:tc>
        <w:tc>
          <w:tcPr>
            <w:tcW w:w="1496" w:type="dxa"/>
          </w:tcPr>
          <w:p w14:paraId="5FA5DFA1" w14:textId="4EE0641D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79811D8B" w14:textId="3E346233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4EC3084B" w14:textId="77777777" w:rsidR="00EC3545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abro</w:t>
            </w:r>
            <w:r w:rsidR="00EC35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575993" w14:textId="14384BDD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bronzos medalis</w:t>
            </w:r>
          </w:p>
        </w:tc>
      </w:tr>
      <w:tr w:rsidR="003F537F" w14:paraId="0D004586" w14:textId="77777777" w:rsidTr="008A7CC5">
        <w:tc>
          <w:tcPr>
            <w:tcW w:w="1340" w:type="dxa"/>
          </w:tcPr>
          <w:p w14:paraId="401071E1" w14:textId="3EC6E4F1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51ED9D61" w14:textId="55F3433F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23BB6782" w14:textId="28CB3DC3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ivaras Jonauskas</w:t>
            </w:r>
          </w:p>
        </w:tc>
        <w:tc>
          <w:tcPr>
            <w:tcW w:w="1496" w:type="dxa"/>
          </w:tcPr>
          <w:p w14:paraId="677EB4D3" w14:textId="180D1E29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02EBF140" w14:textId="451E807F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3092DBA0" w14:textId="468FFBD9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sidabro medaliai</w:t>
            </w:r>
          </w:p>
        </w:tc>
      </w:tr>
      <w:tr w:rsidR="003F537F" w14:paraId="41C3CB7A" w14:textId="77777777" w:rsidTr="008A7CC5">
        <w:tc>
          <w:tcPr>
            <w:tcW w:w="1340" w:type="dxa"/>
          </w:tcPr>
          <w:p w14:paraId="52E45360" w14:textId="20D676A6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1C5F76C0" w14:textId="549438A5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155B544E" w14:textId="2A5103F4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ju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arevičius</w:t>
            </w:r>
            <w:proofErr w:type="spellEnd"/>
          </w:p>
        </w:tc>
        <w:tc>
          <w:tcPr>
            <w:tcW w:w="1496" w:type="dxa"/>
          </w:tcPr>
          <w:p w14:paraId="6BBE02C9" w14:textId="01117F63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737DB9AD" w14:textId="53C4EF55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394907FA" w14:textId="37A89CC3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sidabro medaliai</w:t>
            </w:r>
          </w:p>
        </w:tc>
      </w:tr>
      <w:tr w:rsidR="003F537F" w14:paraId="53E7F1A8" w14:textId="77777777" w:rsidTr="008A7CC5">
        <w:tc>
          <w:tcPr>
            <w:tcW w:w="1340" w:type="dxa"/>
          </w:tcPr>
          <w:p w14:paraId="305E3531" w14:textId="690EE5FF" w:rsidR="003F537F" w:rsidRPr="00A26D33" w:rsidRDefault="003F537F" w:rsidP="003F537F">
            <w:pPr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14:paraId="292B5844" w14:textId="29A5E5F8" w:rsidR="003F537F" w:rsidRPr="00A26D33" w:rsidRDefault="0043751A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1723" w:type="dxa"/>
          </w:tcPr>
          <w:p w14:paraId="7EE5FCC5" w14:textId="264A54B7" w:rsidR="003F537F" w:rsidRPr="001D0DD1" w:rsidRDefault="003F537F" w:rsidP="003F53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tieju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nskevičius</w:t>
            </w:r>
            <w:proofErr w:type="spellEnd"/>
          </w:p>
        </w:tc>
        <w:tc>
          <w:tcPr>
            <w:tcW w:w="1496" w:type="dxa"/>
          </w:tcPr>
          <w:p w14:paraId="581F0A20" w14:textId="0CA0B006" w:rsidR="003F537F" w:rsidRPr="00A26D33" w:rsidRDefault="003F537F" w:rsidP="003F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Sukackas</w:t>
            </w:r>
          </w:p>
        </w:tc>
        <w:tc>
          <w:tcPr>
            <w:tcW w:w="1552" w:type="dxa"/>
          </w:tcPr>
          <w:p w14:paraId="39D45181" w14:textId="2B220921" w:rsidR="003F537F" w:rsidRPr="008353DB" w:rsidRDefault="003F537F" w:rsidP="00F34969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ulio čempiono E.</w:t>
            </w:r>
            <w:r w:rsidR="00EC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čiūno taurė</w:t>
            </w:r>
          </w:p>
        </w:tc>
        <w:tc>
          <w:tcPr>
            <w:tcW w:w="1973" w:type="dxa"/>
          </w:tcPr>
          <w:p w14:paraId="2147A093" w14:textId="4E43FBB1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sidabro medaliai</w:t>
            </w:r>
          </w:p>
        </w:tc>
      </w:tr>
      <w:tr w:rsidR="003F537F" w14:paraId="59B9640B" w14:textId="77777777" w:rsidTr="008A7CC5">
        <w:trPr>
          <w:trHeight w:val="562"/>
        </w:trPr>
        <w:tc>
          <w:tcPr>
            <w:tcW w:w="9634" w:type="dxa"/>
            <w:gridSpan w:val="6"/>
          </w:tcPr>
          <w:p w14:paraId="19187125" w14:textId="77777777" w:rsidR="003F537F" w:rsidRPr="001D0DD1" w:rsidRDefault="003F537F" w:rsidP="003F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1AE9B" w14:textId="77777777" w:rsidR="000F78F0" w:rsidRDefault="000F78F0"/>
    <w:sectPr w:rsidR="000F78F0" w:rsidSect="00557010">
      <w:pgSz w:w="11906" w:h="16838"/>
      <w:pgMar w:top="28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66"/>
    <w:rsid w:val="00017A21"/>
    <w:rsid w:val="0002388A"/>
    <w:rsid w:val="00026E70"/>
    <w:rsid w:val="0004518D"/>
    <w:rsid w:val="000572B5"/>
    <w:rsid w:val="00077FC8"/>
    <w:rsid w:val="00093D7B"/>
    <w:rsid w:val="000A5866"/>
    <w:rsid w:val="000C06B2"/>
    <w:rsid w:val="000D6223"/>
    <w:rsid w:val="000F219C"/>
    <w:rsid w:val="000F464D"/>
    <w:rsid w:val="000F4947"/>
    <w:rsid w:val="000F78F0"/>
    <w:rsid w:val="0010671F"/>
    <w:rsid w:val="001225DC"/>
    <w:rsid w:val="00157DC1"/>
    <w:rsid w:val="00174F69"/>
    <w:rsid w:val="001803A6"/>
    <w:rsid w:val="001844E2"/>
    <w:rsid w:val="00191981"/>
    <w:rsid w:val="001A0624"/>
    <w:rsid w:val="001A4397"/>
    <w:rsid w:val="001B5F06"/>
    <w:rsid w:val="001D0DD1"/>
    <w:rsid w:val="001D4C88"/>
    <w:rsid w:val="001E1165"/>
    <w:rsid w:val="0020015D"/>
    <w:rsid w:val="002023E7"/>
    <w:rsid w:val="00224DBE"/>
    <w:rsid w:val="00232037"/>
    <w:rsid w:val="002431DE"/>
    <w:rsid w:val="00251A7E"/>
    <w:rsid w:val="00254E60"/>
    <w:rsid w:val="002562F4"/>
    <w:rsid w:val="00280D69"/>
    <w:rsid w:val="00292FB9"/>
    <w:rsid w:val="00295AF2"/>
    <w:rsid w:val="002A3AAF"/>
    <w:rsid w:val="002B2652"/>
    <w:rsid w:val="002C1316"/>
    <w:rsid w:val="002E3C1D"/>
    <w:rsid w:val="002E7679"/>
    <w:rsid w:val="00333526"/>
    <w:rsid w:val="00344853"/>
    <w:rsid w:val="00355123"/>
    <w:rsid w:val="003D6C23"/>
    <w:rsid w:val="003D6F9A"/>
    <w:rsid w:val="003F1414"/>
    <w:rsid w:val="003F537F"/>
    <w:rsid w:val="00403588"/>
    <w:rsid w:val="0041178B"/>
    <w:rsid w:val="00432610"/>
    <w:rsid w:val="00436C11"/>
    <w:rsid w:val="0043751A"/>
    <w:rsid w:val="00441EE0"/>
    <w:rsid w:val="00446DAC"/>
    <w:rsid w:val="004523D0"/>
    <w:rsid w:val="00452549"/>
    <w:rsid w:val="0045659B"/>
    <w:rsid w:val="00465EAC"/>
    <w:rsid w:val="0048344C"/>
    <w:rsid w:val="004871C3"/>
    <w:rsid w:val="004875B7"/>
    <w:rsid w:val="004B0EBD"/>
    <w:rsid w:val="004B3273"/>
    <w:rsid w:val="004B673A"/>
    <w:rsid w:val="0050391A"/>
    <w:rsid w:val="005234D0"/>
    <w:rsid w:val="00523717"/>
    <w:rsid w:val="0053320E"/>
    <w:rsid w:val="00535EE8"/>
    <w:rsid w:val="005402F7"/>
    <w:rsid w:val="00546E29"/>
    <w:rsid w:val="00554139"/>
    <w:rsid w:val="00557010"/>
    <w:rsid w:val="005628BF"/>
    <w:rsid w:val="00565ECC"/>
    <w:rsid w:val="005A4737"/>
    <w:rsid w:val="005C6970"/>
    <w:rsid w:val="005E4D63"/>
    <w:rsid w:val="005E5ACD"/>
    <w:rsid w:val="005E7E33"/>
    <w:rsid w:val="006132B2"/>
    <w:rsid w:val="00620838"/>
    <w:rsid w:val="00630FD3"/>
    <w:rsid w:val="0063699C"/>
    <w:rsid w:val="00651FAF"/>
    <w:rsid w:val="00663801"/>
    <w:rsid w:val="00676172"/>
    <w:rsid w:val="006C63E2"/>
    <w:rsid w:val="006D432C"/>
    <w:rsid w:val="00700454"/>
    <w:rsid w:val="007515C2"/>
    <w:rsid w:val="00754DF1"/>
    <w:rsid w:val="007629B0"/>
    <w:rsid w:val="00765339"/>
    <w:rsid w:val="007737DD"/>
    <w:rsid w:val="007B2B03"/>
    <w:rsid w:val="007B524F"/>
    <w:rsid w:val="007D53C0"/>
    <w:rsid w:val="008353DB"/>
    <w:rsid w:val="00853FC5"/>
    <w:rsid w:val="008A7CC5"/>
    <w:rsid w:val="008E3649"/>
    <w:rsid w:val="008F7D7C"/>
    <w:rsid w:val="009031E5"/>
    <w:rsid w:val="0091300E"/>
    <w:rsid w:val="00916E1A"/>
    <w:rsid w:val="009437D9"/>
    <w:rsid w:val="00993448"/>
    <w:rsid w:val="009A2718"/>
    <w:rsid w:val="009A60B1"/>
    <w:rsid w:val="009D60FE"/>
    <w:rsid w:val="009E26D8"/>
    <w:rsid w:val="009F4736"/>
    <w:rsid w:val="00A06789"/>
    <w:rsid w:val="00A26D33"/>
    <w:rsid w:val="00A403B5"/>
    <w:rsid w:val="00A5759C"/>
    <w:rsid w:val="00AA281F"/>
    <w:rsid w:val="00AD10D4"/>
    <w:rsid w:val="00AE6FFE"/>
    <w:rsid w:val="00AF4A9F"/>
    <w:rsid w:val="00B06B67"/>
    <w:rsid w:val="00B10960"/>
    <w:rsid w:val="00B46959"/>
    <w:rsid w:val="00B505D1"/>
    <w:rsid w:val="00B5373D"/>
    <w:rsid w:val="00B60A42"/>
    <w:rsid w:val="00B84B66"/>
    <w:rsid w:val="00B9156E"/>
    <w:rsid w:val="00B945B8"/>
    <w:rsid w:val="00BA1739"/>
    <w:rsid w:val="00BA6A7E"/>
    <w:rsid w:val="00BC6856"/>
    <w:rsid w:val="00BE5888"/>
    <w:rsid w:val="00BE618E"/>
    <w:rsid w:val="00BF4319"/>
    <w:rsid w:val="00C06A60"/>
    <w:rsid w:val="00C2266A"/>
    <w:rsid w:val="00C34E46"/>
    <w:rsid w:val="00C40D5A"/>
    <w:rsid w:val="00C41673"/>
    <w:rsid w:val="00C41F5B"/>
    <w:rsid w:val="00C473B9"/>
    <w:rsid w:val="00C97189"/>
    <w:rsid w:val="00CA12CD"/>
    <w:rsid w:val="00CA2DDA"/>
    <w:rsid w:val="00CC0A54"/>
    <w:rsid w:val="00CC5118"/>
    <w:rsid w:val="00CD23ED"/>
    <w:rsid w:val="00CE7F18"/>
    <w:rsid w:val="00CF5D9A"/>
    <w:rsid w:val="00D12B11"/>
    <w:rsid w:val="00D36283"/>
    <w:rsid w:val="00D36A19"/>
    <w:rsid w:val="00D375F7"/>
    <w:rsid w:val="00D46079"/>
    <w:rsid w:val="00D57BFD"/>
    <w:rsid w:val="00D66699"/>
    <w:rsid w:val="00D66940"/>
    <w:rsid w:val="00D7184C"/>
    <w:rsid w:val="00D935AC"/>
    <w:rsid w:val="00DA109B"/>
    <w:rsid w:val="00DC16FC"/>
    <w:rsid w:val="00DC5017"/>
    <w:rsid w:val="00DD6CDB"/>
    <w:rsid w:val="00DE2DD1"/>
    <w:rsid w:val="00E1715E"/>
    <w:rsid w:val="00E24453"/>
    <w:rsid w:val="00E339E1"/>
    <w:rsid w:val="00E366A3"/>
    <w:rsid w:val="00E40C04"/>
    <w:rsid w:val="00E528DE"/>
    <w:rsid w:val="00E5563A"/>
    <w:rsid w:val="00E80FB6"/>
    <w:rsid w:val="00E97520"/>
    <w:rsid w:val="00EB6E16"/>
    <w:rsid w:val="00EC3545"/>
    <w:rsid w:val="00F001F6"/>
    <w:rsid w:val="00F324C0"/>
    <w:rsid w:val="00F32A96"/>
    <w:rsid w:val="00F34969"/>
    <w:rsid w:val="00F35FDF"/>
    <w:rsid w:val="00F85A35"/>
    <w:rsid w:val="00FA080E"/>
    <w:rsid w:val="00FA60DD"/>
    <w:rsid w:val="00FD6855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691F"/>
  <w15:docId w15:val="{56D19630-7BA8-453B-A35D-9588316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C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F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BC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l">
    <w:name w:val="il"/>
    <w:basedOn w:val="Numatytasispastraiposriftas"/>
    <w:rsid w:val="00F3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4730-9F6F-433F-80D0-B4EAC70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6</Words>
  <Characters>24204</Characters>
  <Application>Microsoft Office Word</Application>
  <DocSecurity>0</DocSecurity>
  <Lines>201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as.daugai@gmail.com</cp:lastModifiedBy>
  <cp:revision>2</cp:revision>
  <dcterms:created xsi:type="dcterms:W3CDTF">2026-06-15T07:41:00Z</dcterms:created>
  <dcterms:modified xsi:type="dcterms:W3CDTF">2026-06-15T07:41:00Z</dcterms:modified>
</cp:coreProperties>
</file>